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F5" w:rsidRPr="00E91BF0" w:rsidRDefault="00BA5EF5" w:rsidP="0090430D">
      <w:pPr>
        <w:ind w:left="1416" w:hanging="1416"/>
        <w:rPr>
          <w:rFonts w:asciiTheme="majorHAnsi" w:hAnsiTheme="majorHAnsi"/>
        </w:rPr>
      </w:pPr>
    </w:p>
    <w:p w:rsidR="00BA5EF5" w:rsidRPr="00372E53" w:rsidRDefault="00BA5EF5" w:rsidP="00D61D9F">
      <w:pPr>
        <w:pStyle w:val="Prrafodelista"/>
        <w:tabs>
          <w:tab w:val="left" w:pos="6162"/>
        </w:tabs>
        <w:ind w:left="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986A8E" wp14:editId="713C8DD8">
                <wp:simplePos x="0" y="0"/>
                <wp:positionH relativeFrom="column">
                  <wp:posOffset>-34925</wp:posOffset>
                </wp:positionH>
                <wp:positionV relativeFrom="paragraph">
                  <wp:posOffset>2540</wp:posOffset>
                </wp:positionV>
                <wp:extent cx="5581650" cy="0"/>
                <wp:effectExtent l="0" t="0" r="19050" b="1905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13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-2.75pt;margin-top:.2pt;width:439.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yk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"/>
            </w:pict>
          </mc:Fallback>
        </mc:AlternateContent>
      </w:r>
      <w:r w:rsidR="00D61D9F">
        <w:rPr>
          <w:rFonts w:asciiTheme="majorHAnsi" w:hAnsiTheme="majorHAnsi"/>
        </w:rPr>
        <w:tab/>
      </w:r>
    </w:p>
    <w:p w:rsidR="00BA5EF5" w:rsidRPr="00372E53" w:rsidRDefault="004A6F4E" w:rsidP="00E91BF0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ASISTENTES DE CONSEJEROS</w:t>
      </w:r>
    </w:p>
    <w:p w:rsidR="00BA5EF5" w:rsidRDefault="00BA5EF5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42B1C4" wp14:editId="2BAA85AB">
                <wp:simplePos x="0" y="0"/>
                <wp:positionH relativeFrom="column">
                  <wp:posOffset>-165735</wp:posOffset>
                </wp:positionH>
                <wp:positionV relativeFrom="paragraph">
                  <wp:posOffset>106045</wp:posOffset>
                </wp:positionV>
                <wp:extent cx="5791200" cy="0"/>
                <wp:effectExtent l="9525" t="13970" r="9525" b="508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E7AA" id="AutoShape 46" o:spid="_x0000_s1026" type="#_x0000_t32" style="position:absolute;margin-left:-13.05pt;margin-top:8.35pt;width:456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4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3wW9jMYV0BYpbY2TEiP6tU8a/rdIaWrjqiWx+i3k4HkLGQk71LCxRmoshu+aAYxBArE&#10;ZR0b2wdIWAM6Rk5ON0740SMKH6cPiwyIxoh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"/>
            </w:pict>
          </mc:Fallback>
        </mc:AlternateContent>
      </w:r>
    </w:p>
    <w:p w:rsidR="00BA5EF5" w:rsidRDefault="00BA5EF5" w:rsidP="00E91BF0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BA5EF5" w:rsidRDefault="00BA5EF5" w:rsidP="00E91BF0">
      <w:pPr>
        <w:pStyle w:val="Prrafodelista"/>
        <w:ind w:left="0"/>
        <w:rPr>
          <w:rFonts w:asciiTheme="majorHAnsi" w:hAnsiTheme="majorHAnsi"/>
        </w:rPr>
      </w:pPr>
    </w:p>
    <w:p w:rsidR="00BA5EF5" w:rsidRDefault="00BA5EF5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BA5EF5" w:rsidRDefault="00BA5EF5" w:rsidP="00E91BF0">
      <w:pPr>
        <w:pStyle w:val="Prrafodelista"/>
        <w:ind w:left="0"/>
        <w:rPr>
          <w:rFonts w:asciiTheme="majorHAnsi" w:hAnsiTheme="majorHAnsi"/>
        </w:rPr>
      </w:pPr>
    </w:p>
    <w:p w:rsidR="001E7CA4" w:rsidRDefault="00BA5EF5" w:rsidP="001E7CA4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HILDA ALEJANDRA GARCÍA RODRÍGUEZ</w:t>
      </w:r>
      <w:r w:rsidR="001E7CA4">
        <w:rPr>
          <w:rFonts w:asciiTheme="majorHAnsi" w:hAnsiTheme="majorHAnsi"/>
        </w:rPr>
        <w:br/>
        <w:t>AGOSTO DEL 2012 A LA FECHA</w:t>
      </w:r>
    </w:p>
    <w:p w:rsidR="001E7CA4" w:rsidRDefault="001E7CA4" w:rsidP="001E7CA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1E7CA4" w:rsidRDefault="001E7CA4" w:rsidP="001E7CA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ASISTENTE DE PRESIDENCIA</w:t>
      </w:r>
    </w:p>
    <w:p w:rsidR="00BA5EF5" w:rsidRDefault="00BA5EF5" w:rsidP="00E91BF0">
      <w:pPr>
        <w:pStyle w:val="Prrafodelista"/>
        <w:ind w:left="0"/>
        <w:rPr>
          <w:rFonts w:asciiTheme="majorHAnsi" w:hAnsiTheme="majorHAnsi"/>
        </w:rPr>
      </w:pPr>
    </w:p>
    <w:p w:rsidR="00BA5EF5" w:rsidRDefault="00BA5EF5" w:rsidP="00E91BF0">
      <w:pPr>
        <w:pStyle w:val="Prrafodelista"/>
        <w:ind w:left="0"/>
        <w:rPr>
          <w:rFonts w:asciiTheme="majorHAnsi" w:hAnsiTheme="majorHAnsi"/>
        </w:rPr>
      </w:pPr>
    </w:p>
    <w:p w:rsidR="00BA5EF5" w:rsidRDefault="00BA5EF5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BA5EF5" w:rsidRDefault="00BA5EF5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BA5EF5" w:rsidRPr="00A57578" w:rsidRDefault="00BA5EF5" w:rsidP="00E91BF0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LICENCIATURA EN DERECHO CON ACENTUACIÓN EN AMÉRICA DEL NORTE POR LA UNIVERSIDAD LA SALLE </w:t>
      </w:r>
      <w:r w:rsidR="00150932">
        <w:rPr>
          <w:rFonts w:asciiTheme="majorHAnsi" w:hAnsiTheme="majorHAnsi"/>
        </w:rPr>
        <w:t>(</w:t>
      </w:r>
      <w:r>
        <w:rPr>
          <w:rFonts w:asciiTheme="majorHAnsi" w:hAnsiTheme="majorHAnsi"/>
        </w:rPr>
        <w:t>EN CURSO</w:t>
      </w:r>
      <w:r w:rsidR="00150932">
        <w:rPr>
          <w:rFonts w:asciiTheme="majorHAnsi" w:hAnsiTheme="majorHAnsi"/>
        </w:rPr>
        <w:t>)</w:t>
      </w:r>
    </w:p>
    <w:p w:rsidR="00BA5EF5" w:rsidRPr="00A57578" w:rsidRDefault="00BA5EF5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BA5EF5" w:rsidRPr="006F3402" w:rsidRDefault="00BA5EF5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BA5EF5" w:rsidRDefault="00BA5EF5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BA5EF5" w:rsidRDefault="00BA5EF5" w:rsidP="00E91BF0">
      <w:pPr>
        <w:pStyle w:val="Prrafodelista"/>
        <w:ind w:left="0"/>
        <w:rPr>
          <w:rFonts w:asciiTheme="majorHAnsi" w:hAnsiTheme="majorHAnsi"/>
        </w:rPr>
      </w:pPr>
    </w:p>
    <w:p w:rsidR="00BA5EF5" w:rsidRDefault="00BA5EF5" w:rsidP="00E91BF0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>2012</w:t>
      </w:r>
    </w:p>
    <w:p w:rsidR="00BA5EF5" w:rsidRPr="006F3402" w:rsidRDefault="00BA5EF5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ECRETARÍA DE EDUCACIÓN</w:t>
      </w:r>
    </w:p>
    <w:p w:rsidR="00F07D87" w:rsidRDefault="00F07D87" w:rsidP="00E91BF0">
      <w:pPr>
        <w:pStyle w:val="Prrafodelista"/>
        <w:ind w:left="0"/>
        <w:rPr>
          <w:rFonts w:asciiTheme="majorHAnsi" w:hAnsiTheme="majorHAnsi"/>
        </w:rPr>
      </w:pPr>
    </w:p>
    <w:p w:rsidR="00353A1D" w:rsidRDefault="006A6E23" w:rsidP="0039324D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D6C650" wp14:editId="1582D90F">
                <wp:simplePos x="0" y="0"/>
                <wp:positionH relativeFrom="column">
                  <wp:posOffset>-156210</wp:posOffset>
                </wp:positionH>
                <wp:positionV relativeFrom="paragraph">
                  <wp:posOffset>65243</wp:posOffset>
                </wp:positionV>
                <wp:extent cx="5791200" cy="0"/>
                <wp:effectExtent l="0" t="0" r="19050" b="1905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14E4" id="AutoShape 46" o:spid="_x0000_s1026" type="#_x0000_t32" style="position:absolute;margin-left:-12.3pt;margin-top:5.15pt;width:456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ia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"/>
            </w:pict>
          </mc:Fallback>
        </mc:AlternateContent>
      </w:r>
    </w:p>
    <w:p w:rsidR="0044120B" w:rsidRDefault="0044120B" w:rsidP="0044120B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EDGAR LUCIO SILVA</w:t>
      </w:r>
    </w:p>
    <w:p w:rsidR="002559AC" w:rsidRDefault="002559AC" w:rsidP="002559AC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E AÑO 2009  A LA FECHA</w:t>
      </w:r>
    </w:p>
    <w:p w:rsidR="002559AC" w:rsidRDefault="002559AC" w:rsidP="002559A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2559AC" w:rsidRDefault="002559AC" w:rsidP="002559A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CONSEJO GENARAL</w:t>
      </w:r>
    </w:p>
    <w:p w:rsidR="002559AC" w:rsidRPr="0044120B" w:rsidRDefault="002559AC" w:rsidP="002559A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AUXILIAR </w:t>
      </w:r>
    </w:p>
    <w:p w:rsidR="002559AC" w:rsidRDefault="002559AC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t>ESTUDIOS REALIZADOS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CD55A2" w:rsidRPr="002559AC" w:rsidRDefault="0044120B" w:rsidP="0044120B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LICENCIADO EN DERECHO Y CIENCIAS JURÍDICAS POR LA UNIVERSIDAD METROPOLITANA DE MONCLOVA COAHUILA</w:t>
      </w:r>
    </w:p>
    <w:p w:rsidR="00F07D87" w:rsidRDefault="00F07D87" w:rsidP="0044120B">
      <w:pPr>
        <w:pStyle w:val="Sinespaciado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AÑO </w:t>
      </w:r>
      <w:r w:rsidR="00150932">
        <w:rPr>
          <w:rFonts w:asciiTheme="majorHAnsi" w:hAnsiTheme="majorHAnsi"/>
        </w:rPr>
        <w:t xml:space="preserve">2006 </w:t>
      </w:r>
      <w:r>
        <w:rPr>
          <w:rFonts w:asciiTheme="majorHAnsi" w:hAnsiTheme="majorHAnsi"/>
        </w:rPr>
        <w:t xml:space="preserve">AL AÑO </w:t>
      </w:r>
      <w:r w:rsidR="00150932">
        <w:rPr>
          <w:rFonts w:asciiTheme="majorHAnsi" w:hAnsiTheme="majorHAnsi"/>
        </w:rPr>
        <w:t>2009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ARÍA PÚBLICA </w:t>
      </w:r>
      <w:r w:rsidR="00150932">
        <w:rPr>
          <w:rFonts w:asciiTheme="majorHAnsi" w:hAnsiTheme="majorHAnsi"/>
        </w:rPr>
        <w:t>25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  <w:r w:rsidRPr="0044120B">
        <w:rPr>
          <w:rFonts w:asciiTheme="majorHAnsi" w:hAnsiTheme="majorHAnsi"/>
        </w:rPr>
        <w:t>ABOGADO POSTULANTE</w:t>
      </w:r>
      <w:r w:rsidR="00150932" w:rsidRPr="0044120B">
        <w:rPr>
          <w:rFonts w:asciiTheme="majorHAnsi" w:hAnsiTheme="majorHAnsi"/>
        </w:rPr>
        <w:t>/</w:t>
      </w:r>
      <w:r w:rsidRPr="0044120B">
        <w:rPr>
          <w:rFonts w:asciiTheme="majorHAnsi" w:hAnsiTheme="majorHAnsi"/>
        </w:rPr>
        <w:t>ASISTENTE</w:t>
      </w:r>
    </w:p>
    <w:p w:rsidR="0044120B" w:rsidRDefault="0044120B" w:rsidP="0044120B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CDE0CD" wp14:editId="1035F5D6">
                <wp:simplePos x="0" y="0"/>
                <wp:positionH relativeFrom="column">
                  <wp:posOffset>-123205</wp:posOffset>
                </wp:positionH>
                <wp:positionV relativeFrom="paragraph">
                  <wp:posOffset>228157</wp:posOffset>
                </wp:positionV>
                <wp:extent cx="5492160" cy="0"/>
                <wp:effectExtent l="0" t="0" r="13335" b="19050"/>
                <wp:wrapNone/>
                <wp:docPr id="10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A70F" id="AutoShape 41" o:spid="_x0000_s1026" type="#_x0000_t32" style="position:absolute;margin-left:-9.7pt;margin-top:17.95pt;width:432.4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XqIQIAAD4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"/>
            </w:pict>
          </mc:Fallback>
        </mc:AlternateContent>
      </w:r>
    </w:p>
    <w:p w:rsidR="0044120B" w:rsidRDefault="0044120B" w:rsidP="0044120B">
      <w:pPr>
        <w:spacing w:after="0" w:line="240" w:lineRule="auto"/>
        <w:rPr>
          <w:rFonts w:asciiTheme="majorHAnsi" w:eastAsia="Times New Roman" w:hAnsiTheme="majorHAnsi" w:cs="Arial"/>
          <w:b/>
          <w:i/>
          <w:u w:val="single"/>
        </w:rPr>
      </w:pPr>
    </w:p>
    <w:p w:rsidR="0044120B" w:rsidRDefault="0044120B" w:rsidP="0044120B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CURRICULUM VITAE</w:t>
      </w:r>
    </w:p>
    <w:p w:rsidR="0044120B" w:rsidRDefault="0044120B" w:rsidP="0044120B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39324D" w:rsidRPr="00055915" w:rsidRDefault="0039324D" w:rsidP="0044120B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44120B" w:rsidRDefault="0044120B" w:rsidP="0044120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4120B" w:rsidRPr="00055915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DATOS PERSONALES</w:t>
      </w:r>
    </w:p>
    <w:p w:rsidR="0044120B" w:rsidRPr="00055915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44120B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JAVIER MARTINEZ CARRILLO</w:t>
      </w:r>
    </w:p>
    <w:p w:rsidR="002559AC" w:rsidRPr="001D127D" w:rsidRDefault="002559AC" w:rsidP="002559AC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ENERO DEL 2013</w:t>
      </w:r>
      <w:r w:rsidRPr="001D127D">
        <w:rPr>
          <w:rFonts w:asciiTheme="majorHAnsi" w:eastAsia="Times New Roman" w:hAnsiTheme="majorHAnsi" w:cs="Arial"/>
        </w:rPr>
        <w:t xml:space="preserve"> A LA FECHA</w:t>
      </w:r>
    </w:p>
    <w:p w:rsidR="002559AC" w:rsidRPr="00055915" w:rsidRDefault="002559AC" w:rsidP="002559AC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55915">
        <w:rPr>
          <w:rFonts w:asciiTheme="majorHAnsi" w:eastAsia="Times New Roman" w:hAnsiTheme="majorHAnsi" w:cs="Arial"/>
        </w:rPr>
        <w:t>INSTITUTO ELECTORAL Y DE PARTICIPACIÓN CIUDADANA DE COAHUILA</w:t>
      </w:r>
    </w:p>
    <w:p w:rsidR="002559AC" w:rsidRPr="00055915" w:rsidRDefault="002559AC" w:rsidP="002559AC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ÁREA: CONSEJO GENERAL</w:t>
      </w:r>
    </w:p>
    <w:p w:rsidR="002559AC" w:rsidRDefault="002559AC" w:rsidP="002559AC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UESTO: CHOFER DE PRESIDENCIA</w:t>
      </w:r>
    </w:p>
    <w:p w:rsidR="002559AC" w:rsidRDefault="002559AC" w:rsidP="0044120B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44120B" w:rsidRDefault="00150932" w:rsidP="0044120B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>
        <w:rPr>
          <w:rFonts w:asciiTheme="majorHAnsi" w:eastAsia="Times New Roman" w:hAnsiTheme="majorHAnsi" w:cs="Arial"/>
        </w:rPr>
        <w:br/>
      </w:r>
      <w:r w:rsidR="0044120B" w:rsidRPr="00055915">
        <w:rPr>
          <w:rFonts w:asciiTheme="majorHAnsi" w:eastAsia="Times New Roman" w:hAnsiTheme="majorHAnsi" w:cs="Arial"/>
          <w:b/>
          <w:i/>
          <w:u w:val="single"/>
        </w:rPr>
        <w:t>ESTUDIOS REALIZADOS</w:t>
      </w:r>
    </w:p>
    <w:p w:rsidR="0044120B" w:rsidRPr="00055915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44120B" w:rsidRPr="00F527B2" w:rsidRDefault="0044120B" w:rsidP="0044120B">
      <w:pPr>
        <w:pStyle w:val="Prrafodelista"/>
        <w:numPr>
          <w:ilvl w:val="0"/>
          <w:numId w:val="35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ROFESIONAL</w:t>
      </w:r>
      <w:r w:rsidR="00150932">
        <w:rPr>
          <w:rFonts w:asciiTheme="majorHAnsi" w:eastAsia="Times New Roman" w:hAnsiTheme="majorHAnsi" w:cs="Arial"/>
        </w:rPr>
        <w:t xml:space="preserve">: </w:t>
      </w:r>
      <w:r>
        <w:rPr>
          <w:rFonts w:asciiTheme="majorHAnsi" w:eastAsia="Times New Roman" w:hAnsiTheme="majorHAnsi" w:cs="Arial"/>
        </w:rPr>
        <w:t>LICENCIATURA EN CIENCIAS DE LA EDUCACIÓN Y HUMANIDADES POR LA ESCUELA DE CIENCIAS DE LA EDUCACION U</w:t>
      </w:r>
      <w:r w:rsidR="00150932">
        <w:rPr>
          <w:rFonts w:asciiTheme="majorHAnsi" w:eastAsia="Times New Roman" w:hAnsiTheme="majorHAnsi" w:cs="Arial"/>
        </w:rPr>
        <w:t>.</w:t>
      </w:r>
      <w:r>
        <w:rPr>
          <w:rFonts w:asciiTheme="majorHAnsi" w:eastAsia="Times New Roman" w:hAnsiTheme="majorHAnsi" w:cs="Arial"/>
        </w:rPr>
        <w:t>A</w:t>
      </w:r>
      <w:r w:rsidR="00150932">
        <w:rPr>
          <w:rFonts w:asciiTheme="majorHAnsi" w:eastAsia="Times New Roman" w:hAnsiTheme="majorHAnsi" w:cs="Arial"/>
        </w:rPr>
        <w:t xml:space="preserve">. De </w:t>
      </w:r>
      <w:r>
        <w:rPr>
          <w:rFonts w:asciiTheme="majorHAnsi" w:eastAsia="Times New Roman" w:hAnsiTheme="majorHAnsi" w:cs="Arial"/>
        </w:rPr>
        <w:t>C</w:t>
      </w:r>
      <w:r w:rsidR="00150932">
        <w:rPr>
          <w:rFonts w:asciiTheme="majorHAnsi" w:eastAsia="Times New Roman" w:hAnsiTheme="majorHAnsi" w:cs="Arial"/>
        </w:rPr>
        <w:t>.</w:t>
      </w:r>
    </w:p>
    <w:p w:rsidR="0044120B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2559AC" w:rsidRDefault="002559AC" w:rsidP="0044120B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44120B" w:rsidRPr="00055915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EXPERIENCIA LABORAL</w:t>
      </w:r>
    </w:p>
    <w:p w:rsidR="0044120B" w:rsidRPr="00055915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44120B" w:rsidRPr="00F00DC7" w:rsidRDefault="0044120B" w:rsidP="0044120B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AGOSTO DEL </w:t>
      </w:r>
      <w:r w:rsidR="00150932">
        <w:rPr>
          <w:rFonts w:asciiTheme="majorHAnsi" w:eastAsia="Times New Roman" w:hAnsiTheme="majorHAnsi" w:cs="Arial"/>
        </w:rPr>
        <w:t xml:space="preserve">2004 </w:t>
      </w:r>
      <w:r>
        <w:rPr>
          <w:rFonts w:asciiTheme="majorHAnsi" w:eastAsia="Times New Roman" w:hAnsiTheme="majorHAnsi" w:cs="Arial"/>
        </w:rPr>
        <w:t xml:space="preserve">A DICIEMBRE  DEL </w:t>
      </w:r>
      <w:r w:rsidR="00150932">
        <w:rPr>
          <w:rFonts w:asciiTheme="majorHAnsi" w:eastAsia="Times New Roman" w:hAnsiTheme="majorHAnsi" w:cs="Arial"/>
        </w:rPr>
        <w:t>2012</w:t>
      </w:r>
    </w:p>
    <w:p w:rsidR="0044120B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GERENTE DE OPERACIONES</w:t>
      </w:r>
    </w:p>
    <w:p w:rsidR="0044120B" w:rsidRDefault="0044120B" w:rsidP="0044120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J PILAR VALDES CONSULTORES </w:t>
      </w:r>
    </w:p>
    <w:p w:rsidR="0044120B" w:rsidRPr="006F76D9" w:rsidRDefault="0044120B" w:rsidP="006F76D9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24D2A9" wp14:editId="7CB24E8B">
                <wp:simplePos x="0" y="0"/>
                <wp:positionH relativeFrom="column">
                  <wp:posOffset>-123190</wp:posOffset>
                </wp:positionH>
                <wp:positionV relativeFrom="paragraph">
                  <wp:posOffset>253365</wp:posOffset>
                </wp:positionV>
                <wp:extent cx="5815330" cy="0"/>
                <wp:effectExtent l="0" t="0" r="13970" b="19050"/>
                <wp:wrapNone/>
                <wp:docPr id="4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C72B" id="AutoShape 98" o:spid="_x0000_s1026" type="#_x0000_t32" style="position:absolute;margin-left:-9.7pt;margin-top:19.95pt;width:457.9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lC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OUaK&#10;9LCjp73XsTRazMOABuMKiKvU1oYW6VG9mmdNvzukdNUR1fIY/XYykJyFjORdSrg4A2V2wxfNIIZA&#10;gTitY2P7AAlzQMe4lNNtKfzoEYWPs3k2m05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"/>
            </w:pict>
          </mc:Fallback>
        </mc:AlternateContent>
      </w:r>
    </w:p>
    <w:p w:rsidR="00EB62B1" w:rsidRPr="00EB62B1" w:rsidRDefault="00EB62B1" w:rsidP="00EB62B1">
      <w:pPr>
        <w:pStyle w:val="Prrafodelista"/>
        <w:ind w:left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44120B" w:rsidRDefault="0044120B" w:rsidP="0044120B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UNIDAD DE FISCALIZACIÓN</w:t>
      </w:r>
    </w:p>
    <w:p w:rsidR="0044120B" w:rsidRDefault="0044120B" w:rsidP="0044120B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390CC9" wp14:editId="0EAC3F6F">
                <wp:simplePos x="0" y="0"/>
                <wp:positionH relativeFrom="column">
                  <wp:posOffset>86833</wp:posOffset>
                </wp:positionH>
                <wp:positionV relativeFrom="paragraph">
                  <wp:posOffset>59055</wp:posOffset>
                </wp:positionV>
                <wp:extent cx="5385834" cy="0"/>
                <wp:effectExtent l="0" t="0" r="24765" b="1905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58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3918" id="AutoShape 55" o:spid="_x0000_s1026" type="#_x0000_t32" style="position:absolute;margin-left:6.85pt;margin-top:4.65pt;width:424.1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hb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"/>
            </w:pict>
          </mc:Fallback>
        </mc:AlternateContent>
      </w:r>
    </w:p>
    <w:p w:rsidR="0044120B" w:rsidRDefault="0044120B" w:rsidP="0044120B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t>CURRICULUM VITAE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LAUDIA IVONNE FLORES GONZÁLEZ</w:t>
      </w:r>
    </w:p>
    <w:p w:rsidR="00BF5D6E" w:rsidRDefault="00BF5D6E" w:rsidP="00BF5D6E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GOSTO DEL 2010 A LA FECHA</w:t>
      </w:r>
    </w:p>
    <w:p w:rsidR="00BF5D6E" w:rsidRDefault="00BF5D6E" w:rsidP="00BF5D6E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BF5D6E" w:rsidRDefault="00BF5D6E" w:rsidP="00BF5D6E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UNIDAD DE FISCALIZACIÓN DE LOS PARTIDOS POLÍTICOS</w:t>
      </w:r>
      <w:r>
        <w:rPr>
          <w:rFonts w:asciiTheme="majorHAnsi" w:hAnsiTheme="majorHAnsi"/>
        </w:rPr>
        <w:br/>
        <w:t>PUESTO: DIRECTORA DE UNIDAD</w:t>
      </w:r>
    </w:p>
    <w:p w:rsidR="00BF5D6E" w:rsidRDefault="00BF5D6E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4120B" w:rsidRDefault="0044120B" w:rsidP="0044120B">
      <w:pPr>
        <w:pStyle w:val="Prrafodelista"/>
        <w:numPr>
          <w:ilvl w:val="0"/>
          <w:numId w:val="5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LICENCIADA EN INFORMÁTICA POR EL INSTITUTO TECNOLÓGICO DE PUEBLA</w:t>
      </w:r>
      <w:r w:rsidR="00150932">
        <w:rPr>
          <w:rFonts w:asciiTheme="majorHAnsi" w:hAnsiTheme="majorHAnsi"/>
        </w:rPr>
        <w:t>.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BF5D6E" w:rsidRDefault="00BF5D6E" w:rsidP="0044120B">
      <w:pPr>
        <w:pStyle w:val="Prrafodelista"/>
        <w:ind w:left="0"/>
        <w:rPr>
          <w:rFonts w:asciiTheme="majorHAnsi" w:hAnsiTheme="majorHAnsi"/>
        </w:rPr>
      </w:pPr>
    </w:p>
    <w:p w:rsidR="0044120B" w:rsidRDefault="0044120B" w:rsidP="0044120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</w:p>
    <w:p w:rsidR="0044120B" w:rsidRPr="00086A41" w:rsidRDefault="0044120B" w:rsidP="0044120B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RIL DEL </w:t>
      </w:r>
      <w:r w:rsidR="00150932">
        <w:rPr>
          <w:rFonts w:asciiTheme="majorHAnsi" w:hAnsiTheme="majorHAnsi"/>
        </w:rPr>
        <w:t xml:space="preserve">2002 </w:t>
      </w:r>
      <w:r>
        <w:rPr>
          <w:rFonts w:asciiTheme="majorHAnsi" w:hAnsiTheme="majorHAnsi"/>
        </w:rPr>
        <w:t xml:space="preserve">A JULIO DEL </w:t>
      </w:r>
      <w:r w:rsidR="00150932">
        <w:rPr>
          <w:rFonts w:asciiTheme="majorHAnsi" w:hAnsiTheme="majorHAnsi"/>
        </w:rPr>
        <w:t>2010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44120B" w:rsidRDefault="0044120B" w:rsidP="0044120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NALISTA DEL ÁREA DE ADMINISTRACIÓN</w:t>
      </w:r>
    </w:p>
    <w:p w:rsidR="0044120B" w:rsidRDefault="00E858AC" w:rsidP="0044120B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F8C3EF" wp14:editId="43817E37">
                <wp:simplePos x="0" y="0"/>
                <wp:positionH relativeFrom="column">
                  <wp:posOffset>-27305</wp:posOffset>
                </wp:positionH>
                <wp:positionV relativeFrom="paragraph">
                  <wp:posOffset>301463</wp:posOffset>
                </wp:positionV>
                <wp:extent cx="5838825" cy="0"/>
                <wp:effectExtent l="0" t="0" r="9525" b="19050"/>
                <wp:wrapNone/>
                <wp:docPr id="9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98D7" id="AutoShape 77" o:spid="_x0000_s1026" type="#_x0000_t32" style="position:absolute;margin-left:-2.15pt;margin-top:23.75pt;width:459.7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"/>
            </w:pict>
          </mc:Fallback>
        </mc:AlternateContent>
      </w:r>
    </w:p>
    <w:p w:rsidR="00110AE5" w:rsidRDefault="00110AE5" w:rsidP="00417C25">
      <w:pPr>
        <w:spacing w:after="0" w:line="240" w:lineRule="auto"/>
        <w:rPr>
          <w:rFonts w:asciiTheme="majorHAnsi" w:eastAsia="Times New Roman" w:hAnsiTheme="majorHAnsi" w:cs="Arial"/>
          <w:b/>
          <w:i/>
          <w:u w:val="single"/>
        </w:rPr>
      </w:pPr>
    </w:p>
    <w:p w:rsidR="00110AE5" w:rsidRDefault="00110AE5" w:rsidP="00110AE5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CURRICULUM VITAE</w:t>
      </w:r>
    </w:p>
    <w:p w:rsidR="00110AE5" w:rsidRPr="00055915" w:rsidRDefault="00110AE5" w:rsidP="00110AE5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110AE5" w:rsidRDefault="00110AE5" w:rsidP="00110AE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10AE5" w:rsidRPr="00055915" w:rsidRDefault="00110AE5" w:rsidP="00110AE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DATOS PERSONALES</w:t>
      </w:r>
    </w:p>
    <w:p w:rsidR="00110AE5" w:rsidRPr="00055915" w:rsidRDefault="00110AE5" w:rsidP="00110AE5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110AE5" w:rsidRDefault="00110AE5" w:rsidP="00110AE5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JORGE MIGUEL GUERRA LOPEZ</w:t>
      </w:r>
    </w:p>
    <w:p w:rsidR="00BF5D6E" w:rsidRPr="001D127D" w:rsidRDefault="00BF5D6E" w:rsidP="00BF5D6E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JUNIO DEL 2014</w:t>
      </w:r>
      <w:r w:rsidRPr="001D127D">
        <w:rPr>
          <w:rFonts w:asciiTheme="majorHAnsi" w:eastAsia="Times New Roman" w:hAnsiTheme="majorHAnsi" w:cs="Arial"/>
        </w:rPr>
        <w:t xml:space="preserve"> A LA FECHA</w:t>
      </w:r>
    </w:p>
    <w:p w:rsidR="00BF5D6E" w:rsidRPr="00055915" w:rsidRDefault="00BF5D6E" w:rsidP="00BF5D6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55915">
        <w:rPr>
          <w:rFonts w:asciiTheme="majorHAnsi" w:eastAsia="Times New Roman" w:hAnsiTheme="majorHAnsi" w:cs="Arial"/>
        </w:rPr>
        <w:t>INSTITUTO ELECTORAL Y DE PARTICIPACIÓN CIUDADANA DE COAHUILA</w:t>
      </w:r>
    </w:p>
    <w:p w:rsidR="00BF5D6E" w:rsidRPr="00055915" w:rsidRDefault="00BF5D6E" w:rsidP="00BF5D6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ÁREA: UNIDAD DE FISCALIZACIÓN</w:t>
      </w:r>
    </w:p>
    <w:p w:rsidR="00BF5D6E" w:rsidRPr="00055915" w:rsidRDefault="00BF5D6E" w:rsidP="00BF5D6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UESTO: AUXILIAR DE FISCALIZACIÓN</w:t>
      </w:r>
    </w:p>
    <w:p w:rsidR="00BF5D6E" w:rsidRPr="00055915" w:rsidRDefault="00BF5D6E" w:rsidP="00110AE5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110AE5" w:rsidRDefault="00150932" w:rsidP="00110AE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>
        <w:rPr>
          <w:rFonts w:asciiTheme="majorHAnsi" w:eastAsia="Times New Roman" w:hAnsiTheme="majorHAnsi" w:cs="Arial"/>
        </w:rPr>
        <w:br/>
      </w:r>
      <w:r w:rsidR="00110AE5" w:rsidRPr="00055915">
        <w:rPr>
          <w:rFonts w:asciiTheme="majorHAnsi" w:eastAsia="Times New Roman" w:hAnsiTheme="majorHAnsi" w:cs="Arial"/>
          <w:b/>
          <w:i/>
          <w:u w:val="single"/>
        </w:rPr>
        <w:t>ESTUDIOS REALIZADOS</w:t>
      </w:r>
    </w:p>
    <w:p w:rsidR="00110AE5" w:rsidRPr="00055915" w:rsidRDefault="00110AE5" w:rsidP="00110AE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110AE5" w:rsidRPr="00D62D5C" w:rsidRDefault="00110AE5" w:rsidP="00110AE5">
      <w:pPr>
        <w:pStyle w:val="Prrafodelista"/>
        <w:numPr>
          <w:ilvl w:val="0"/>
          <w:numId w:val="35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 w:rsidRPr="00F00DC7">
        <w:rPr>
          <w:rFonts w:asciiTheme="majorHAnsi" w:eastAsia="Times New Roman" w:hAnsiTheme="majorHAnsi" w:cs="Arial"/>
        </w:rPr>
        <w:t>PROFESIONAL</w:t>
      </w:r>
      <w:r w:rsidR="00150932" w:rsidRPr="00F00DC7">
        <w:rPr>
          <w:rFonts w:asciiTheme="majorHAnsi" w:eastAsia="Times New Roman" w:hAnsiTheme="majorHAnsi" w:cs="Arial"/>
        </w:rPr>
        <w:t xml:space="preserve">: </w:t>
      </w:r>
      <w:r>
        <w:rPr>
          <w:rFonts w:asciiTheme="majorHAnsi" w:eastAsia="Times New Roman" w:hAnsiTheme="majorHAnsi" w:cs="Arial"/>
        </w:rPr>
        <w:t>LICENCIADOR EN ADMINISTRACIÓN DE EMPRESAS POR LA UNIVERSIDAD DEL VALLE DE MÉXICO</w:t>
      </w:r>
    </w:p>
    <w:p w:rsidR="00110AE5" w:rsidRDefault="00110AE5" w:rsidP="00110AE5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704DE7" w:rsidRDefault="00704DE7" w:rsidP="00110AE5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1CB686B" wp14:editId="13718B18">
                <wp:simplePos x="0" y="0"/>
                <wp:positionH relativeFrom="column">
                  <wp:posOffset>114003</wp:posOffset>
                </wp:positionH>
                <wp:positionV relativeFrom="paragraph">
                  <wp:posOffset>220345</wp:posOffset>
                </wp:positionV>
                <wp:extent cx="5381625" cy="0"/>
                <wp:effectExtent l="0" t="0" r="9525" b="19050"/>
                <wp:wrapNone/>
                <wp:docPr id="10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E6AD8" id="AutoShape 38" o:spid="_x0000_s1026" type="#_x0000_t32" style="position:absolute;margin-left:9pt;margin-top:17.35pt;width:423.7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4UHg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"/>
            </w:pict>
          </mc:Fallback>
        </mc:AlternateContent>
      </w:r>
    </w:p>
    <w:p w:rsidR="00704DE7" w:rsidRDefault="00704DE7" w:rsidP="00704DE7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704DE7" w:rsidRDefault="00704DE7" w:rsidP="00704DE7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CURRICULUM VITAE</w:t>
      </w:r>
    </w:p>
    <w:p w:rsidR="00704DE7" w:rsidRPr="00055915" w:rsidRDefault="00704DE7" w:rsidP="00704DE7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704DE7" w:rsidRDefault="00704DE7" w:rsidP="00704DE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4DE7" w:rsidRPr="00055915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DATOS PERSONALES</w:t>
      </w:r>
    </w:p>
    <w:p w:rsidR="00704DE7" w:rsidRPr="00055915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704DE7" w:rsidRPr="00055915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ROGELIO CASTRO GALLEGOS</w:t>
      </w:r>
    </w:p>
    <w:p w:rsidR="00BF5D6E" w:rsidRPr="001D127D" w:rsidRDefault="00BF5D6E" w:rsidP="00BF5D6E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OCTUBRE DEL 2013</w:t>
      </w:r>
      <w:r w:rsidRPr="001D127D">
        <w:rPr>
          <w:rFonts w:asciiTheme="majorHAnsi" w:eastAsia="Times New Roman" w:hAnsiTheme="majorHAnsi" w:cs="Arial"/>
        </w:rPr>
        <w:t xml:space="preserve"> A LA FECHA</w:t>
      </w:r>
    </w:p>
    <w:p w:rsidR="00BF5D6E" w:rsidRPr="00055915" w:rsidRDefault="00BF5D6E" w:rsidP="00BF5D6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55915">
        <w:rPr>
          <w:rFonts w:asciiTheme="majorHAnsi" w:eastAsia="Times New Roman" w:hAnsiTheme="majorHAnsi" w:cs="Arial"/>
        </w:rPr>
        <w:t>INSTITUTO ELECTORAL Y DE PARTICIPACIÓN CIUDADANA DE COAHUILA</w:t>
      </w:r>
    </w:p>
    <w:p w:rsidR="00BF5D6E" w:rsidRPr="00055915" w:rsidRDefault="00BF5D6E" w:rsidP="00BF5D6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ÁREA: UNIDAD DE FISCALIZACIÓN</w:t>
      </w:r>
    </w:p>
    <w:p w:rsidR="00BF5D6E" w:rsidRPr="0001191D" w:rsidRDefault="00BF5D6E" w:rsidP="00BF5D6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UESTO: AUXILIAR DE FISCALIZACIÓN</w:t>
      </w:r>
    </w:p>
    <w:p w:rsidR="00BF5D6E" w:rsidRDefault="00BF5D6E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704DE7" w:rsidRDefault="00150932" w:rsidP="00704DE7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>
        <w:rPr>
          <w:rFonts w:asciiTheme="majorHAnsi" w:eastAsia="Times New Roman" w:hAnsiTheme="majorHAnsi" w:cs="Arial"/>
        </w:rPr>
        <w:br/>
      </w:r>
      <w:r w:rsidR="00704DE7" w:rsidRPr="00055915">
        <w:rPr>
          <w:rFonts w:asciiTheme="majorHAnsi" w:eastAsia="Times New Roman" w:hAnsiTheme="majorHAnsi" w:cs="Arial"/>
          <w:b/>
          <w:i/>
          <w:u w:val="single"/>
        </w:rPr>
        <w:t>ESTUDIOS REALIZADOS</w:t>
      </w:r>
    </w:p>
    <w:p w:rsidR="00704DE7" w:rsidRPr="00055915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704DE7" w:rsidRPr="00F00DC7" w:rsidRDefault="00704DE7" w:rsidP="00704DE7">
      <w:pPr>
        <w:pStyle w:val="Prrafodelista"/>
        <w:numPr>
          <w:ilvl w:val="0"/>
          <w:numId w:val="35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 w:rsidRPr="00F00DC7">
        <w:rPr>
          <w:rFonts w:asciiTheme="majorHAnsi" w:eastAsia="Times New Roman" w:hAnsiTheme="majorHAnsi" w:cs="Arial"/>
        </w:rPr>
        <w:t>PROFESIONAL</w:t>
      </w:r>
      <w:r w:rsidR="00150932" w:rsidRPr="00F00DC7">
        <w:rPr>
          <w:rFonts w:asciiTheme="majorHAnsi" w:eastAsia="Times New Roman" w:hAnsiTheme="majorHAnsi" w:cs="Arial"/>
        </w:rPr>
        <w:t xml:space="preserve">: </w:t>
      </w:r>
      <w:r>
        <w:rPr>
          <w:rFonts w:asciiTheme="majorHAnsi" w:eastAsia="Times New Roman" w:hAnsiTheme="majorHAnsi" w:cs="Arial"/>
        </w:rPr>
        <w:t>CONTADOR PÚBLICO</w:t>
      </w:r>
      <w:r w:rsidRPr="00F00DC7">
        <w:rPr>
          <w:rFonts w:asciiTheme="majorHAnsi" w:eastAsia="Times New Roman" w:hAnsiTheme="majorHAnsi" w:cs="Arial"/>
        </w:rPr>
        <w:t xml:space="preserve"> POR LA FACULTAD DE </w:t>
      </w:r>
    </w:p>
    <w:p w:rsidR="00704DE7" w:rsidRPr="00D62D5C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CIENCIAS DE LA ADMINISTRACIÓN</w:t>
      </w:r>
      <w:r w:rsidRPr="00055915">
        <w:rPr>
          <w:rFonts w:asciiTheme="majorHAnsi" w:eastAsia="Times New Roman" w:hAnsiTheme="majorHAnsi" w:cs="Arial"/>
        </w:rPr>
        <w:t xml:space="preserve"> DE LA U</w:t>
      </w:r>
      <w:r w:rsidR="00150932" w:rsidRPr="00055915">
        <w:rPr>
          <w:rFonts w:asciiTheme="majorHAnsi" w:eastAsia="Times New Roman" w:hAnsiTheme="majorHAnsi" w:cs="Arial"/>
        </w:rPr>
        <w:t>.</w:t>
      </w:r>
      <w:r w:rsidRPr="00055915">
        <w:rPr>
          <w:rFonts w:asciiTheme="majorHAnsi" w:eastAsia="Times New Roman" w:hAnsiTheme="majorHAnsi" w:cs="Arial"/>
        </w:rPr>
        <w:t>A</w:t>
      </w:r>
      <w:r w:rsidR="00150932" w:rsidRPr="00055915">
        <w:rPr>
          <w:rFonts w:asciiTheme="majorHAnsi" w:eastAsia="Times New Roman" w:hAnsiTheme="majorHAnsi" w:cs="Arial"/>
        </w:rPr>
        <w:t xml:space="preserve">. De </w:t>
      </w:r>
      <w:r w:rsidRPr="00055915">
        <w:rPr>
          <w:rFonts w:asciiTheme="majorHAnsi" w:eastAsia="Times New Roman" w:hAnsiTheme="majorHAnsi" w:cs="Arial"/>
        </w:rPr>
        <w:t>C</w:t>
      </w:r>
      <w:r w:rsidR="00150932" w:rsidRPr="00055915">
        <w:rPr>
          <w:rFonts w:asciiTheme="majorHAnsi" w:eastAsia="Times New Roman" w:hAnsiTheme="majorHAnsi" w:cs="Arial"/>
        </w:rPr>
        <w:t>.</w:t>
      </w:r>
    </w:p>
    <w:p w:rsidR="00704DE7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BF5D6E" w:rsidRDefault="00BF5D6E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704DE7" w:rsidRPr="00055915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EXPERIENCIA LABORAL</w:t>
      </w:r>
    </w:p>
    <w:p w:rsidR="00704DE7" w:rsidRPr="00055915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704DE7" w:rsidRPr="00F00DC7" w:rsidRDefault="00704DE7" w:rsidP="00704DE7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OCTUBRE DEL </w:t>
      </w:r>
      <w:r w:rsidR="00150932">
        <w:rPr>
          <w:rFonts w:asciiTheme="majorHAnsi" w:eastAsia="Times New Roman" w:hAnsiTheme="majorHAnsi" w:cs="Arial"/>
        </w:rPr>
        <w:t xml:space="preserve">2012 </w:t>
      </w:r>
      <w:r>
        <w:rPr>
          <w:rFonts w:asciiTheme="majorHAnsi" w:eastAsia="Times New Roman" w:hAnsiTheme="majorHAnsi" w:cs="Arial"/>
        </w:rPr>
        <w:t>A FEBRERO</w:t>
      </w:r>
      <w:r w:rsidRPr="001D127D">
        <w:rPr>
          <w:rFonts w:asciiTheme="majorHAnsi" w:eastAsia="Times New Roman" w:hAnsiTheme="majorHAnsi" w:cs="Arial"/>
        </w:rPr>
        <w:t xml:space="preserve"> D</w:t>
      </w:r>
      <w:r>
        <w:rPr>
          <w:rFonts w:asciiTheme="majorHAnsi" w:eastAsia="Times New Roman" w:hAnsiTheme="majorHAnsi" w:cs="Arial"/>
        </w:rPr>
        <w:t xml:space="preserve">EL </w:t>
      </w:r>
      <w:r w:rsidR="00150932">
        <w:rPr>
          <w:rFonts w:asciiTheme="majorHAnsi" w:eastAsia="Times New Roman" w:hAnsiTheme="majorHAnsi" w:cs="Arial"/>
        </w:rPr>
        <w:t>2013</w:t>
      </w:r>
    </w:p>
    <w:p w:rsidR="00704DE7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AUMA SALT SERVICIOS GRUPO BOCAR </w:t>
      </w:r>
    </w:p>
    <w:p w:rsidR="00704DE7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CONTROL DE ACTIVO FIJO DE LA PLANTA</w:t>
      </w:r>
    </w:p>
    <w:p w:rsidR="00704DE7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CONTROL DE FONDO DE AHORRO</w:t>
      </w:r>
    </w:p>
    <w:p w:rsidR="00704DE7" w:rsidRDefault="00704DE7" w:rsidP="00704DE7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SOPORTE A LA GERENCIA DE PLANTA CON REPORTES CONTABLES </w:t>
      </w:r>
    </w:p>
    <w:p w:rsidR="00110AE5" w:rsidRPr="0039324D" w:rsidRDefault="001E0A8C" w:rsidP="0039324D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2B858E5" wp14:editId="453715D8">
                <wp:simplePos x="0" y="0"/>
                <wp:positionH relativeFrom="column">
                  <wp:posOffset>217805</wp:posOffset>
                </wp:positionH>
                <wp:positionV relativeFrom="paragraph">
                  <wp:posOffset>175260</wp:posOffset>
                </wp:positionV>
                <wp:extent cx="5553075" cy="0"/>
                <wp:effectExtent l="0" t="0" r="9525" b="19050"/>
                <wp:wrapNone/>
                <wp:docPr id="9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BDF2" id="AutoShape 65" o:spid="_x0000_s1026" type="#_x0000_t32" style="position:absolute;margin-left:17.15pt;margin-top:13.8pt;width:437.2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"/>
            </w:pict>
          </mc:Fallback>
        </mc:AlternateContent>
      </w:r>
    </w:p>
    <w:p w:rsidR="00A51426" w:rsidRDefault="00A51426" w:rsidP="00A51426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A51426" w:rsidRDefault="00A51426" w:rsidP="00A51426">
      <w:pPr>
        <w:pStyle w:val="Prrafodelista"/>
        <w:ind w:left="0"/>
        <w:rPr>
          <w:rFonts w:asciiTheme="majorHAnsi" w:hAnsiTheme="majorHAnsi"/>
        </w:rPr>
      </w:pPr>
    </w:p>
    <w:p w:rsidR="00A51426" w:rsidRDefault="00A51426" w:rsidP="00A5142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A51426" w:rsidRDefault="00A51426" w:rsidP="00A51426">
      <w:pPr>
        <w:pStyle w:val="Prrafodelista"/>
        <w:ind w:left="0"/>
        <w:rPr>
          <w:rFonts w:asciiTheme="majorHAnsi" w:hAnsiTheme="majorHAnsi"/>
        </w:rPr>
      </w:pPr>
    </w:p>
    <w:p w:rsidR="00A51426" w:rsidRDefault="00A51426" w:rsidP="00A51426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JUAN FRANCISCO SANCHEZ RAMIREZ</w:t>
      </w:r>
    </w:p>
    <w:p w:rsidR="00C64248" w:rsidRDefault="00C64248" w:rsidP="00C64248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25 DE MARZO DE 2014 A LA FECH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UNIDAD DE FISCALIZACIÓN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AUXILIAR DE FISCALIZACIÓN</w:t>
      </w:r>
    </w:p>
    <w:p w:rsidR="00C64248" w:rsidRDefault="00C64248" w:rsidP="00A51426">
      <w:pPr>
        <w:pStyle w:val="Prrafodelista"/>
        <w:ind w:left="0"/>
        <w:rPr>
          <w:rFonts w:asciiTheme="majorHAnsi" w:hAnsiTheme="majorHAnsi"/>
        </w:rPr>
      </w:pPr>
    </w:p>
    <w:p w:rsidR="00A51426" w:rsidRDefault="00A51426" w:rsidP="00A51426">
      <w:pPr>
        <w:pStyle w:val="Prrafodelista"/>
        <w:ind w:left="0"/>
        <w:rPr>
          <w:rFonts w:asciiTheme="majorHAnsi" w:hAnsiTheme="majorHAnsi"/>
        </w:rPr>
      </w:pPr>
    </w:p>
    <w:p w:rsidR="00A51426" w:rsidRDefault="00A51426" w:rsidP="00A5142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A51426" w:rsidRDefault="00A51426" w:rsidP="00A5142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A51426" w:rsidRPr="00832CC0" w:rsidRDefault="00A51426" w:rsidP="00A51426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TÉCNICO</w:t>
      </w:r>
      <w:r w:rsidR="00150932" w:rsidRPr="00832CC0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TAQUIGRAFO SECRETARIO Y CONTADOR PRIVADO POR LA ACADEMIA COMERCIAL </w:t>
      </w:r>
      <w:r w:rsidR="00150932">
        <w:rPr>
          <w:rFonts w:asciiTheme="majorHAnsi" w:hAnsiTheme="majorHAnsi"/>
        </w:rPr>
        <w:t>“</w:t>
      </w:r>
      <w:r>
        <w:rPr>
          <w:rFonts w:asciiTheme="majorHAnsi" w:hAnsiTheme="majorHAnsi"/>
        </w:rPr>
        <w:t>JUSTO SIERRA</w:t>
      </w:r>
      <w:r w:rsidR="00150932">
        <w:rPr>
          <w:rFonts w:asciiTheme="majorHAnsi" w:hAnsiTheme="majorHAnsi"/>
        </w:rPr>
        <w:t>”</w:t>
      </w:r>
    </w:p>
    <w:p w:rsidR="00A51426" w:rsidRDefault="00A51426" w:rsidP="00A51426">
      <w:pPr>
        <w:pStyle w:val="Prrafodelista"/>
        <w:ind w:left="0"/>
        <w:rPr>
          <w:rFonts w:asciiTheme="majorHAnsi" w:hAnsiTheme="majorHAnsi"/>
        </w:rPr>
      </w:pPr>
    </w:p>
    <w:p w:rsidR="00C64248" w:rsidRPr="00161158" w:rsidRDefault="00C64248" w:rsidP="00A51426">
      <w:pPr>
        <w:pStyle w:val="Prrafodelista"/>
        <w:ind w:left="0"/>
        <w:rPr>
          <w:rFonts w:asciiTheme="majorHAnsi" w:hAnsiTheme="majorHAnsi"/>
        </w:rPr>
      </w:pPr>
    </w:p>
    <w:p w:rsidR="00A51426" w:rsidRDefault="00A51426" w:rsidP="00A5142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t>EXPERIENCIA LABORAL</w:t>
      </w:r>
    </w:p>
    <w:p w:rsidR="00A51426" w:rsidRDefault="00A51426" w:rsidP="00A51426">
      <w:pPr>
        <w:pStyle w:val="Prrafodelista"/>
        <w:ind w:left="0"/>
        <w:rPr>
          <w:rFonts w:asciiTheme="majorHAnsi" w:hAnsiTheme="majorHAnsi"/>
        </w:rPr>
      </w:pPr>
    </w:p>
    <w:p w:rsidR="00A51426" w:rsidRDefault="00A51426" w:rsidP="00A51426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>2013-2014</w:t>
      </w:r>
    </w:p>
    <w:p w:rsidR="00A51426" w:rsidRDefault="00A51426" w:rsidP="00A51426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RESTAURANT MIRAMAR</w:t>
      </w:r>
    </w:p>
    <w:p w:rsidR="00C64248" w:rsidRDefault="00A51426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</w:t>
      </w:r>
      <w:r w:rsidR="00150932">
        <w:rPr>
          <w:rFonts w:asciiTheme="majorHAnsi" w:hAnsiTheme="majorHAnsi"/>
        </w:rPr>
        <w:t xml:space="preserve">: </w:t>
      </w:r>
      <w:r w:rsidR="00194A3B">
        <w:rPr>
          <w:rFonts w:asciiTheme="majorHAnsi" w:hAnsiTheme="majorHAnsi"/>
        </w:rPr>
        <w:t>ATENCIÓN</w:t>
      </w:r>
      <w:r>
        <w:rPr>
          <w:rFonts w:asciiTheme="majorHAnsi" w:hAnsiTheme="majorHAnsi"/>
        </w:rPr>
        <w:t xml:space="preserve"> A CLIENTES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PAGO A PROVEEDORES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C</w:t>
      </w:r>
      <w:r w:rsidR="00C64248">
        <w:rPr>
          <w:rFonts w:asciiTheme="majorHAnsi" w:hAnsiTheme="majorHAnsi"/>
        </w:rPr>
        <w:t>ONTROL DE ALMACÉN E INVENTARIOS</w:t>
      </w:r>
    </w:p>
    <w:p w:rsidR="00E858AC" w:rsidRDefault="00E858AC" w:rsidP="00E858AC">
      <w:pPr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E858AC" w:rsidRDefault="00E858AC" w:rsidP="00E858AC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25FF79" wp14:editId="5EC68C70">
                <wp:simplePos x="0" y="0"/>
                <wp:positionH relativeFrom="column">
                  <wp:posOffset>-32385</wp:posOffset>
                </wp:positionH>
                <wp:positionV relativeFrom="paragraph">
                  <wp:posOffset>-156845</wp:posOffset>
                </wp:positionV>
                <wp:extent cx="5715000" cy="0"/>
                <wp:effectExtent l="9525" t="9525" r="9525" b="9525"/>
                <wp:wrapNone/>
                <wp:docPr id="7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568B" id="AutoShape 88" o:spid="_x0000_s1026" type="#_x0000_t32" style="position:absolute;margin-left:-2.55pt;margin-top:-12.35pt;width:450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J1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b/>
          <w:i/>
          <w:sz w:val="32"/>
          <w:szCs w:val="32"/>
          <w:u w:val="single"/>
        </w:rPr>
        <w:t>CONTRALORÍA INTERNA</w:t>
      </w:r>
    </w:p>
    <w:p w:rsidR="00E858AC" w:rsidRPr="00986F2A" w:rsidRDefault="00E858AC" w:rsidP="00E858AC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068978" wp14:editId="4FD47FD5">
                <wp:simplePos x="0" y="0"/>
                <wp:positionH relativeFrom="column">
                  <wp:posOffset>15240</wp:posOffset>
                </wp:positionH>
                <wp:positionV relativeFrom="paragraph">
                  <wp:posOffset>99695</wp:posOffset>
                </wp:positionV>
                <wp:extent cx="5715000" cy="0"/>
                <wp:effectExtent l="9525" t="9525" r="9525" b="9525"/>
                <wp:wrapNone/>
                <wp:docPr id="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F5CB" id="AutoShape 89" o:spid="_x0000_s1026" type="#_x0000_t32" style="position:absolute;margin-left:1.2pt;margin-top:7.85pt;width:450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bE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"/>
            </w:pict>
          </mc:Fallback>
        </mc:AlternateContent>
      </w:r>
    </w:p>
    <w:p w:rsidR="00E858AC" w:rsidRDefault="00E858AC" w:rsidP="00E858AC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E858AC" w:rsidRDefault="00E858AC" w:rsidP="00E858AC">
      <w:pPr>
        <w:pStyle w:val="Prrafodelista"/>
        <w:ind w:left="0"/>
        <w:rPr>
          <w:rFonts w:asciiTheme="majorHAnsi" w:hAnsiTheme="majorHAnsi"/>
        </w:rPr>
      </w:pPr>
    </w:p>
    <w:p w:rsidR="00E858AC" w:rsidRDefault="00E858AC" w:rsidP="00E858A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E858AC" w:rsidRDefault="00E858AC" w:rsidP="00E858AC">
      <w:pPr>
        <w:pStyle w:val="Prrafodelista"/>
        <w:ind w:left="0"/>
        <w:rPr>
          <w:rFonts w:asciiTheme="majorHAnsi" w:hAnsiTheme="majorHAnsi"/>
        </w:rPr>
      </w:pPr>
    </w:p>
    <w:p w:rsidR="00E858AC" w:rsidRDefault="00194A3B" w:rsidP="00E858A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JOSÉ</w:t>
      </w:r>
      <w:r w:rsidR="00E858AC">
        <w:rPr>
          <w:rFonts w:asciiTheme="majorHAnsi" w:hAnsiTheme="majorHAnsi"/>
        </w:rPr>
        <w:t xml:space="preserve"> LUIS GONZÁLEZ JAIME</w:t>
      </w:r>
    </w:p>
    <w:p w:rsidR="00C64248" w:rsidRDefault="00C64248" w:rsidP="00C64248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EPTIEMBRE DEL 2010 A LA FECH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CONTRALORÍA INTERN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CONTRALOR INTERNO</w:t>
      </w:r>
    </w:p>
    <w:p w:rsidR="00C64248" w:rsidRDefault="00C64248" w:rsidP="00E858AC">
      <w:pPr>
        <w:pStyle w:val="Prrafodelista"/>
        <w:ind w:left="0"/>
        <w:rPr>
          <w:rFonts w:asciiTheme="majorHAnsi" w:hAnsiTheme="majorHAnsi"/>
        </w:rPr>
      </w:pPr>
    </w:p>
    <w:p w:rsidR="00E858AC" w:rsidRDefault="00E858AC" w:rsidP="00E858AC">
      <w:pPr>
        <w:pStyle w:val="Prrafodelista"/>
        <w:ind w:left="0"/>
        <w:rPr>
          <w:rFonts w:asciiTheme="majorHAnsi" w:hAnsiTheme="majorHAnsi"/>
        </w:rPr>
      </w:pPr>
    </w:p>
    <w:p w:rsidR="00E858AC" w:rsidRDefault="00E858AC" w:rsidP="00E858A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E858AC" w:rsidRDefault="00E858AC" w:rsidP="00E858A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E858AC" w:rsidRPr="00655E47" w:rsidRDefault="00E858AC" w:rsidP="00E858AC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 w:rsidRPr="00655E47">
        <w:rPr>
          <w:rFonts w:asciiTheme="majorHAnsi" w:hAnsiTheme="majorHAnsi"/>
        </w:rPr>
        <w:t>PROFESIONAL</w:t>
      </w:r>
      <w:r w:rsidR="00150932" w:rsidRPr="00655E47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ONTADOR PÚBLICO POR LAS FACULTADES UNIVERSITARIAS DE SALTILLO U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150932">
        <w:rPr>
          <w:rFonts w:asciiTheme="majorHAnsi" w:hAnsiTheme="majorHAnsi"/>
        </w:rPr>
        <w:t xml:space="preserve">. De </w:t>
      </w:r>
      <w:r>
        <w:rPr>
          <w:rFonts w:asciiTheme="majorHAnsi" w:hAnsiTheme="majorHAnsi"/>
        </w:rPr>
        <w:t>C</w:t>
      </w:r>
      <w:r w:rsidR="00150932">
        <w:rPr>
          <w:rFonts w:asciiTheme="majorHAnsi" w:hAnsiTheme="majorHAnsi"/>
        </w:rPr>
        <w:t xml:space="preserve">. </w:t>
      </w:r>
    </w:p>
    <w:p w:rsidR="00E858AC" w:rsidRPr="00655E47" w:rsidRDefault="00E858AC" w:rsidP="00E858AC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MAESTRÍA EN IMPUESTOS POR EL INSTITUTO DE ESPECIALIZACIÓN PARA EJECUTIVOS</w:t>
      </w:r>
    </w:p>
    <w:p w:rsidR="00E858AC" w:rsidRPr="00655E47" w:rsidRDefault="00E858AC" w:rsidP="00E858A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E858AC" w:rsidRDefault="00E858AC" w:rsidP="00E858A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E858AC" w:rsidRDefault="00E858AC" w:rsidP="00E858A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E858AC" w:rsidRDefault="00E858AC" w:rsidP="00E858AC">
      <w:pPr>
        <w:pStyle w:val="Prrafodelista"/>
        <w:ind w:left="0"/>
        <w:rPr>
          <w:rFonts w:asciiTheme="majorHAnsi" w:hAnsiTheme="majorHAnsi"/>
        </w:rPr>
      </w:pPr>
    </w:p>
    <w:p w:rsidR="00E858AC" w:rsidRDefault="00E858AC" w:rsidP="00E858AC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RIL DEL </w:t>
      </w:r>
      <w:r w:rsidR="00150932">
        <w:rPr>
          <w:rFonts w:asciiTheme="majorHAnsi" w:hAnsiTheme="majorHAnsi"/>
        </w:rPr>
        <w:t xml:space="preserve">2008 </w:t>
      </w:r>
      <w:r>
        <w:rPr>
          <w:rFonts w:asciiTheme="majorHAnsi" w:hAnsiTheme="majorHAnsi"/>
        </w:rPr>
        <w:t xml:space="preserve">A AGOSTO DEL </w:t>
      </w:r>
      <w:r w:rsidR="00150932">
        <w:rPr>
          <w:rFonts w:asciiTheme="majorHAnsi" w:hAnsiTheme="majorHAnsi"/>
        </w:rPr>
        <w:t>2010</w:t>
      </w:r>
    </w:p>
    <w:p w:rsidR="00E858AC" w:rsidRDefault="00E858AC" w:rsidP="00E858A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ECRETARÍA DE GOBIERNO DEL ESTADO</w:t>
      </w:r>
    </w:p>
    <w:p w:rsidR="00E858AC" w:rsidRDefault="00E858AC" w:rsidP="00E858A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ITULAR DEL ÓRGANO INTERNO DE CONTROL</w:t>
      </w:r>
    </w:p>
    <w:p w:rsidR="0039324D" w:rsidRDefault="0039324D" w:rsidP="00E858AC">
      <w:pPr>
        <w:pStyle w:val="Prrafodelista"/>
        <w:ind w:left="0"/>
        <w:rPr>
          <w:rFonts w:asciiTheme="majorHAnsi" w:hAnsiTheme="majorHAnsi"/>
        </w:rPr>
      </w:pPr>
    </w:p>
    <w:p w:rsidR="001C44C0" w:rsidRPr="006F76D9" w:rsidRDefault="00E858AC" w:rsidP="006F76D9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638F3E9" wp14:editId="71F200D7">
                <wp:simplePos x="0" y="0"/>
                <wp:positionH relativeFrom="column">
                  <wp:posOffset>-155102</wp:posOffset>
                </wp:positionH>
                <wp:positionV relativeFrom="paragraph">
                  <wp:posOffset>66616</wp:posOffset>
                </wp:positionV>
                <wp:extent cx="5706804" cy="0"/>
                <wp:effectExtent l="0" t="0" r="27305" b="19050"/>
                <wp:wrapNone/>
                <wp:docPr id="7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8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91DA" id="AutoShape 90" o:spid="_x0000_s1026" type="#_x0000_t32" style="position:absolute;margin-left:-12.2pt;margin-top:5.25pt;width:449.3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8A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"/>
            </w:pict>
          </mc:Fallback>
        </mc:AlternateContent>
      </w:r>
    </w:p>
    <w:p w:rsidR="00170EE2" w:rsidRDefault="00170EE2" w:rsidP="00170EE2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lastRenderedPageBreak/>
        <w:t xml:space="preserve">CENTRO DE INVESTIGACIÓN Y DE ESTUDIOS ESTRATÉGICOS EN MATERIA ELECTORAL Y DE PARTICIPACIÓN CIUDADANA </w:t>
      </w:r>
    </w:p>
    <w:p w:rsidR="00170EE2" w:rsidRDefault="00170EE2" w:rsidP="00170EE2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B4F3FB" wp14:editId="7B00A19F">
                <wp:simplePos x="0" y="0"/>
                <wp:positionH relativeFrom="column">
                  <wp:posOffset>-13335</wp:posOffset>
                </wp:positionH>
                <wp:positionV relativeFrom="paragraph">
                  <wp:posOffset>91440</wp:posOffset>
                </wp:positionV>
                <wp:extent cx="5381625" cy="0"/>
                <wp:effectExtent l="9525" t="10795" r="9525" b="8255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1513" id="AutoShape 84" o:spid="_x0000_s1026" type="#_x0000_t32" style="position:absolute;margin-left:-1.05pt;margin-top:7.2pt;width:423.7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cN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NFHuYzGFdAWKV2NnRIT+rZPGn6wyGlq46olsfol7OB5CxkJG9SwsUZqLIfvmgGMQQK&#10;xGGdGtsHSBgDOsWdnG874SePKHyc3S+y+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"/>
            </w:pict>
          </mc:Fallback>
        </mc:AlternateContent>
      </w:r>
    </w:p>
    <w:p w:rsidR="00170EE2" w:rsidRDefault="00170EE2" w:rsidP="00170EE2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170EE2" w:rsidRDefault="00170EE2" w:rsidP="00170EE2">
      <w:pPr>
        <w:pStyle w:val="Prrafodelista"/>
        <w:ind w:left="0"/>
        <w:rPr>
          <w:rFonts w:asciiTheme="majorHAnsi" w:hAnsiTheme="majorHAnsi"/>
        </w:rPr>
      </w:pPr>
    </w:p>
    <w:p w:rsidR="0039324D" w:rsidRDefault="0039324D" w:rsidP="00170EE2">
      <w:pPr>
        <w:pStyle w:val="Prrafodelista"/>
        <w:ind w:left="0"/>
        <w:rPr>
          <w:rFonts w:asciiTheme="majorHAnsi" w:hAnsiTheme="majorHAnsi"/>
        </w:rPr>
      </w:pPr>
    </w:p>
    <w:p w:rsidR="00170EE2" w:rsidRDefault="00170EE2" w:rsidP="00170EE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170EE2" w:rsidRDefault="00170EE2" w:rsidP="00170EE2">
      <w:pPr>
        <w:pStyle w:val="Prrafodelista"/>
        <w:ind w:left="0"/>
        <w:rPr>
          <w:rFonts w:asciiTheme="majorHAnsi" w:hAnsiTheme="majorHAnsi"/>
        </w:rPr>
      </w:pPr>
    </w:p>
    <w:p w:rsidR="00170EE2" w:rsidRDefault="00170EE2" w:rsidP="00170EE2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LUIS ÁNGEL DE LA COLINA MARTÍNEZ</w:t>
      </w:r>
    </w:p>
    <w:p w:rsidR="00C64248" w:rsidRDefault="00C64248" w:rsidP="00C64248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ÑO 2003 A LA FECH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CENTRO DE ESTUDIOS ESTRATÉGICOS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COORDINADOR  DEL CENTRO DE ESTUDIOS ESTRATÉGICOS Y PARTICIPACIÓN CIUDADANA </w:t>
      </w:r>
    </w:p>
    <w:p w:rsidR="00C64248" w:rsidRDefault="00C64248" w:rsidP="00170EE2">
      <w:pPr>
        <w:pStyle w:val="Prrafodelista"/>
        <w:ind w:left="0"/>
        <w:rPr>
          <w:rFonts w:asciiTheme="majorHAnsi" w:hAnsiTheme="majorHAnsi"/>
        </w:rPr>
      </w:pPr>
    </w:p>
    <w:p w:rsidR="00170EE2" w:rsidRDefault="00170EE2" w:rsidP="00170EE2">
      <w:pPr>
        <w:pStyle w:val="Prrafodelista"/>
        <w:ind w:left="0"/>
        <w:rPr>
          <w:rFonts w:asciiTheme="majorHAnsi" w:hAnsiTheme="majorHAnsi"/>
        </w:rPr>
      </w:pPr>
    </w:p>
    <w:p w:rsidR="00170EE2" w:rsidRDefault="00170EE2" w:rsidP="00170EE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170EE2" w:rsidRDefault="00170EE2" w:rsidP="00170EE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170EE2" w:rsidRPr="008043C5" w:rsidRDefault="00170EE2" w:rsidP="00170EE2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LICENCIATURA EN SISTEMAS COMPUTACIONALES POR EL INSTITUTO DE ESTUDIOS SUPERIORES DE MONTERREY </w:t>
      </w:r>
      <w:r w:rsidR="00150932">
        <w:rPr>
          <w:rFonts w:asciiTheme="majorHAnsi" w:hAnsiTheme="majorHAnsi"/>
        </w:rPr>
        <w:t>(</w:t>
      </w:r>
      <w:r>
        <w:rPr>
          <w:rFonts w:asciiTheme="majorHAnsi" w:hAnsiTheme="majorHAnsi"/>
        </w:rPr>
        <w:t>ITESM</w:t>
      </w:r>
      <w:r w:rsidR="00150932">
        <w:rPr>
          <w:rFonts w:asciiTheme="majorHAnsi" w:hAnsiTheme="majorHAnsi"/>
        </w:rPr>
        <w:t>)</w:t>
      </w:r>
    </w:p>
    <w:p w:rsidR="00170EE2" w:rsidRPr="008043C5" w:rsidRDefault="00170EE2" w:rsidP="00170EE2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ESTUDIOS PARCIALES EN MAESTRÍA EN INVESTIGACIÓN DE OPERACIONES ASÍ COMO DE MAESTRÍA EN CIENCIAS COMPUTACIONALES</w:t>
      </w:r>
    </w:p>
    <w:p w:rsidR="00170EE2" w:rsidRDefault="00170EE2" w:rsidP="00170EE2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 xml:space="preserve">MAESTRÍA EN INGENIERÍA APLICADA </w:t>
      </w:r>
      <w:r w:rsidR="00150932">
        <w:rPr>
          <w:rFonts w:asciiTheme="majorHAnsi" w:hAnsiTheme="majorHAnsi"/>
        </w:rPr>
        <w:t>(</w:t>
      </w:r>
      <w:r>
        <w:rPr>
          <w:rFonts w:asciiTheme="majorHAnsi" w:hAnsiTheme="majorHAnsi"/>
        </w:rPr>
        <w:t>EN CURSO</w:t>
      </w:r>
      <w:r w:rsidR="00150932">
        <w:rPr>
          <w:rFonts w:asciiTheme="majorHAnsi" w:hAnsiTheme="majorHAnsi"/>
        </w:rPr>
        <w:t>)</w:t>
      </w:r>
    </w:p>
    <w:p w:rsidR="00170EE2" w:rsidRDefault="00170EE2" w:rsidP="00170EE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170EE2" w:rsidRDefault="00170EE2" w:rsidP="00170EE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170EE2" w:rsidRDefault="00170EE2" w:rsidP="00170EE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170EE2" w:rsidRDefault="00170EE2" w:rsidP="00170EE2">
      <w:pPr>
        <w:pStyle w:val="Prrafodelista"/>
        <w:ind w:left="0"/>
        <w:rPr>
          <w:rFonts w:asciiTheme="majorHAnsi" w:hAnsiTheme="majorHAnsi"/>
        </w:rPr>
      </w:pPr>
    </w:p>
    <w:p w:rsidR="00170EE2" w:rsidRDefault="00170EE2" w:rsidP="00170EE2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EMBRO DEL OBSERVATORIO DEL VOTO ELECTRÓNICO </w:t>
      </w:r>
      <w:r w:rsidR="00150932">
        <w:rPr>
          <w:rFonts w:asciiTheme="majorHAnsi" w:hAnsiTheme="majorHAnsi"/>
        </w:rPr>
        <w:t>(</w:t>
      </w:r>
      <w:r>
        <w:rPr>
          <w:rFonts w:asciiTheme="majorHAnsi" w:hAnsiTheme="majorHAnsi"/>
        </w:rPr>
        <w:t>OVE</w:t>
      </w:r>
      <w:r w:rsidR="00150932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EN LEÓN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ESPAÑA</w:t>
      </w:r>
      <w:r w:rsidR="00150932">
        <w:rPr>
          <w:rFonts w:asciiTheme="majorHAnsi" w:hAnsiTheme="majorHAnsi"/>
        </w:rPr>
        <w:t>.</w:t>
      </w:r>
    </w:p>
    <w:p w:rsidR="00170EE2" w:rsidRDefault="00170EE2" w:rsidP="00170EE2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OCENTE EN EL ITESM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UANE Y UTC</w:t>
      </w:r>
    </w:p>
    <w:p w:rsidR="00170EE2" w:rsidRDefault="00170EE2" w:rsidP="00170EE2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FUNDADOR DE LA UNIVERSIDAD AUTÓNOMA DEL PACÍFICO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C64248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C64248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C64248">
      <w:pPr>
        <w:pStyle w:val="Prrafodelista"/>
        <w:ind w:left="0"/>
        <w:rPr>
          <w:rFonts w:asciiTheme="majorHAnsi" w:hAnsiTheme="majorHAnsi"/>
        </w:rPr>
      </w:pPr>
    </w:p>
    <w:p w:rsidR="00417C25" w:rsidRDefault="00417C25" w:rsidP="00C64248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C64248">
      <w:pPr>
        <w:pStyle w:val="Prrafodelista"/>
        <w:ind w:left="0"/>
        <w:rPr>
          <w:rFonts w:asciiTheme="majorHAnsi" w:hAnsiTheme="majorHAnsi"/>
        </w:rPr>
      </w:pPr>
    </w:p>
    <w:p w:rsidR="00846B46" w:rsidRPr="0039324D" w:rsidRDefault="00846B46" w:rsidP="0039324D">
      <w:pPr>
        <w:pStyle w:val="Prrafodelista"/>
        <w:ind w:left="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454EDD" wp14:editId="17EF691A">
                <wp:simplePos x="0" y="0"/>
                <wp:positionH relativeFrom="column">
                  <wp:posOffset>-123205</wp:posOffset>
                </wp:positionH>
                <wp:positionV relativeFrom="paragraph">
                  <wp:posOffset>141635</wp:posOffset>
                </wp:positionV>
                <wp:extent cx="5791200" cy="0"/>
                <wp:effectExtent l="0" t="0" r="19050" b="1905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CCCE7" id="AutoShape 85" o:spid="_x0000_s1026" type="#_x0000_t32" style="position:absolute;margin-left:-9.7pt;margin-top:11.15pt;width:456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0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5NMxnMK6AsEptbeiQHtWredH0u0NKVx1RLY/RbycDyVnISN6lhIszUGU3fNYMYggU&#10;iMM6NrYPkDAGdIw7Od12wo8eUfg4fVxksGi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"/>
            </w:pict>
          </mc:Fallback>
        </mc:AlternateContent>
      </w:r>
    </w:p>
    <w:p w:rsidR="00440D0D" w:rsidRPr="00372E53" w:rsidRDefault="009430FE" w:rsidP="00E91BF0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lastRenderedPageBreak/>
        <w:t>SECRETARÍA EJECUTIVA</w:t>
      </w:r>
    </w:p>
    <w:p w:rsidR="00440D0D" w:rsidRDefault="00440D0D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9FC4BD" wp14:editId="4A4B6CA3">
                <wp:simplePos x="0" y="0"/>
                <wp:positionH relativeFrom="column">
                  <wp:posOffset>-121758</wp:posOffset>
                </wp:positionH>
                <wp:positionV relativeFrom="paragraph">
                  <wp:posOffset>106045</wp:posOffset>
                </wp:positionV>
                <wp:extent cx="5791200" cy="0"/>
                <wp:effectExtent l="0" t="0" r="19050" b="1905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0C7C" id="AutoShape 46" o:spid="_x0000_s1026" type="#_x0000_t32" style="position:absolute;margin-left:-9.6pt;margin-top:8.35pt;width:45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r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VRPgsDGowrIK5SWxtapEf1al40/e6Q0lVHVMtj9NvJQHIWMpJ3KeHiDJTZDZ81gxgC&#10;BeK0jo3tAyTMAR3jUk63pfCjRxQ+Th8XGWwaI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"/>
            </w:pict>
          </mc:Fallback>
        </mc:AlternateContent>
      </w:r>
    </w:p>
    <w:p w:rsidR="00440D0D" w:rsidRDefault="00440D0D" w:rsidP="00E91BF0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440D0D" w:rsidRDefault="00440D0D" w:rsidP="00E91BF0">
      <w:pPr>
        <w:pStyle w:val="Prrafodelista"/>
        <w:ind w:left="0"/>
        <w:rPr>
          <w:rFonts w:asciiTheme="majorHAnsi" w:hAnsiTheme="majorHAnsi"/>
        </w:rPr>
      </w:pPr>
    </w:p>
    <w:p w:rsidR="00440D0D" w:rsidRDefault="00440D0D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440D0D" w:rsidRDefault="00440D0D" w:rsidP="00E91BF0">
      <w:pPr>
        <w:pStyle w:val="Prrafodelista"/>
        <w:ind w:left="0"/>
        <w:rPr>
          <w:rFonts w:asciiTheme="majorHAnsi" w:hAnsiTheme="majorHAnsi"/>
        </w:rPr>
      </w:pPr>
    </w:p>
    <w:p w:rsidR="00440D0D" w:rsidRDefault="00440D0D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GERARDO BLANCO GUERRA</w:t>
      </w:r>
    </w:p>
    <w:p w:rsidR="00C64248" w:rsidRDefault="00C64248" w:rsidP="00C64248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NOVIEMBRE 2012 A LA FECH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SECRETARÍA EJECUTIV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SECRETARÍO EJECUTIVO</w:t>
      </w:r>
    </w:p>
    <w:p w:rsidR="00C64248" w:rsidRDefault="00C64248" w:rsidP="00E91BF0">
      <w:pPr>
        <w:pStyle w:val="Prrafodelista"/>
        <w:ind w:left="0"/>
        <w:rPr>
          <w:rFonts w:asciiTheme="majorHAnsi" w:hAnsiTheme="majorHAnsi"/>
        </w:rPr>
      </w:pPr>
    </w:p>
    <w:p w:rsidR="00440D0D" w:rsidRDefault="00440D0D" w:rsidP="00E91BF0">
      <w:pPr>
        <w:pStyle w:val="Prrafodelista"/>
        <w:ind w:left="0"/>
        <w:rPr>
          <w:rFonts w:asciiTheme="majorHAnsi" w:hAnsiTheme="majorHAnsi"/>
        </w:rPr>
      </w:pPr>
    </w:p>
    <w:p w:rsidR="00440D0D" w:rsidRDefault="00440D0D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440D0D" w:rsidRDefault="00440D0D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40D0D" w:rsidRPr="00F10A49" w:rsidRDefault="00440D0D" w:rsidP="00E91BF0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LICENCIATURA EN DERECHO POR LA FACULTAD DE JURISPRUDENCIA DE LA U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150932">
        <w:rPr>
          <w:rFonts w:asciiTheme="majorHAnsi" w:hAnsiTheme="majorHAnsi"/>
        </w:rPr>
        <w:t xml:space="preserve">. De </w:t>
      </w:r>
      <w:r>
        <w:rPr>
          <w:rFonts w:asciiTheme="majorHAnsi" w:hAnsiTheme="majorHAnsi"/>
        </w:rPr>
        <w:t>C</w:t>
      </w:r>
      <w:r w:rsidR="00150932">
        <w:rPr>
          <w:rFonts w:asciiTheme="majorHAnsi" w:hAnsiTheme="majorHAnsi"/>
        </w:rPr>
        <w:t>.</w:t>
      </w:r>
    </w:p>
    <w:p w:rsidR="00440D0D" w:rsidRPr="00F10A49" w:rsidRDefault="00440D0D" w:rsidP="00E91BF0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MAESTRÍA EN DERECHO CONSTITUCIONAL Y POLÍTICAS GUBERNAMENTALES POR LA FACULTAD DE JURISPRUDENCIA DE LA</w:t>
      </w:r>
    </w:p>
    <w:p w:rsidR="00440D0D" w:rsidRDefault="00150932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 xml:space="preserve"> </w:t>
      </w:r>
      <w:r w:rsidR="00440D0D">
        <w:rPr>
          <w:rFonts w:asciiTheme="majorHAnsi" w:hAnsiTheme="majorHAnsi"/>
        </w:rPr>
        <w:t>U</w:t>
      </w:r>
      <w:r>
        <w:rPr>
          <w:rFonts w:asciiTheme="majorHAnsi" w:hAnsiTheme="majorHAnsi"/>
        </w:rPr>
        <w:t>.</w:t>
      </w:r>
      <w:r w:rsidR="00440D0D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. De </w:t>
      </w:r>
      <w:r w:rsidR="00440D0D">
        <w:rPr>
          <w:rFonts w:asciiTheme="majorHAnsi" w:hAnsiTheme="majorHAnsi"/>
        </w:rPr>
        <w:t>C</w:t>
      </w:r>
      <w:r>
        <w:rPr>
          <w:rFonts w:asciiTheme="majorHAnsi" w:hAnsiTheme="majorHAnsi"/>
        </w:rPr>
        <w:t>.</w:t>
      </w:r>
    </w:p>
    <w:p w:rsidR="00440D0D" w:rsidRPr="00C64248" w:rsidRDefault="00440D0D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1E3FCE" w:rsidRDefault="001E3FCE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C64248" w:rsidRDefault="00C64248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40D0D" w:rsidRDefault="00440D0D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440D0D" w:rsidRDefault="00440D0D" w:rsidP="00E91BF0">
      <w:pPr>
        <w:pStyle w:val="Prrafodelista"/>
        <w:ind w:left="0"/>
        <w:rPr>
          <w:rFonts w:asciiTheme="majorHAnsi" w:hAnsiTheme="majorHAnsi"/>
        </w:rPr>
      </w:pPr>
    </w:p>
    <w:p w:rsidR="00440D0D" w:rsidRDefault="00440D0D" w:rsidP="00E91BF0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 xml:space="preserve">2008 </w:t>
      </w:r>
      <w:r>
        <w:rPr>
          <w:rFonts w:asciiTheme="majorHAnsi" w:hAnsiTheme="majorHAnsi"/>
        </w:rPr>
        <w:t xml:space="preserve">A NOVIEMBRE DEL </w:t>
      </w:r>
      <w:r w:rsidR="00150932">
        <w:rPr>
          <w:rFonts w:asciiTheme="majorHAnsi" w:hAnsiTheme="majorHAnsi"/>
        </w:rPr>
        <w:t>2012</w:t>
      </w:r>
    </w:p>
    <w:p w:rsidR="00440D0D" w:rsidRDefault="00440D0D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440D0D" w:rsidRDefault="00440D0D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ESOR EN EL DEPARTAMENTO JURÍDICO </w:t>
      </w:r>
    </w:p>
    <w:p w:rsidR="0039324D" w:rsidRDefault="0039324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BE018D" w:rsidRDefault="00BE018D" w:rsidP="00E91BF0">
      <w:pPr>
        <w:pStyle w:val="Prrafodelista"/>
        <w:ind w:left="0"/>
        <w:rPr>
          <w:rFonts w:asciiTheme="majorHAnsi" w:hAnsiTheme="majorHAnsi"/>
        </w:rPr>
      </w:pPr>
    </w:p>
    <w:p w:rsidR="00A95844" w:rsidRDefault="00E4392F" w:rsidP="00A9584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A938B39" wp14:editId="1950D3AA">
                <wp:simplePos x="0" y="0"/>
                <wp:positionH relativeFrom="column">
                  <wp:posOffset>46916</wp:posOffset>
                </wp:positionH>
                <wp:positionV relativeFrom="paragraph">
                  <wp:posOffset>102338</wp:posOffset>
                </wp:positionV>
                <wp:extent cx="5598928" cy="0"/>
                <wp:effectExtent l="0" t="0" r="20955" b="19050"/>
                <wp:wrapNone/>
                <wp:docPr id="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28CF" id="AutoShape 52" o:spid="_x0000_s1026" type="#_x0000_t32" style="position:absolute;margin-left:3.7pt;margin-top:8.05pt;width:44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kY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"/>
            </w:pict>
          </mc:Fallback>
        </mc:AlternateContent>
      </w:r>
    </w:p>
    <w:p w:rsidR="00A95844" w:rsidRDefault="00A95844" w:rsidP="00A95844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lastRenderedPageBreak/>
        <w:t>UNIDAD DE ACCESO A LA INFORMACIÓN PÚBLICA</w:t>
      </w:r>
    </w:p>
    <w:p w:rsidR="00A95844" w:rsidRDefault="00A95844" w:rsidP="00A95844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D4DEF3" wp14:editId="1D79E0FA">
                <wp:simplePos x="0" y="0"/>
                <wp:positionH relativeFrom="column">
                  <wp:posOffset>100965</wp:posOffset>
                </wp:positionH>
                <wp:positionV relativeFrom="paragraph">
                  <wp:posOffset>154305</wp:posOffset>
                </wp:positionV>
                <wp:extent cx="5524500" cy="0"/>
                <wp:effectExtent l="9525" t="6985" r="9525" b="12065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D656" id="AutoShape 52" o:spid="_x0000_s1026" type="#_x0000_t32" style="position:absolute;margin-left:7.95pt;margin-top:12.15pt;width:43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At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"/>
            </w:pict>
          </mc:Fallback>
        </mc:AlternateContent>
      </w:r>
    </w:p>
    <w:p w:rsidR="00A95844" w:rsidRDefault="00A95844" w:rsidP="00A95844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A95844" w:rsidRDefault="00A95844" w:rsidP="00A95844">
      <w:pPr>
        <w:pStyle w:val="Prrafodelista"/>
        <w:ind w:left="0"/>
        <w:rPr>
          <w:rFonts w:asciiTheme="majorHAnsi" w:hAnsiTheme="majorHAnsi"/>
        </w:rPr>
      </w:pPr>
    </w:p>
    <w:p w:rsidR="00A95844" w:rsidRDefault="00A95844" w:rsidP="00A9584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A95844" w:rsidRDefault="00A95844" w:rsidP="00A95844">
      <w:pPr>
        <w:pStyle w:val="Prrafodelista"/>
        <w:ind w:left="0"/>
        <w:rPr>
          <w:rFonts w:asciiTheme="majorHAnsi" w:hAnsiTheme="majorHAnsi"/>
        </w:rPr>
      </w:pPr>
    </w:p>
    <w:p w:rsidR="00A95844" w:rsidRDefault="00A95844" w:rsidP="00A9584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GABRIELA  NOGUEZ  SANDOVAL</w:t>
      </w:r>
    </w:p>
    <w:p w:rsidR="00C64248" w:rsidRPr="00A95844" w:rsidRDefault="00C64248" w:rsidP="00C64248">
      <w:pPr>
        <w:pStyle w:val="Prrafodelista"/>
        <w:numPr>
          <w:ilvl w:val="0"/>
          <w:numId w:val="15"/>
        </w:numPr>
        <w:ind w:left="0"/>
        <w:rPr>
          <w:rFonts w:asciiTheme="majorHAnsi" w:hAnsiTheme="majorHAnsi"/>
        </w:rPr>
      </w:pPr>
      <w:r w:rsidRPr="00C64248">
        <w:rPr>
          <w:rFonts w:asciiTheme="majorHAnsi" w:hAnsiTheme="majorHAnsi"/>
        </w:rPr>
        <w:t>DEL 2008 A LA FECHA</w:t>
      </w:r>
      <w:r w:rsidRPr="00C64248">
        <w:rPr>
          <w:rFonts w:asciiTheme="majorHAnsi" w:hAnsiTheme="majorHAnsi"/>
        </w:rPr>
        <w:br/>
      </w:r>
      <w:r w:rsidRPr="00F25519">
        <w:rPr>
          <w:rFonts w:asciiTheme="majorHAnsi" w:hAnsiTheme="majorHAnsi"/>
        </w:rPr>
        <w:t>INSTITUTO ELECTORAL Y DE PARTICIPACIÓN CIUDADANA DE COAHUILA</w:t>
      </w:r>
    </w:p>
    <w:p w:rsidR="00C64248" w:rsidRP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ÁREA: </w:t>
      </w:r>
      <w:r w:rsidRPr="00C64248">
        <w:rPr>
          <w:rFonts w:asciiTheme="majorHAnsi" w:hAnsiTheme="majorHAnsi"/>
        </w:rPr>
        <w:t>ACCE</w:t>
      </w:r>
      <w:r>
        <w:rPr>
          <w:rFonts w:asciiTheme="majorHAnsi" w:hAnsiTheme="majorHAnsi"/>
        </w:rPr>
        <w:t>SO A LA INFORMACIÓN PÚBLICA</w:t>
      </w:r>
    </w:p>
    <w:p w:rsidR="00A95844" w:rsidRDefault="00C64248" w:rsidP="00A9584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</w:t>
      </w:r>
      <w:r w:rsidRPr="00C64248">
        <w:rPr>
          <w:rFonts w:asciiTheme="majorHAnsi" w:hAnsiTheme="majorHAnsi"/>
        </w:rPr>
        <w:t>JEFA DEL DEPARTAMENTO</w:t>
      </w:r>
    </w:p>
    <w:p w:rsidR="00C64248" w:rsidRDefault="00C64248" w:rsidP="00A95844">
      <w:pPr>
        <w:pStyle w:val="Prrafodelista"/>
        <w:ind w:left="0"/>
        <w:rPr>
          <w:rFonts w:asciiTheme="majorHAnsi" w:hAnsiTheme="majorHAnsi"/>
        </w:rPr>
      </w:pPr>
    </w:p>
    <w:p w:rsidR="00C64248" w:rsidRDefault="00C64248" w:rsidP="00A95844">
      <w:pPr>
        <w:pStyle w:val="Prrafodelista"/>
        <w:ind w:left="0"/>
        <w:rPr>
          <w:rFonts w:asciiTheme="majorHAnsi" w:hAnsiTheme="majorHAnsi"/>
        </w:rPr>
      </w:pPr>
    </w:p>
    <w:p w:rsidR="00A95844" w:rsidRDefault="00A95844" w:rsidP="00A9584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A95844" w:rsidRDefault="00A95844" w:rsidP="00A95844">
      <w:pPr>
        <w:pStyle w:val="Prrafodelista"/>
        <w:ind w:left="0"/>
        <w:rPr>
          <w:rFonts w:asciiTheme="majorHAnsi" w:hAnsiTheme="majorHAnsi"/>
        </w:rPr>
      </w:pPr>
    </w:p>
    <w:p w:rsidR="00A95844" w:rsidRDefault="00A95844" w:rsidP="00C64248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LICENCIATURA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UNIVERSIDAD AUTÓNOMA  DE MÉXICO</w:t>
      </w:r>
      <w:r w:rsidR="00150932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>FACULTAD DE DERECHO</w:t>
      </w:r>
      <w:r w:rsidR="0015093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ÉXICO D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F</w:t>
      </w:r>
      <w:r w:rsidR="00150932">
        <w:rPr>
          <w:rFonts w:asciiTheme="majorHAnsi" w:hAnsiTheme="majorHAnsi"/>
        </w:rPr>
        <w:t>.</w:t>
      </w:r>
    </w:p>
    <w:p w:rsidR="00A95844" w:rsidRDefault="00A95844" w:rsidP="00C64248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MAESTRIA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UNIVERSIDAD IBEROAMERICANA</w:t>
      </w:r>
      <w:r w:rsidR="0015093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EXTENSIÓN SALTILLO </w:t>
      </w:r>
      <w:r w:rsidR="00150932">
        <w:rPr>
          <w:rFonts w:asciiTheme="majorHAnsi" w:hAnsiTheme="majorHAnsi"/>
        </w:rPr>
        <w:t>(</w:t>
      </w:r>
      <w:r>
        <w:rPr>
          <w:rFonts w:asciiTheme="majorHAnsi" w:hAnsiTheme="majorHAnsi"/>
        </w:rPr>
        <w:t>MAESTRÍA EN ADMINISTRACIÓN PÚBLICA</w:t>
      </w:r>
      <w:r w:rsidR="00150932">
        <w:rPr>
          <w:rFonts w:asciiTheme="majorHAnsi" w:hAnsiTheme="majorHAnsi"/>
        </w:rPr>
        <w:t xml:space="preserve">) </w:t>
      </w:r>
    </w:p>
    <w:p w:rsidR="00A95844" w:rsidRDefault="00A95844" w:rsidP="00C64248">
      <w:pPr>
        <w:pStyle w:val="Prrafodelista"/>
        <w:ind w:left="0"/>
        <w:rPr>
          <w:rFonts w:asciiTheme="majorHAnsi" w:hAnsiTheme="majorHAnsi"/>
        </w:rPr>
      </w:pPr>
    </w:p>
    <w:p w:rsidR="009A15D0" w:rsidRDefault="009A15D0" w:rsidP="00A95844">
      <w:pPr>
        <w:pStyle w:val="Prrafodelista"/>
        <w:ind w:left="0"/>
        <w:rPr>
          <w:rFonts w:asciiTheme="majorHAnsi" w:hAnsiTheme="majorHAnsi"/>
        </w:rPr>
      </w:pPr>
    </w:p>
    <w:p w:rsidR="00A95844" w:rsidRDefault="00A95844" w:rsidP="00A9584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A95844" w:rsidRDefault="00A95844" w:rsidP="00A95844">
      <w:pPr>
        <w:pStyle w:val="Prrafodelista"/>
        <w:ind w:left="0"/>
        <w:rPr>
          <w:rFonts w:asciiTheme="majorHAnsi" w:hAnsiTheme="majorHAnsi"/>
        </w:rPr>
      </w:pPr>
    </w:p>
    <w:p w:rsidR="00A95844" w:rsidRPr="00CD55A2" w:rsidRDefault="00A95844" w:rsidP="00A95844">
      <w:pPr>
        <w:pStyle w:val="Prrafodelista"/>
        <w:numPr>
          <w:ilvl w:val="0"/>
          <w:numId w:val="15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ESOR JURÍDICO DEL CORPORATIVO DE GRUPO ELEKTRA EN EL AÑO DE </w:t>
      </w:r>
      <w:r w:rsidR="00150932">
        <w:rPr>
          <w:rFonts w:asciiTheme="majorHAnsi" w:hAnsiTheme="majorHAnsi"/>
        </w:rPr>
        <w:t xml:space="preserve">2000 </w:t>
      </w:r>
      <w:r>
        <w:rPr>
          <w:rFonts w:asciiTheme="majorHAnsi" w:hAnsiTheme="majorHAnsi"/>
        </w:rPr>
        <w:t xml:space="preserve">HASTA EL </w:t>
      </w:r>
      <w:r w:rsidR="00150932">
        <w:rPr>
          <w:rFonts w:asciiTheme="majorHAnsi" w:hAnsiTheme="majorHAnsi"/>
        </w:rPr>
        <w:t xml:space="preserve">2002. </w:t>
      </w:r>
    </w:p>
    <w:p w:rsidR="00A95844" w:rsidRPr="00CD55A2" w:rsidRDefault="00A95844" w:rsidP="00A95844">
      <w:pPr>
        <w:pStyle w:val="Prrafodelista"/>
        <w:numPr>
          <w:ilvl w:val="0"/>
          <w:numId w:val="15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SESOR JURÍDICO EN EL DEPARTAMENTO JURÍDICO DEL INSTITUTO ELECTORAL Y DE PARTICIPACIÓN CIUDADANA DE COAHUILA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DEL  AÑO </w:t>
      </w:r>
      <w:r w:rsidR="00150932">
        <w:rPr>
          <w:rFonts w:asciiTheme="majorHAnsi" w:hAnsiTheme="majorHAnsi"/>
        </w:rPr>
        <w:t xml:space="preserve">2002 </w:t>
      </w:r>
      <w:r>
        <w:rPr>
          <w:rFonts w:asciiTheme="majorHAnsi" w:hAnsiTheme="majorHAnsi"/>
        </w:rPr>
        <w:t xml:space="preserve">AL </w:t>
      </w:r>
      <w:r w:rsidR="00150932">
        <w:rPr>
          <w:rFonts w:asciiTheme="majorHAnsi" w:hAnsiTheme="majorHAnsi"/>
        </w:rPr>
        <w:t>2008.</w:t>
      </w:r>
    </w:p>
    <w:p w:rsidR="00C64248" w:rsidRDefault="00C64248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BE018D" w:rsidRDefault="00BE018D" w:rsidP="00110AE5">
      <w:pPr>
        <w:pStyle w:val="Prrafodelista"/>
        <w:ind w:left="0"/>
        <w:jc w:val="both"/>
        <w:rPr>
          <w:rFonts w:asciiTheme="majorHAnsi" w:hAnsiTheme="majorHAnsi"/>
        </w:rPr>
      </w:pPr>
    </w:p>
    <w:p w:rsidR="0046774F" w:rsidRPr="00110AE5" w:rsidRDefault="0046774F" w:rsidP="00110AE5">
      <w:pPr>
        <w:pStyle w:val="Prrafodelist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7B8A259" wp14:editId="31390DC5">
                <wp:simplePos x="0" y="0"/>
                <wp:positionH relativeFrom="column">
                  <wp:posOffset>15240</wp:posOffset>
                </wp:positionH>
                <wp:positionV relativeFrom="paragraph">
                  <wp:posOffset>212725</wp:posOffset>
                </wp:positionV>
                <wp:extent cx="5476875" cy="0"/>
                <wp:effectExtent l="0" t="0" r="9525" b="19050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51F6" id="AutoShape 56" o:spid="_x0000_s1026" type="#_x0000_t32" style="position:absolute;margin-left:1.2pt;margin-top:16.75pt;width:431.2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drIQ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"/>
            </w:pict>
          </mc:Fallback>
        </mc:AlternateContent>
      </w:r>
    </w:p>
    <w:p w:rsidR="0046774F" w:rsidRDefault="0046774F" w:rsidP="0046774F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lastRenderedPageBreak/>
        <w:t>UNIDAD DE SISTEMAS</w:t>
      </w:r>
    </w:p>
    <w:p w:rsidR="00E4392F" w:rsidRPr="00BE018D" w:rsidRDefault="0046774F" w:rsidP="00BE018D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D3A04F" wp14:editId="0FB9DF14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5476875" cy="0"/>
                <wp:effectExtent l="9525" t="5715" r="9525" b="1333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5E28" id="AutoShape 56" o:spid="_x0000_s1026" type="#_x0000_t32" style="position:absolute;margin-left:1.2pt;margin-top:4.6pt;width:431.2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jn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"/>
            </w:pict>
          </mc:Fallback>
        </mc:AlternateContent>
      </w:r>
    </w:p>
    <w:p w:rsidR="0046774F" w:rsidRDefault="0046774F" w:rsidP="0046774F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EMMANUEL VILLARREAL FLORES</w:t>
      </w:r>
    </w:p>
    <w:p w:rsidR="00C64248" w:rsidRDefault="00C64248" w:rsidP="00C64248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ÑO DEL 2008 A LA FECH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UNIDAD DE SISTEMAS</w:t>
      </w:r>
    </w:p>
    <w:p w:rsidR="00C64248" w:rsidRDefault="00C64248" w:rsidP="00C64248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</w:t>
      </w:r>
      <w:r w:rsidR="00BE018D">
        <w:rPr>
          <w:rFonts w:asciiTheme="majorHAnsi" w:hAnsiTheme="majorHAnsi"/>
        </w:rPr>
        <w:t>ENCARGADO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46774F" w:rsidRPr="00487B9D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6774F" w:rsidRPr="00194A3B" w:rsidRDefault="0046774F" w:rsidP="0046774F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 w:rsidRPr="00487B9D">
        <w:rPr>
          <w:rFonts w:asciiTheme="majorHAnsi" w:hAnsiTheme="majorHAnsi"/>
        </w:rPr>
        <w:t>PROFESIONAL</w:t>
      </w:r>
      <w:r w:rsidR="00150932" w:rsidRPr="00487B9D">
        <w:rPr>
          <w:rFonts w:asciiTheme="majorHAnsi" w:hAnsiTheme="majorHAnsi"/>
        </w:rPr>
        <w:t xml:space="preserve">: </w:t>
      </w:r>
      <w:r w:rsidR="00194A3B">
        <w:rPr>
          <w:rFonts w:asciiTheme="majorHAnsi" w:hAnsiTheme="majorHAnsi"/>
        </w:rPr>
        <w:t>INGENIERÍA</w:t>
      </w:r>
      <w:r>
        <w:rPr>
          <w:rFonts w:asciiTheme="majorHAnsi" w:hAnsiTheme="majorHAnsi"/>
        </w:rPr>
        <w:t xml:space="preserve"> EN ELECTRÓNICA Y COMUNICACIONES POR LA FACULTAD DE SISTEMAS DE LA U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150932">
        <w:rPr>
          <w:rFonts w:asciiTheme="majorHAnsi" w:hAnsiTheme="majorHAnsi"/>
        </w:rPr>
        <w:t xml:space="preserve">. De </w:t>
      </w:r>
      <w:r>
        <w:rPr>
          <w:rFonts w:asciiTheme="majorHAnsi" w:hAnsiTheme="majorHAnsi"/>
        </w:rPr>
        <w:t>C</w:t>
      </w:r>
      <w:r w:rsidR="00150932">
        <w:rPr>
          <w:rFonts w:asciiTheme="majorHAnsi" w:hAnsiTheme="majorHAnsi"/>
        </w:rPr>
        <w:t>.</w:t>
      </w:r>
    </w:p>
    <w:p w:rsidR="00194A3B" w:rsidRDefault="00194A3B" w:rsidP="00194A3B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 xml:space="preserve">MAESTRÍA EN INGENIERÍA APLICADA CON ACENTUACIÓN EN CÓMPUTO MÓVIL Y PERVASIVO POR LA FACULTAD DE SISTEMAS DE LA U.A. De C. </w:t>
      </w:r>
    </w:p>
    <w:p w:rsidR="0046774F" w:rsidRPr="00487B9D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6774F" w:rsidRPr="00487B9D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</w:p>
    <w:p w:rsidR="0046774F" w:rsidRDefault="0046774F" w:rsidP="0046774F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 xml:space="preserve">2007 </w:t>
      </w:r>
      <w:r>
        <w:rPr>
          <w:rFonts w:asciiTheme="majorHAnsi" w:hAnsiTheme="majorHAnsi"/>
        </w:rPr>
        <w:t xml:space="preserve">AL AÑO </w:t>
      </w:r>
      <w:r w:rsidR="00150932">
        <w:rPr>
          <w:rFonts w:asciiTheme="majorHAnsi" w:hAnsiTheme="majorHAnsi"/>
        </w:rPr>
        <w:t>2008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MEGA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QUALITY CONMAPY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UPERVISOR</w:t>
      </w:r>
    </w:p>
    <w:p w:rsidR="0046774F" w:rsidRDefault="0046774F" w:rsidP="0046774F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55BA91" wp14:editId="28E30D31">
                <wp:simplePos x="0" y="0"/>
                <wp:positionH relativeFrom="column">
                  <wp:posOffset>217037</wp:posOffset>
                </wp:positionH>
                <wp:positionV relativeFrom="paragraph">
                  <wp:posOffset>102575</wp:posOffset>
                </wp:positionV>
                <wp:extent cx="5332893" cy="0"/>
                <wp:effectExtent l="0" t="0" r="20320" b="19050"/>
                <wp:wrapNone/>
                <wp:docPr id="6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8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C386" id="AutoShape 84" o:spid="_x0000_s1026" type="#_x0000_t32" style="position:absolute;margin-left:17.1pt;margin-top:8.1pt;width:419.9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tF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FS&#10;pIcdPe29jqXRPA8DGowrIK5SWxtapEf1ap41/e6Q0lVHVMtj9NvJQHIWMpJ3KeHiDJTZDV80gxgC&#10;BeK0jo3tAyTMAR3jUk63pfCjRxQ+TieT8Xwxw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"/>
            </w:pict>
          </mc:Fallback>
        </mc:AlternateContent>
      </w:r>
    </w:p>
    <w:p w:rsidR="0046774F" w:rsidRDefault="0046774F" w:rsidP="0046774F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DEPARTAMENTO DE ARCHIVO Y DOCUMENTACIÓN</w:t>
      </w:r>
    </w:p>
    <w:p w:rsidR="0046774F" w:rsidRDefault="0046774F" w:rsidP="0046774F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7DD357" wp14:editId="5B216F78">
                <wp:simplePos x="0" y="0"/>
                <wp:positionH relativeFrom="column">
                  <wp:posOffset>233001</wp:posOffset>
                </wp:positionH>
                <wp:positionV relativeFrom="paragraph">
                  <wp:posOffset>92469</wp:posOffset>
                </wp:positionV>
                <wp:extent cx="5381625" cy="0"/>
                <wp:effectExtent l="0" t="0" r="9525" b="19050"/>
                <wp:wrapNone/>
                <wp:docPr id="9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BB8B" id="AutoShape 84" o:spid="_x0000_s1026" type="#_x0000_t32" style="position:absolute;margin-left:18.35pt;margin-top:7.3pt;width:423.7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N7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"/>
            </w:pict>
          </mc:Fallback>
        </mc:AlternateContent>
      </w:r>
    </w:p>
    <w:p w:rsidR="0046774F" w:rsidRDefault="0046774F" w:rsidP="0046774F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</w:p>
    <w:p w:rsidR="00CF0AFA" w:rsidRDefault="0046774F" w:rsidP="0046774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ARA CONSUELO ESTRADA GOVEA</w:t>
      </w:r>
    </w:p>
    <w:p w:rsidR="00CF0AFA" w:rsidRDefault="00CF0AFA" w:rsidP="00CF0AFA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ENERO DEL 2009 A LA FECHA</w:t>
      </w:r>
    </w:p>
    <w:p w:rsidR="00CF0AFA" w:rsidRDefault="00CF0AFA" w:rsidP="00CF0AFA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STITUTO ELECTORAL Y DE PARTICIPACIÓN CIUDADANA DE COAHUILA</w:t>
      </w:r>
    </w:p>
    <w:p w:rsidR="00CF0AFA" w:rsidRDefault="00CF0AFA" w:rsidP="00CF0AFA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UNIDAD DE ARCHIVO Y DOCUMENTACIÓN</w:t>
      </w:r>
    </w:p>
    <w:p w:rsidR="00CF0AFA" w:rsidRDefault="00CF0AFA" w:rsidP="00CF0AFA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</w:t>
      </w:r>
      <w:r w:rsidR="00BE018D">
        <w:rPr>
          <w:rFonts w:asciiTheme="majorHAnsi" w:hAnsiTheme="majorHAnsi"/>
        </w:rPr>
        <w:t>ENCARGADO</w:t>
      </w:r>
    </w:p>
    <w:p w:rsidR="00CF0AFA" w:rsidRDefault="00CF0AFA" w:rsidP="0046774F">
      <w:pPr>
        <w:pStyle w:val="Prrafodelista"/>
        <w:ind w:left="0"/>
        <w:rPr>
          <w:rFonts w:asciiTheme="majorHAnsi" w:hAnsiTheme="majorHAnsi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6774F" w:rsidRDefault="0046774F" w:rsidP="0046774F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TÉCNICO EN CONTABILIDAD FISCAL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46774F" w:rsidRDefault="0046774F" w:rsidP="0046774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</w:p>
    <w:p w:rsidR="0046774F" w:rsidRDefault="0046774F" w:rsidP="0046774F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ULIO DEL </w:t>
      </w:r>
      <w:r w:rsidR="00150932">
        <w:rPr>
          <w:rFonts w:asciiTheme="majorHAnsi" w:hAnsiTheme="majorHAnsi"/>
        </w:rPr>
        <w:t xml:space="preserve">2007 </w:t>
      </w:r>
      <w:r>
        <w:rPr>
          <w:rFonts w:asciiTheme="majorHAnsi" w:hAnsiTheme="majorHAnsi"/>
        </w:rPr>
        <w:t xml:space="preserve">A ENERO DEL </w:t>
      </w:r>
      <w:r w:rsidR="00150932">
        <w:rPr>
          <w:rFonts w:asciiTheme="majorHAnsi" w:hAnsiTheme="majorHAnsi"/>
        </w:rPr>
        <w:t>2009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OLEGIO ALBATROS DE SALTILLO A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C</w:t>
      </w:r>
      <w:r w:rsidR="00150932">
        <w:rPr>
          <w:rFonts w:asciiTheme="majorHAnsi" w:hAnsiTheme="majorHAnsi"/>
        </w:rPr>
        <w:t>.</w:t>
      </w:r>
    </w:p>
    <w:p w:rsidR="0046774F" w:rsidRDefault="0046774F" w:rsidP="0046774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ENCARGADA DEL DEPARTAMENTO DE CONTROL ESCOLAR</w:t>
      </w:r>
    </w:p>
    <w:p w:rsidR="00CF0AFA" w:rsidRDefault="00CF0AFA" w:rsidP="0046774F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2A336D5" wp14:editId="6A7B56ED">
                <wp:simplePos x="0" y="0"/>
                <wp:positionH relativeFrom="column">
                  <wp:posOffset>53340</wp:posOffset>
                </wp:positionH>
                <wp:positionV relativeFrom="paragraph">
                  <wp:posOffset>61595</wp:posOffset>
                </wp:positionV>
                <wp:extent cx="5353050" cy="0"/>
                <wp:effectExtent l="9525" t="12700" r="9525" b="6350"/>
                <wp:wrapNone/>
                <wp:docPr id="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F3CE" id="AutoShape 73" o:spid="_x0000_s1026" type="#_x0000_t32" style="position:absolute;margin-left:4.2pt;margin-top:4.85pt;width:421.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wy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"/>
            </w:pict>
          </mc:Fallback>
        </mc:AlternateContent>
      </w:r>
    </w:p>
    <w:p w:rsidR="00EF7064" w:rsidRDefault="00EF7064" w:rsidP="00EF7064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UNIDAD DE COMUNICACIÓN SOCIAL</w:t>
      </w:r>
    </w:p>
    <w:p w:rsidR="00EF7064" w:rsidRDefault="00EF7064" w:rsidP="00EF7064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8C2C23A" wp14:editId="02A1F5C7">
                <wp:simplePos x="0" y="0"/>
                <wp:positionH relativeFrom="column">
                  <wp:posOffset>53340</wp:posOffset>
                </wp:positionH>
                <wp:positionV relativeFrom="paragraph">
                  <wp:posOffset>202565</wp:posOffset>
                </wp:positionV>
                <wp:extent cx="5353050" cy="0"/>
                <wp:effectExtent l="9525" t="11430" r="9525" b="762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F4F4" id="AutoShape 54" o:spid="_x0000_s1026" type="#_x0000_t32" style="position:absolute;margin-left:4.2pt;margin-top:15.95pt;width:421.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sMHwIAAD0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"/>
            </w:pict>
          </mc:Fallback>
        </mc:AlternateContent>
      </w:r>
    </w:p>
    <w:p w:rsidR="00846B46" w:rsidRDefault="00846B46" w:rsidP="00EF7064">
      <w:pPr>
        <w:jc w:val="center"/>
        <w:rPr>
          <w:rFonts w:asciiTheme="majorHAnsi" w:hAnsiTheme="majorHAnsi"/>
          <w:b/>
          <w:i/>
          <w:u w:val="single"/>
        </w:rPr>
      </w:pPr>
    </w:p>
    <w:p w:rsidR="00EF7064" w:rsidRDefault="00EF7064" w:rsidP="0039324D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846B4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ROLANDO FRANCO OLGUÍN</w:t>
      </w:r>
    </w:p>
    <w:p w:rsidR="00CF0AFA" w:rsidRDefault="00CF0AFA" w:rsidP="00CF0AFA">
      <w:pPr>
        <w:pStyle w:val="Prrafodelista"/>
        <w:numPr>
          <w:ilvl w:val="0"/>
          <w:numId w:val="25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MAYO DE 2009 A LA FECHA</w:t>
      </w:r>
    </w:p>
    <w:p w:rsidR="00CF0AFA" w:rsidRDefault="00CF0AFA" w:rsidP="00CF0AFA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CF0AFA" w:rsidRDefault="00CF0AFA" w:rsidP="00CF0AFA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COMUNICACIÓN SOCIAL</w:t>
      </w:r>
    </w:p>
    <w:p w:rsidR="00CF0AFA" w:rsidRDefault="00CF0AFA" w:rsidP="00CF0AFA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JEFE DEL DEPARTAMENTO</w:t>
      </w:r>
    </w:p>
    <w:p w:rsidR="00CF0AFA" w:rsidRDefault="00CF0AFA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846B4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EF7064" w:rsidRDefault="00EF7064" w:rsidP="00EF7064">
      <w:pPr>
        <w:pStyle w:val="Prrafodelista"/>
        <w:numPr>
          <w:ilvl w:val="0"/>
          <w:numId w:val="2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LICENCIATURA EN ADMINISTRACIÓN DE EMPRESAS POR LA UNIVERSIDAD DE OCCIDENTE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UNIDAD MAZATLÁN SINALOA</w:t>
      </w:r>
    </w:p>
    <w:p w:rsidR="00CF0AFA" w:rsidRDefault="00CF0AFA" w:rsidP="00EF706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CF0AFA" w:rsidRDefault="00CF0AFA" w:rsidP="00EF706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EF7064" w:rsidRDefault="00EF7064" w:rsidP="00846B4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t>EXPERIENCIA LABORAL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pStyle w:val="Prrafodelista"/>
        <w:numPr>
          <w:ilvl w:val="0"/>
          <w:numId w:val="25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DE </w:t>
      </w:r>
      <w:r w:rsidR="00150932">
        <w:rPr>
          <w:rFonts w:asciiTheme="majorHAnsi" w:hAnsiTheme="majorHAnsi"/>
        </w:rPr>
        <w:t xml:space="preserve">1999 </w:t>
      </w:r>
      <w:r>
        <w:rPr>
          <w:rFonts w:asciiTheme="majorHAnsi" w:hAnsiTheme="majorHAnsi"/>
        </w:rPr>
        <w:t xml:space="preserve">A </w:t>
      </w:r>
      <w:r w:rsidR="00150932">
        <w:rPr>
          <w:rFonts w:asciiTheme="majorHAnsi" w:hAnsiTheme="majorHAnsi"/>
        </w:rPr>
        <w:t>2009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ERIÓDICO VANGUARDIA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REPORTERO</w:t>
      </w:r>
    </w:p>
    <w:p w:rsidR="00C4146F" w:rsidRDefault="00C4146F" w:rsidP="00C4146F">
      <w:pPr>
        <w:pStyle w:val="Prrafodelista"/>
        <w:ind w:left="0"/>
        <w:rPr>
          <w:rFonts w:asciiTheme="majorHAnsi" w:eastAsia="Times New Roman" w:hAnsiTheme="majorHAnsi" w:cs="Arial"/>
        </w:rPr>
      </w:pPr>
    </w:p>
    <w:p w:rsidR="00C4146F" w:rsidRDefault="00C4146F" w:rsidP="0039324D">
      <w:pPr>
        <w:pStyle w:val="Prrafodelista"/>
        <w:ind w:left="0"/>
        <w:rPr>
          <w:rFonts w:asciiTheme="majorHAnsi" w:eastAsia="Times New Roman" w:hAnsiTheme="majorHAnsi" w:cs="Arial"/>
          <w:b/>
          <w:i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5012A32" wp14:editId="28BC97AF">
                <wp:simplePos x="0" y="0"/>
                <wp:positionH relativeFrom="column">
                  <wp:posOffset>279326</wp:posOffset>
                </wp:positionH>
                <wp:positionV relativeFrom="paragraph">
                  <wp:posOffset>26860</wp:posOffset>
                </wp:positionV>
                <wp:extent cx="5429250" cy="0"/>
                <wp:effectExtent l="0" t="0" r="19050" b="19050"/>
                <wp:wrapNone/>
                <wp:docPr id="10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45CA" id="AutoShape 74" o:spid="_x0000_s1026" type="#_x0000_t32" style="position:absolute;margin-left:22pt;margin-top:2.1pt;width:427.5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KRIAIAAD4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"/>
            </w:pict>
          </mc:Fallback>
        </mc:AlternateContent>
      </w:r>
    </w:p>
    <w:p w:rsidR="0039324D" w:rsidRPr="00C4146F" w:rsidRDefault="0039324D" w:rsidP="0039324D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FLORENCIA JAQUELIN LÓPEZ VÁZQUEZ</w:t>
      </w:r>
    </w:p>
    <w:p w:rsidR="00AF78F4" w:rsidRDefault="00AF78F4" w:rsidP="00AF78F4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 LA FECHA</w:t>
      </w:r>
    </w:p>
    <w:p w:rsidR="00AF78F4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AF78F4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ÁREA: COMUNICACIÓN SOCIAL </w:t>
      </w:r>
    </w:p>
    <w:p w:rsidR="00AF78F4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AUXILIAR</w:t>
      </w:r>
    </w:p>
    <w:p w:rsidR="00AF78F4" w:rsidRDefault="00AF78F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EF7064" w:rsidRDefault="00EF7064" w:rsidP="00EF7064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LICENCIATURA EN COMUNICACIÓN POR LA ESCUELA DE CIENCIAS DE LA COMUNICACIÓN DE LA U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150932">
        <w:rPr>
          <w:rFonts w:asciiTheme="majorHAnsi" w:hAnsiTheme="majorHAnsi"/>
        </w:rPr>
        <w:t xml:space="preserve">. De </w:t>
      </w:r>
      <w:r>
        <w:rPr>
          <w:rFonts w:asciiTheme="majorHAnsi" w:hAnsiTheme="majorHAnsi"/>
        </w:rPr>
        <w:t>C</w:t>
      </w:r>
      <w:r w:rsidR="00150932">
        <w:rPr>
          <w:rFonts w:asciiTheme="majorHAnsi" w:hAnsiTheme="majorHAnsi"/>
        </w:rPr>
        <w:t>.</w:t>
      </w:r>
    </w:p>
    <w:p w:rsidR="00EF7064" w:rsidRDefault="00EF7064" w:rsidP="00EF7064">
      <w:pPr>
        <w:pStyle w:val="Prrafodelista"/>
        <w:spacing w:after="0" w:line="240" w:lineRule="auto"/>
        <w:ind w:left="0"/>
        <w:jc w:val="both"/>
        <w:rPr>
          <w:rFonts w:asciiTheme="majorHAnsi" w:hAnsiTheme="majorHAnsi"/>
        </w:rPr>
      </w:pPr>
    </w:p>
    <w:p w:rsidR="00AF78F4" w:rsidRDefault="00AF78F4" w:rsidP="00EF7064">
      <w:pPr>
        <w:pStyle w:val="Prrafodelista"/>
        <w:spacing w:after="0" w:line="240" w:lineRule="auto"/>
        <w:ind w:left="0"/>
        <w:jc w:val="both"/>
        <w:rPr>
          <w:rFonts w:asciiTheme="majorHAnsi" w:hAnsiTheme="majorHAnsi"/>
        </w:rPr>
      </w:pPr>
    </w:p>
    <w:p w:rsidR="00EF7064" w:rsidRDefault="00EF7064" w:rsidP="00EF7064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</w:p>
    <w:p w:rsidR="00EF7064" w:rsidRDefault="00EF7064" w:rsidP="00EF7064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BRERO A AGOSTO DEL </w:t>
      </w:r>
      <w:r w:rsidR="00150932">
        <w:rPr>
          <w:rFonts w:asciiTheme="majorHAnsi" w:hAnsiTheme="majorHAnsi"/>
        </w:rPr>
        <w:t>2011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GRAMA DE </w:t>
      </w:r>
      <w:r w:rsidR="00150932">
        <w:rPr>
          <w:rFonts w:asciiTheme="majorHAnsi" w:hAnsiTheme="majorHAnsi"/>
        </w:rPr>
        <w:t>“</w:t>
      </w:r>
      <w:r>
        <w:rPr>
          <w:rFonts w:asciiTheme="majorHAnsi" w:hAnsiTheme="majorHAnsi"/>
        </w:rPr>
        <w:t>RADIO JOVEN</w:t>
      </w:r>
      <w:r w:rsidR="00150932">
        <w:rPr>
          <w:rFonts w:asciiTheme="majorHAnsi" w:hAnsiTheme="majorHAnsi"/>
        </w:rPr>
        <w:t>”</w:t>
      </w:r>
    </w:p>
    <w:p w:rsidR="00EF7064" w:rsidRDefault="00EF7064" w:rsidP="00EF706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ONDUCCIÓN</w:t>
      </w:r>
    </w:p>
    <w:p w:rsidR="006F76D9" w:rsidRDefault="006F76D9" w:rsidP="0039324D">
      <w:pPr>
        <w:pStyle w:val="Prrafodelista"/>
        <w:ind w:left="0"/>
        <w:rPr>
          <w:rFonts w:asciiTheme="majorHAnsi" w:hAnsiTheme="majorHAnsi"/>
        </w:rPr>
      </w:pPr>
    </w:p>
    <w:p w:rsidR="00C4146F" w:rsidRDefault="00C4146F" w:rsidP="00C4146F">
      <w:pPr>
        <w:jc w:val="center"/>
        <w:rPr>
          <w:rFonts w:asciiTheme="majorHAnsi" w:hAnsiTheme="majorHAnsi"/>
        </w:rPr>
      </w:pPr>
    </w:p>
    <w:p w:rsidR="00C4146F" w:rsidRDefault="00C4146F" w:rsidP="00C4146F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13CE0B" wp14:editId="20D4620D">
                <wp:simplePos x="0" y="0"/>
                <wp:positionH relativeFrom="column">
                  <wp:posOffset>-137160</wp:posOffset>
                </wp:positionH>
                <wp:positionV relativeFrom="paragraph">
                  <wp:posOffset>-280670</wp:posOffset>
                </wp:positionV>
                <wp:extent cx="5762625" cy="0"/>
                <wp:effectExtent l="9525" t="12700" r="9525" b="635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90AB" id="AutoShape 67" o:spid="_x0000_s1026" type="#_x0000_t32" style="position:absolute;margin-left:-10.8pt;margin-top:-22.1pt;width:453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"/>
            </w:pict>
          </mc:Fallback>
        </mc:AlternateContent>
      </w:r>
      <w:r w:rsidRPr="00372E53">
        <w:rPr>
          <w:rFonts w:asciiTheme="majorHAnsi" w:hAnsiTheme="majorHAnsi"/>
          <w:b/>
          <w:i/>
          <w:sz w:val="32"/>
          <w:szCs w:val="32"/>
          <w:u w:val="single"/>
        </w:rPr>
        <w:t>DIRECCIÓ</w:t>
      </w:r>
      <w:r>
        <w:rPr>
          <w:rFonts w:asciiTheme="majorHAnsi" w:hAnsiTheme="majorHAnsi"/>
          <w:b/>
          <w:i/>
          <w:sz w:val="32"/>
          <w:szCs w:val="32"/>
          <w:u w:val="single"/>
        </w:rPr>
        <w:t>N EJECUTIVA DE PRERROGATIVAS</w:t>
      </w:r>
    </w:p>
    <w:p w:rsidR="00C4146F" w:rsidRPr="00372E53" w:rsidRDefault="00C4146F" w:rsidP="00C4146F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EC24F56" wp14:editId="4F6A5C13">
                <wp:simplePos x="0" y="0"/>
                <wp:positionH relativeFrom="column">
                  <wp:posOffset>-137160</wp:posOffset>
                </wp:positionH>
                <wp:positionV relativeFrom="paragraph">
                  <wp:posOffset>46990</wp:posOffset>
                </wp:positionV>
                <wp:extent cx="5791200" cy="635"/>
                <wp:effectExtent l="9525" t="7620" r="9525" b="1079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D81C" id="AutoShape 51" o:spid="_x0000_s1026" type="#_x0000_t32" style="position:absolute;margin-left:-10.8pt;margin-top:3.7pt;width:456pt;height: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"/>
            </w:pict>
          </mc:Fallback>
        </mc:AlternateContent>
      </w:r>
    </w:p>
    <w:p w:rsidR="00C4146F" w:rsidRDefault="00C4146F" w:rsidP="00C4146F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C4146F" w:rsidRDefault="00C4146F" w:rsidP="00C4146F">
      <w:pPr>
        <w:pStyle w:val="Prrafodelista"/>
        <w:ind w:left="0"/>
        <w:rPr>
          <w:rFonts w:asciiTheme="majorHAnsi" w:hAnsiTheme="majorHAnsi"/>
        </w:rPr>
      </w:pPr>
    </w:p>
    <w:p w:rsidR="00C4146F" w:rsidRDefault="00C4146F" w:rsidP="00C4146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t>DATOS PERSONALES</w:t>
      </w:r>
    </w:p>
    <w:p w:rsidR="00C4146F" w:rsidRDefault="00C4146F" w:rsidP="00C4146F">
      <w:pPr>
        <w:pStyle w:val="Prrafodelista"/>
        <w:ind w:left="0"/>
        <w:rPr>
          <w:rFonts w:asciiTheme="majorHAnsi" w:hAnsiTheme="majorHAnsi"/>
        </w:rPr>
      </w:pPr>
    </w:p>
    <w:p w:rsidR="00C4146F" w:rsidRDefault="00C4146F" w:rsidP="00C4146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BALDEMAR PERALES REYES</w:t>
      </w:r>
    </w:p>
    <w:p w:rsidR="00AF78F4" w:rsidRDefault="00AF78F4" w:rsidP="00AF78F4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GOSTO DEL 2012 A LA FECHA</w:t>
      </w:r>
    </w:p>
    <w:p w:rsidR="00AF78F4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AF78F4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DIRECCIÓN EJECUTIVA DE PRERROGATIVAS Y PARTIDOS POLÍTICOS</w:t>
      </w:r>
    </w:p>
    <w:p w:rsidR="00AF78F4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DIRECTOR EJECUTIVO </w:t>
      </w:r>
    </w:p>
    <w:p w:rsidR="00C4146F" w:rsidRDefault="00C4146F" w:rsidP="00C4146F">
      <w:pPr>
        <w:pStyle w:val="Prrafodelista"/>
        <w:ind w:left="0"/>
        <w:rPr>
          <w:rFonts w:asciiTheme="majorHAnsi" w:hAnsiTheme="majorHAnsi"/>
        </w:rPr>
      </w:pPr>
    </w:p>
    <w:p w:rsidR="00AF78F4" w:rsidRDefault="00AF78F4" w:rsidP="00C4146F">
      <w:pPr>
        <w:pStyle w:val="Prrafodelista"/>
        <w:ind w:left="0"/>
        <w:rPr>
          <w:rFonts w:asciiTheme="majorHAnsi" w:hAnsiTheme="majorHAnsi"/>
        </w:rPr>
      </w:pPr>
    </w:p>
    <w:p w:rsidR="00C4146F" w:rsidRDefault="00C4146F" w:rsidP="00C4146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C4146F" w:rsidRDefault="00C4146F" w:rsidP="00C4146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C4146F" w:rsidRPr="00386450" w:rsidRDefault="00C4146F" w:rsidP="00C4146F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ONTADOR PÚBLICO POR LA UNIVERSIDAD AUTÓNOMA DE COAHUILA</w:t>
      </w:r>
    </w:p>
    <w:p w:rsidR="00C4146F" w:rsidRDefault="00C4146F" w:rsidP="00C4146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AF78F4" w:rsidRPr="00386450" w:rsidRDefault="00AF78F4" w:rsidP="00C4146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C4146F" w:rsidRDefault="00C4146F" w:rsidP="00C4146F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C4146F" w:rsidRDefault="00C4146F" w:rsidP="00C4146F">
      <w:pPr>
        <w:pStyle w:val="Prrafodelista"/>
        <w:ind w:left="0"/>
        <w:rPr>
          <w:rFonts w:asciiTheme="majorHAnsi" w:hAnsiTheme="majorHAnsi"/>
        </w:rPr>
      </w:pPr>
    </w:p>
    <w:p w:rsidR="00C4146F" w:rsidRDefault="00C4146F" w:rsidP="00C4146F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 xml:space="preserve">2007 </w:t>
      </w:r>
      <w:r>
        <w:rPr>
          <w:rFonts w:asciiTheme="majorHAnsi" w:hAnsiTheme="majorHAnsi"/>
        </w:rPr>
        <w:t xml:space="preserve">A AGOSTO </w:t>
      </w:r>
      <w:r w:rsidR="00150932">
        <w:rPr>
          <w:rFonts w:asciiTheme="majorHAnsi" w:hAnsiTheme="majorHAnsi"/>
        </w:rPr>
        <w:t>2010</w:t>
      </w:r>
    </w:p>
    <w:p w:rsidR="00C4146F" w:rsidRDefault="00C4146F" w:rsidP="00C4146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C4146F" w:rsidRDefault="00C4146F" w:rsidP="00C4146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DIRECCIÓN EJECUTIVA DE ADMINISTRACIÓN</w:t>
      </w:r>
    </w:p>
    <w:p w:rsidR="00C4146F" w:rsidRPr="006F3402" w:rsidRDefault="00C4146F" w:rsidP="00C4146F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NALISTA</w:t>
      </w:r>
    </w:p>
    <w:p w:rsidR="009A15D0" w:rsidRDefault="009A15D0" w:rsidP="0039324D">
      <w:pPr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9A15D0" w:rsidRDefault="009A15D0" w:rsidP="009A15D0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E5B29D5" wp14:editId="4A609D8E">
                <wp:simplePos x="0" y="0"/>
                <wp:positionH relativeFrom="column">
                  <wp:posOffset>-32385</wp:posOffset>
                </wp:positionH>
                <wp:positionV relativeFrom="paragraph">
                  <wp:posOffset>-156845</wp:posOffset>
                </wp:positionV>
                <wp:extent cx="5715000" cy="0"/>
                <wp:effectExtent l="9525" t="9525" r="9525" b="9525"/>
                <wp:wrapNone/>
                <wp:docPr id="8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9684" id="AutoShape 88" o:spid="_x0000_s1026" type="#_x0000_t32" style="position:absolute;margin-left:-2.55pt;margin-top:-12.35pt;width:450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O9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b/>
          <w:i/>
          <w:sz w:val="32"/>
          <w:szCs w:val="32"/>
          <w:u w:val="single"/>
        </w:rPr>
        <w:t>DIRECCIÓN EJECUTIVA DE ASUNTOS JURÍDICOS</w:t>
      </w:r>
    </w:p>
    <w:p w:rsidR="00592842" w:rsidRPr="00846B46" w:rsidRDefault="009A15D0" w:rsidP="00846B46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7892DDE" wp14:editId="64B1A352">
                <wp:simplePos x="0" y="0"/>
                <wp:positionH relativeFrom="column">
                  <wp:posOffset>15240</wp:posOffset>
                </wp:positionH>
                <wp:positionV relativeFrom="paragraph">
                  <wp:posOffset>99695</wp:posOffset>
                </wp:positionV>
                <wp:extent cx="5715000" cy="0"/>
                <wp:effectExtent l="9525" t="9525" r="9525" b="9525"/>
                <wp:wrapNone/>
                <wp:docPr id="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ECBB" id="AutoShape 89" o:spid="_x0000_s1026" type="#_x0000_t32" style="position:absolute;margin-left:1.2pt;margin-top:7.85pt;width:450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Gz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JovggDGowrIK5SWxtapEf1ap41/e6Q0lVHVMtj9NvJQHIWMpJ3KeHiDJTZDV80gxgC&#10;BeK0jo3tAyTMAR3jUk63pfCjRxQ+Th+yaZrC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"/>
            </w:pict>
          </mc:Fallback>
        </mc:AlternateContent>
      </w:r>
    </w:p>
    <w:p w:rsidR="00592842" w:rsidRPr="001C44C0" w:rsidRDefault="00592842" w:rsidP="00592842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592842" w:rsidRDefault="00592842" w:rsidP="0059284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592842" w:rsidRDefault="00592842" w:rsidP="00592842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JORGE ALFONSO DE LA PEÑA CONTRERAS</w:t>
      </w:r>
    </w:p>
    <w:p w:rsidR="00AF78F4" w:rsidRDefault="00AF78F4" w:rsidP="00AF78F4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ENERO DEL 2013 A LA FECHA</w:t>
      </w:r>
    </w:p>
    <w:p w:rsidR="00AF78F4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AF78F4" w:rsidRPr="00281166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DIRECCIÓN EJECUTIVA DE ASUNTOS JURÍDICOS</w:t>
      </w:r>
    </w:p>
    <w:p w:rsidR="00AF78F4" w:rsidRDefault="00AF78F4" w:rsidP="00AF78F4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DIRECTOR EJECUTIVO DE ASUNTOS JURÍDICOS</w:t>
      </w:r>
    </w:p>
    <w:p w:rsidR="00AF78F4" w:rsidRDefault="00AF78F4" w:rsidP="00592842">
      <w:pPr>
        <w:pStyle w:val="Prrafodelista"/>
        <w:ind w:left="0"/>
        <w:rPr>
          <w:rFonts w:asciiTheme="majorHAnsi" w:hAnsiTheme="majorHAnsi"/>
        </w:rPr>
      </w:pPr>
    </w:p>
    <w:p w:rsidR="00592842" w:rsidRDefault="00592842" w:rsidP="00592842">
      <w:pPr>
        <w:pStyle w:val="Prrafodelista"/>
        <w:ind w:left="0"/>
        <w:rPr>
          <w:rFonts w:asciiTheme="majorHAnsi" w:hAnsiTheme="majorHAnsi"/>
        </w:rPr>
      </w:pPr>
    </w:p>
    <w:p w:rsidR="00592842" w:rsidRDefault="00592842" w:rsidP="0059284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592842" w:rsidRDefault="00592842" w:rsidP="0059284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592842" w:rsidRPr="00281166" w:rsidRDefault="00592842" w:rsidP="00592842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LICENCIATURA EN DERECHO POR LA FACULTAD DE JURISPRUDENCIA DE LA U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150932">
        <w:rPr>
          <w:rFonts w:asciiTheme="majorHAnsi" w:hAnsiTheme="majorHAnsi"/>
        </w:rPr>
        <w:t xml:space="preserve">. De </w:t>
      </w:r>
      <w:r>
        <w:rPr>
          <w:rFonts w:asciiTheme="majorHAnsi" w:hAnsiTheme="majorHAnsi"/>
        </w:rPr>
        <w:t>C</w:t>
      </w:r>
      <w:r w:rsidR="00150932">
        <w:rPr>
          <w:rFonts w:asciiTheme="majorHAnsi" w:hAnsiTheme="majorHAnsi"/>
        </w:rPr>
        <w:t>.</w:t>
      </w:r>
    </w:p>
    <w:p w:rsidR="00592842" w:rsidRDefault="00592842" w:rsidP="00592842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 xml:space="preserve">MAESTRÍA DE DERECHO FISCAL </w:t>
      </w:r>
      <w:r w:rsidR="00150932">
        <w:rPr>
          <w:rFonts w:asciiTheme="majorHAnsi" w:hAnsiTheme="majorHAnsi"/>
        </w:rPr>
        <w:t>(</w:t>
      </w:r>
      <w:r>
        <w:rPr>
          <w:rFonts w:asciiTheme="majorHAnsi" w:hAnsiTheme="majorHAnsi"/>
        </w:rPr>
        <w:t>EN CURSO</w:t>
      </w:r>
      <w:r w:rsidR="00150932">
        <w:rPr>
          <w:rFonts w:asciiTheme="majorHAnsi" w:hAnsiTheme="majorHAnsi"/>
        </w:rPr>
        <w:t>)</w:t>
      </w:r>
    </w:p>
    <w:p w:rsidR="00846B46" w:rsidRDefault="00846B46" w:rsidP="00592842">
      <w:pPr>
        <w:pStyle w:val="Prrafodelista"/>
        <w:spacing w:after="0" w:line="240" w:lineRule="auto"/>
        <w:ind w:left="0"/>
        <w:jc w:val="both"/>
        <w:rPr>
          <w:rFonts w:asciiTheme="majorHAnsi" w:hAnsiTheme="majorHAnsi"/>
        </w:rPr>
      </w:pPr>
    </w:p>
    <w:p w:rsidR="00592842" w:rsidRDefault="00592842" w:rsidP="00592842">
      <w:pPr>
        <w:pStyle w:val="Prrafodelista"/>
        <w:spacing w:after="0" w:line="240" w:lineRule="auto"/>
        <w:ind w:left="0"/>
        <w:jc w:val="both"/>
        <w:rPr>
          <w:rFonts w:asciiTheme="majorHAnsi" w:hAnsiTheme="majorHAnsi"/>
        </w:rPr>
      </w:pPr>
    </w:p>
    <w:p w:rsidR="00592842" w:rsidRDefault="00592842" w:rsidP="00592842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592842" w:rsidRDefault="00592842" w:rsidP="00592842">
      <w:pPr>
        <w:pStyle w:val="Prrafodelista"/>
        <w:ind w:left="0"/>
        <w:rPr>
          <w:rFonts w:asciiTheme="majorHAnsi" w:hAnsiTheme="majorHAnsi"/>
        </w:rPr>
      </w:pPr>
    </w:p>
    <w:p w:rsidR="00592842" w:rsidRDefault="00592842" w:rsidP="00592842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 xml:space="preserve">2010 </w:t>
      </w:r>
      <w:r>
        <w:rPr>
          <w:rFonts w:asciiTheme="majorHAnsi" w:hAnsiTheme="majorHAnsi"/>
        </w:rPr>
        <w:t xml:space="preserve">AL </w:t>
      </w:r>
      <w:r w:rsidR="00150932">
        <w:rPr>
          <w:rFonts w:asciiTheme="majorHAnsi" w:hAnsiTheme="majorHAnsi"/>
        </w:rPr>
        <w:t>2012</w:t>
      </w:r>
    </w:p>
    <w:p w:rsidR="00592842" w:rsidRDefault="00592842" w:rsidP="00592842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ESPACHO JURÍDICO</w:t>
      </w:r>
    </w:p>
    <w:p w:rsidR="00592842" w:rsidRDefault="00592842" w:rsidP="00592842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OGADO LITIGANTE </w:t>
      </w:r>
    </w:p>
    <w:p w:rsidR="009A15D0" w:rsidRDefault="009A15D0" w:rsidP="009A15D0">
      <w:pPr>
        <w:pStyle w:val="Prrafodelista"/>
        <w:ind w:left="0"/>
        <w:rPr>
          <w:rFonts w:asciiTheme="majorHAnsi" w:hAnsiTheme="majorHAnsi"/>
        </w:rPr>
      </w:pPr>
    </w:p>
    <w:p w:rsidR="00EF048B" w:rsidRPr="00417C25" w:rsidRDefault="009A15D0" w:rsidP="00417C25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E04A4A2" wp14:editId="532CAD0C">
                <wp:simplePos x="0" y="0"/>
                <wp:positionH relativeFrom="column">
                  <wp:posOffset>96047</wp:posOffset>
                </wp:positionH>
                <wp:positionV relativeFrom="paragraph">
                  <wp:posOffset>46990</wp:posOffset>
                </wp:positionV>
                <wp:extent cx="5524500" cy="0"/>
                <wp:effectExtent l="0" t="0" r="19050" b="1905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1738" id="AutoShape 48" o:spid="_x0000_s1026" type="#_x0000_t32" style="position:absolute;margin-left:7.55pt;margin-top:3.7pt;width:435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G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8IiR&#10;JD3s6PngVCiN0oUf0KBtDnGl3BnfIj3JV/2i6HeLpCpbIhseot/OGpITnxG9S/EXq6HMfvisGMQQ&#10;KBCmdapN7yFhDugUlnK+LYWfHKLwMctmaRbD7u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"/>
            </w:pict>
          </mc:Fallback>
        </mc:AlternateContent>
      </w:r>
    </w:p>
    <w:p w:rsidR="00EF048B" w:rsidRDefault="00EF048B" w:rsidP="00C21FA5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C21FA5" w:rsidRDefault="00C21FA5" w:rsidP="00C21FA5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CURRICULUM VITAE</w:t>
      </w:r>
    </w:p>
    <w:p w:rsidR="00C21FA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C21FA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C21FA5" w:rsidRPr="0005591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DATOS PERSONALES</w:t>
      </w:r>
    </w:p>
    <w:p w:rsidR="00C21FA5" w:rsidRPr="0005591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C21FA5" w:rsidRPr="0005591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DANIEL DE JESÚS BORJÓN MIRELES</w:t>
      </w:r>
    </w:p>
    <w:p w:rsidR="00EF048B" w:rsidRPr="001D127D" w:rsidRDefault="00EF048B" w:rsidP="00EF048B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ENERO DEL 2013</w:t>
      </w:r>
      <w:r w:rsidRPr="001D127D">
        <w:rPr>
          <w:rFonts w:asciiTheme="majorHAnsi" w:eastAsia="Times New Roman" w:hAnsiTheme="majorHAnsi" w:cs="Arial"/>
        </w:rPr>
        <w:t xml:space="preserve"> A LA FECHA</w:t>
      </w:r>
    </w:p>
    <w:p w:rsidR="00EF048B" w:rsidRPr="00055915" w:rsidRDefault="00EF048B" w:rsidP="00EF048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55915">
        <w:rPr>
          <w:rFonts w:asciiTheme="majorHAnsi" w:eastAsia="Times New Roman" w:hAnsiTheme="majorHAnsi" w:cs="Arial"/>
        </w:rPr>
        <w:t>INSTITUTO ELECTORAL Y DE PARTICIPACIÓN CIUDADANA DE COAHUILA</w:t>
      </w:r>
    </w:p>
    <w:p w:rsidR="00EF048B" w:rsidRPr="00055915" w:rsidRDefault="00EF048B" w:rsidP="00EF048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ÁREA: CONSEJO GENERAL</w:t>
      </w:r>
    </w:p>
    <w:p w:rsidR="00EF048B" w:rsidRPr="00055915" w:rsidRDefault="00EF048B" w:rsidP="00EF048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UESTO: AUXILIAR </w:t>
      </w:r>
    </w:p>
    <w:p w:rsidR="00EF048B" w:rsidRDefault="00EF048B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C21FA5" w:rsidRDefault="00150932" w:rsidP="00C21FA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>
        <w:rPr>
          <w:rFonts w:asciiTheme="majorHAnsi" w:eastAsia="Times New Roman" w:hAnsiTheme="majorHAnsi" w:cs="Arial"/>
        </w:rPr>
        <w:br/>
      </w:r>
      <w:r w:rsidR="00C21FA5" w:rsidRPr="00055915">
        <w:rPr>
          <w:rFonts w:asciiTheme="majorHAnsi" w:eastAsia="Times New Roman" w:hAnsiTheme="majorHAnsi" w:cs="Arial"/>
          <w:b/>
          <w:i/>
          <w:u w:val="single"/>
        </w:rPr>
        <w:t>ESTUDIOS REALIZADOS</w:t>
      </w:r>
    </w:p>
    <w:p w:rsidR="00C21FA5" w:rsidRPr="0005591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C21FA5" w:rsidRPr="00F00DC7" w:rsidRDefault="00C21FA5" w:rsidP="00C21FA5">
      <w:pPr>
        <w:pStyle w:val="Prrafodelista"/>
        <w:numPr>
          <w:ilvl w:val="0"/>
          <w:numId w:val="35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 w:rsidRPr="00F00DC7">
        <w:rPr>
          <w:rFonts w:asciiTheme="majorHAnsi" w:eastAsia="Times New Roman" w:hAnsiTheme="majorHAnsi" w:cs="Arial"/>
        </w:rPr>
        <w:t>PROFESIONAL</w:t>
      </w:r>
      <w:r w:rsidR="00150932" w:rsidRPr="00F00DC7">
        <w:rPr>
          <w:rFonts w:asciiTheme="majorHAnsi" w:eastAsia="Times New Roman" w:hAnsiTheme="majorHAnsi" w:cs="Arial"/>
        </w:rPr>
        <w:t xml:space="preserve">: </w:t>
      </w:r>
      <w:r w:rsidRPr="00F00DC7">
        <w:rPr>
          <w:rFonts w:asciiTheme="majorHAnsi" w:eastAsia="Times New Roman" w:hAnsiTheme="majorHAnsi" w:cs="Arial"/>
        </w:rPr>
        <w:t xml:space="preserve">LICENCIATURA EN DERECHO POR LA FACULTAD DE </w:t>
      </w:r>
    </w:p>
    <w:p w:rsidR="00C21FA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55915">
        <w:rPr>
          <w:rFonts w:asciiTheme="majorHAnsi" w:eastAsia="Times New Roman" w:hAnsiTheme="majorHAnsi" w:cs="Arial"/>
        </w:rPr>
        <w:t>JURISPRUDENCIA DE LA U</w:t>
      </w:r>
      <w:r w:rsidR="00150932" w:rsidRPr="00055915">
        <w:rPr>
          <w:rFonts w:asciiTheme="majorHAnsi" w:eastAsia="Times New Roman" w:hAnsiTheme="majorHAnsi" w:cs="Arial"/>
        </w:rPr>
        <w:t>.</w:t>
      </w:r>
      <w:r w:rsidRPr="00055915">
        <w:rPr>
          <w:rFonts w:asciiTheme="majorHAnsi" w:eastAsia="Times New Roman" w:hAnsiTheme="majorHAnsi" w:cs="Arial"/>
        </w:rPr>
        <w:t>A</w:t>
      </w:r>
      <w:r w:rsidR="00150932" w:rsidRPr="00055915">
        <w:rPr>
          <w:rFonts w:asciiTheme="majorHAnsi" w:eastAsia="Times New Roman" w:hAnsiTheme="majorHAnsi" w:cs="Arial"/>
        </w:rPr>
        <w:t xml:space="preserve">. De </w:t>
      </w:r>
      <w:r w:rsidRPr="00055915">
        <w:rPr>
          <w:rFonts w:asciiTheme="majorHAnsi" w:eastAsia="Times New Roman" w:hAnsiTheme="majorHAnsi" w:cs="Arial"/>
        </w:rPr>
        <w:t>C</w:t>
      </w:r>
      <w:r w:rsidR="00150932" w:rsidRPr="00055915">
        <w:rPr>
          <w:rFonts w:asciiTheme="majorHAnsi" w:eastAsia="Times New Roman" w:hAnsiTheme="majorHAnsi" w:cs="Arial"/>
        </w:rPr>
        <w:t>.</w:t>
      </w:r>
    </w:p>
    <w:p w:rsidR="00EF048B" w:rsidRDefault="00EF048B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C21FA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C21FA5" w:rsidRPr="0005591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EXPERIENCIA LABORAL</w:t>
      </w:r>
    </w:p>
    <w:p w:rsidR="00C21FA5" w:rsidRPr="0005591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C21FA5" w:rsidRPr="00F00DC7" w:rsidRDefault="00C21FA5" w:rsidP="00C21FA5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ABRIL DEL </w:t>
      </w:r>
      <w:r w:rsidR="00150932">
        <w:rPr>
          <w:rFonts w:asciiTheme="majorHAnsi" w:eastAsia="Times New Roman" w:hAnsiTheme="majorHAnsi" w:cs="Arial"/>
        </w:rPr>
        <w:t xml:space="preserve">2009 </w:t>
      </w:r>
      <w:r>
        <w:rPr>
          <w:rFonts w:asciiTheme="majorHAnsi" w:eastAsia="Times New Roman" w:hAnsiTheme="majorHAnsi" w:cs="Arial"/>
        </w:rPr>
        <w:t>A AGOSTO</w:t>
      </w:r>
      <w:r w:rsidRPr="001D127D">
        <w:rPr>
          <w:rFonts w:asciiTheme="majorHAnsi" w:eastAsia="Times New Roman" w:hAnsiTheme="majorHAnsi" w:cs="Arial"/>
        </w:rPr>
        <w:t xml:space="preserve"> D</w:t>
      </w:r>
      <w:r w:rsidRPr="00F00DC7">
        <w:rPr>
          <w:rFonts w:asciiTheme="majorHAnsi" w:eastAsia="Times New Roman" w:hAnsiTheme="majorHAnsi" w:cs="Arial"/>
        </w:rPr>
        <w:t xml:space="preserve">EL </w:t>
      </w:r>
      <w:r w:rsidR="00150932" w:rsidRPr="00F00DC7">
        <w:rPr>
          <w:rFonts w:asciiTheme="majorHAnsi" w:eastAsia="Times New Roman" w:hAnsiTheme="majorHAnsi" w:cs="Arial"/>
        </w:rPr>
        <w:t>2009</w:t>
      </w:r>
    </w:p>
    <w:p w:rsidR="00C21FA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NOTIFICADOR Y EJECUTOR</w:t>
      </w:r>
    </w:p>
    <w:p w:rsidR="00C21FA5" w:rsidRPr="00055915" w:rsidRDefault="00C21FA5" w:rsidP="00C21FA5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DIRECCION DE EJCUCION FISCAL</w:t>
      </w:r>
      <w:r w:rsidR="00150932">
        <w:rPr>
          <w:rFonts w:asciiTheme="majorHAnsi" w:eastAsia="Times New Roman" w:hAnsiTheme="majorHAnsi" w:cs="Arial"/>
        </w:rPr>
        <w:t xml:space="preserve">. </w:t>
      </w:r>
      <w:r>
        <w:rPr>
          <w:rFonts w:asciiTheme="majorHAnsi" w:eastAsia="Times New Roman" w:hAnsiTheme="majorHAnsi" w:cs="Arial"/>
        </w:rPr>
        <w:t>DIRECCION GENERAL DE RECAUDACION</w:t>
      </w:r>
      <w:r w:rsidR="00150932">
        <w:rPr>
          <w:rFonts w:asciiTheme="majorHAnsi" w:eastAsia="Times New Roman" w:hAnsiTheme="majorHAnsi" w:cs="Arial"/>
        </w:rPr>
        <w:t xml:space="preserve">. </w:t>
      </w:r>
      <w:r>
        <w:rPr>
          <w:rFonts w:asciiTheme="majorHAnsi" w:eastAsia="Times New Roman" w:hAnsiTheme="majorHAnsi" w:cs="Arial"/>
        </w:rPr>
        <w:t>SUBSECRETARIA DE INGRESOS</w:t>
      </w:r>
      <w:r w:rsidR="00150932">
        <w:rPr>
          <w:rFonts w:asciiTheme="majorHAnsi" w:eastAsia="Times New Roman" w:hAnsiTheme="majorHAnsi" w:cs="Arial"/>
        </w:rPr>
        <w:t xml:space="preserve">. </w:t>
      </w:r>
      <w:r>
        <w:rPr>
          <w:rFonts w:asciiTheme="majorHAnsi" w:eastAsia="Times New Roman" w:hAnsiTheme="majorHAnsi" w:cs="Arial"/>
        </w:rPr>
        <w:t>SECRETARIA DE FINANZAS DEL ESTADO DE COAHUILA</w:t>
      </w:r>
      <w:r w:rsidR="00150932">
        <w:rPr>
          <w:rFonts w:asciiTheme="majorHAnsi" w:eastAsia="Times New Roman" w:hAnsiTheme="majorHAnsi" w:cs="Arial"/>
        </w:rPr>
        <w:t>.</w:t>
      </w:r>
    </w:p>
    <w:p w:rsidR="00EF048B" w:rsidRDefault="00EF048B" w:rsidP="00C21FA5">
      <w:pPr>
        <w:rPr>
          <w:rFonts w:asciiTheme="majorHAnsi" w:hAnsiTheme="majorHAnsi"/>
        </w:rPr>
      </w:pPr>
    </w:p>
    <w:p w:rsidR="00C21FA5" w:rsidRDefault="00C21FA5" w:rsidP="00C21FA5">
      <w:pPr>
        <w:rPr>
          <w:rFonts w:asciiTheme="majorHAnsi" w:hAnsiTheme="majorHAnsi"/>
        </w:rPr>
      </w:pPr>
      <w:r>
        <w:rPr>
          <w:rFonts w:asciiTheme="majorHAnsi" w:hAnsiTheme="maj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3DDE49" wp14:editId="44855562">
                <wp:simplePos x="0" y="0"/>
                <wp:positionH relativeFrom="column">
                  <wp:posOffset>-320675</wp:posOffset>
                </wp:positionH>
                <wp:positionV relativeFrom="paragraph">
                  <wp:posOffset>205740</wp:posOffset>
                </wp:positionV>
                <wp:extent cx="6324600" cy="0"/>
                <wp:effectExtent l="0" t="0" r="19050" b="1905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8591" id="AutoShape 47" o:spid="_x0000_s1026" type="#_x0000_t32" style="position:absolute;margin-left:-25.25pt;margin-top:16.2pt;width:498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EY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H+GBY0GFdAXKW2NoxIj+rVvGj63SGlq46olsfot5OB5CxkJO9SwsUZKLMbPmsGMQQK&#10;xG0dG9sHSNgDOkZSTjdS+NEjCh9nD5N8lg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"/>
            </w:pict>
          </mc:Fallback>
        </mc:AlternateContent>
      </w:r>
    </w:p>
    <w:p w:rsidR="00EF048B" w:rsidRDefault="00EF048B" w:rsidP="006A17DE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6A17DE" w:rsidRDefault="006A17DE" w:rsidP="006A17DE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CURRICULUM VITAE</w:t>
      </w:r>
    </w:p>
    <w:p w:rsidR="006A17DE" w:rsidRPr="00055915" w:rsidRDefault="006A17DE" w:rsidP="006A17DE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6A17DE" w:rsidRDefault="006A17DE" w:rsidP="006A17D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A17DE" w:rsidRPr="00055915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DATOS PERSONALES</w:t>
      </w:r>
    </w:p>
    <w:p w:rsidR="006A17DE" w:rsidRPr="00055915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6A17DE" w:rsidRPr="00055915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ALEXANDRA VALDES RODRIGUEZ</w:t>
      </w:r>
    </w:p>
    <w:p w:rsidR="00EF048B" w:rsidRPr="001D127D" w:rsidRDefault="00EF048B" w:rsidP="00EF048B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ABRIL DEL 2013</w:t>
      </w:r>
      <w:r w:rsidRPr="001D127D">
        <w:rPr>
          <w:rFonts w:asciiTheme="majorHAnsi" w:eastAsia="Times New Roman" w:hAnsiTheme="majorHAnsi" w:cs="Arial"/>
        </w:rPr>
        <w:t xml:space="preserve"> A LA FECHA</w:t>
      </w:r>
    </w:p>
    <w:p w:rsidR="00EF048B" w:rsidRPr="00055915" w:rsidRDefault="00EF048B" w:rsidP="00EF048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55915">
        <w:rPr>
          <w:rFonts w:asciiTheme="majorHAnsi" w:eastAsia="Times New Roman" w:hAnsiTheme="majorHAnsi" w:cs="Arial"/>
        </w:rPr>
        <w:lastRenderedPageBreak/>
        <w:t>INSTITUTO ELECTORAL Y DE PARTICIPACIÓN CIUDADANA DE COAHUILA</w:t>
      </w:r>
    </w:p>
    <w:p w:rsidR="00EF048B" w:rsidRPr="00055915" w:rsidRDefault="00EF048B" w:rsidP="00EF048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ÁREA: DIRECCIÓN EJECUTIVA DE ADMINISTRACIÓN</w:t>
      </w:r>
    </w:p>
    <w:p w:rsidR="00EF048B" w:rsidRDefault="00EF048B" w:rsidP="00EF048B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UESTO: AUXILIAR </w:t>
      </w:r>
    </w:p>
    <w:p w:rsidR="00EF048B" w:rsidRPr="00C21FA5" w:rsidRDefault="00EF048B" w:rsidP="00EF048B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6A17DE" w:rsidRDefault="00150932" w:rsidP="006A17DE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>
        <w:rPr>
          <w:rFonts w:asciiTheme="majorHAnsi" w:eastAsia="Times New Roman" w:hAnsiTheme="majorHAnsi" w:cs="Arial"/>
        </w:rPr>
        <w:br/>
      </w:r>
      <w:r w:rsidR="006A17DE" w:rsidRPr="00055915">
        <w:rPr>
          <w:rFonts w:asciiTheme="majorHAnsi" w:eastAsia="Times New Roman" w:hAnsiTheme="majorHAnsi" w:cs="Arial"/>
          <w:b/>
          <w:i/>
          <w:u w:val="single"/>
        </w:rPr>
        <w:t>ESTUDIOS REALIZADOS</w:t>
      </w:r>
    </w:p>
    <w:p w:rsidR="006A17DE" w:rsidRPr="00055915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6A17DE" w:rsidRPr="00970517" w:rsidRDefault="006A17DE" w:rsidP="006A17DE">
      <w:pPr>
        <w:pStyle w:val="Prrafodelista"/>
        <w:numPr>
          <w:ilvl w:val="0"/>
          <w:numId w:val="35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ROFESIONAL</w:t>
      </w:r>
      <w:r w:rsidR="00150932">
        <w:rPr>
          <w:rFonts w:asciiTheme="majorHAnsi" w:eastAsia="Times New Roman" w:hAnsiTheme="majorHAnsi" w:cs="Arial"/>
        </w:rPr>
        <w:t xml:space="preserve">: </w:t>
      </w:r>
      <w:r>
        <w:rPr>
          <w:rFonts w:asciiTheme="majorHAnsi" w:eastAsia="Times New Roman" w:hAnsiTheme="majorHAnsi" w:cs="Arial"/>
        </w:rPr>
        <w:t xml:space="preserve">LICENCIATURA EN DERECHO POR LA UNIVERSIDAD DE ESTUDIOS AVANZADOS  </w:t>
      </w:r>
    </w:p>
    <w:p w:rsidR="006A17DE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6A17DE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EF048B" w:rsidRDefault="00EF048B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6A17DE" w:rsidRPr="00055915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EXPERIENCIA LABORAL</w:t>
      </w:r>
    </w:p>
    <w:p w:rsidR="006A17DE" w:rsidRPr="00055915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6A17DE" w:rsidRDefault="006A17DE" w:rsidP="006A17DE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MARZO DEL </w:t>
      </w:r>
      <w:r w:rsidR="00150932">
        <w:rPr>
          <w:rFonts w:asciiTheme="majorHAnsi" w:eastAsia="Times New Roman" w:hAnsiTheme="majorHAnsi" w:cs="Arial"/>
        </w:rPr>
        <w:t xml:space="preserve">2012 </w:t>
      </w:r>
      <w:r>
        <w:rPr>
          <w:rFonts w:asciiTheme="majorHAnsi" w:eastAsia="Times New Roman" w:hAnsiTheme="majorHAnsi" w:cs="Arial"/>
        </w:rPr>
        <w:t xml:space="preserve">A MARZO DEL </w:t>
      </w:r>
      <w:r w:rsidR="00150932">
        <w:rPr>
          <w:rFonts w:asciiTheme="majorHAnsi" w:eastAsia="Times New Roman" w:hAnsiTheme="majorHAnsi" w:cs="Arial"/>
        </w:rPr>
        <w:t>2013</w:t>
      </w:r>
    </w:p>
    <w:p w:rsidR="006A17DE" w:rsidRPr="006E3262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ASISTENTE JURÍDICO</w:t>
      </w:r>
    </w:p>
    <w:p w:rsidR="006A17DE" w:rsidRDefault="006A17DE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NOTARIA PÚBLICA N</w:t>
      </w:r>
      <w:r w:rsidR="00150932">
        <w:rPr>
          <w:rFonts w:asciiTheme="majorHAnsi" w:eastAsia="Times New Roman" w:hAnsiTheme="majorHAnsi" w:cs="Arial"/>
        </w:rPr>
        <w:t xml:space="preserve">°51 </w:t>
      </w:r>
      <w:r>
        <w:rPr>
          <w:rFonts w:asciiTheme="majorHAnsi" w:eastAsia="Times New Roman" w:hAnsiTheme="majorHAnsi" w:cs="Arial"/>
        </w:rPr>
        <w:t>LIC</w:t>
      </w:r>
      <w:r w:rsidR="00150932">
        <w:rPr>
          <w:rFonts w:asciiTheme="majorHAnsi" w:eastAsia="Times New Roman" w:hAnsiTheme="majorHAnsi" w:cs="Arial"/>
        </w:rPr>
        <w:t xml:space="preserve">. </w:t>
      </w:r>
      <w:r>
        <w:rPr>
          <w:rFonts w:asciiTheme="majorHAnsi" w:eastAsia="Times New Roman" w:hAnsiTheme="majorHAnsi" w:cs="Arial"/>
        </w:rPr>
        <w:t>HILDA ELENA SANCHEZ DE LEÓN</w:t>
      </w:r>
    </w:p>
    <w:p w:rsidR="00EF048B" w:rsidRDefault="00EF048B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EF048B" w:rsidRDefault="00EF048B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EF048B" w:rsidRPr="006E3262" w:rsidRDefault="00EF048B" w:rsidP="006A17DE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591E0E" w:rsidRPr="009A15D0" w:rsidRDefault="009A15D0" w:rsidP="009A15D0">
      <w:r>
        <w:rPr>
          <w:rFonts w:asciiTheme="majorHAnsi" w:hAnsiTheme="maj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A2979A7" wp14:editId="342CC878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</wp:posOffset>
                </wp:positionV>
                <wp:extent cx="6324600" cy="0"/>
                <wp:effectExtent l="0" t="0" r="19050" b="19050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DA14D" id="AutoShape 47" o:spid="_x0000_s1026" type="#_x0000_t32" style="position:absolute;margin-left:-16.5pt;margin-top:2.25pt;width:498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Jc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AaYU&#10;6YGj573XsTTKH8OCBuMKiKvU1oYR6VG9mhdNvzukdNUR1fIY/XYykJyFjORdSrg4A2V2w2fNIIZA&#10;gbitY2P7AAl7QMdIyulGCj96ROHjbDLOZ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"/>
            </w:pict>
          </mc:Fallback>
        </mc:AlternateContent>
      </w:r>
    </w:p>
    <w:p w:rsidR="00591E0E" w:rsidRPr="00372E53" w:rsidRDefault="00591E0E" w:rsidP="00591E0E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372E53">
        <w:rPr>
          <w:rFonts w:asciiTheme="majorHAnsi" w:hAnsiTheme="majorHAnsi"/>
          <w:b/>
          <w:i/>
          <w:sz w:val="32"/>
          <w:szCs w:val="32"/>
          <w:u w:val="single"/>
        </w:rPr>
        <w:t>DIRECCIÓ</w:t>
      </w:r>
      <w:r>
        <w:rPr>
          <w:rFonts w:asciiTheme="majorHAnsi" w:hAnsiTheme="majorHAnsi"/>
          <w:b/>
          <w:i/>
          <w:sz w:val="32"/>
          <w:szCs w:val="32"/>
          <w:u w:val="single"/>
        </w:rPr>
        <w:t>N EJECUTIVA DE ORGANIZACIÓN</w:t>
      </w:r>
      <w:r w:rsidR="00150932">
        <w:rPr>
          <w:rFonts w:asciiTheme="majorHAnsi" w:hAnsiTheme="majorHAnsi"/>
          <w:b/>
          <w:i/>
          <w:sz w:val="32"/>
          <w:szCs w:val="32"/>
          <w:u w:val="single"/>
        </w:rPr>
        <w:t xml:space="preserve">, </w:t>
      </w:r>
      <w:r>
        <w:rPr>
          <w:rFonts w:asciiTheme="majorHAnsi" w:hAnsiTheme="majorHAnsi"/>
          <w:b/>
          <w:i/>
          <w:sz w:val="32"/>
          <w:szCs w:val="32"/>
          <w:u w:val="single"/>
        </w:rPr>
        <w:t>CAPACITACIÓN Y PARTICIPACIÓN CIUDADANA</w:t>
      </w:r>
    </w:p>
    <w:p w:rsidR="00591E0E" w:rsidRDefault="00591E0E" w:rsidP="00591E0E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138467" wp14:editId="48CB30F8">
                <wp:simplePos x="0" y="0"/>
                <wp:positionH relativeFrom="column">
                  <wp:posOffset>15240</wp:posOffset>
                </wp:positionH>
                <wp:positionV relativeFrom="paragraph">
                  <wp:posOffset>85725</wp:posOffset>
                </wp:positionV>
                <wp:extent cx="5610225" cy="0"/>
                <wp:effectExtent l="9525" t="10795" r="9525" b="8255"/>
                <wp:wrapNone/>
                <wp:docPr id="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5072" id="AutoShape 50" o:spid="_x0000_s1026" type="#_x0000_t32" style="position:absolute;margin-left:1.2pt;margin-top:6.75pt;width:441.7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82HgIAAD0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"/>
            </w:pict>
          </mc:Fallback>
        </mc:AlternateContent>
      </w:r>
    </w:p>
    <w:p w:rsidR="00EF048B" w:rsidRDefault="00EF048B" w:rsidP="00591E0E">
      <w:pPr>
        <w:jc w:val="center"/>
        <w:rPr>
          <w:rFonts w:asciiTheme="majorHAnsi" w:hAnsiTheme="majorHAnsi"/>
          <w:b/>
          <w:i/>
          <w:u w:val="single"/>
        </w:rPr>
      </w:pPr>
    </w:p>
    <w:p w:rsidR="00591E0E" w:rsidRDefault="00591E0E" w:rsidP="00591E0E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591E0E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Default="00591E0E" w:rsidP="00591E0E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591E0E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Default="00591E0E" w:rsidP="00591E0E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ÉSAR UBALDO JIMÉNEZ REYES</w:t>
      </w:r>
    </w:p>
    <w:p w:rsidR="00EF048B" w:rsidRDefault="00EF048B" w:rsidP="00EF048B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ÑO 2007 A LA FECHA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ÁREA: DIRECCIÓN EJECUTIVA DE ORGANIZACIÓN, CAPACITACIÓN Y PARTICIPACIÓN CIUDADANA 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</w:t>
      </w:r>
      <w:r w:rsidR="00417C25">
        <w:rPr>
          <w:rFonts w:asciiTheme="majorHAnsi" w:hAnsiTheme="majorHAnsi"/>
        </w:rPr>
        <w:t>ENCARGADO</w:t>
      </w:r>
    </w:p>
    <w:p w:rsidR="00EF048B" w:rsidRDefault="00EF048B" w:rsidP="00591E0E">
      <w:pPr>
        <w:pStyle w:val="Prrafodelista"/>
        <w:ind w:left="0"/>
        <w:rPr>
          <w:rFonts w:asciiTheme="majorHAnsi" w:hAnsiTheme="majorHAnsi"/>
        </w:rPr>
      </w:pPr>
    </w:p>
    <w:p w:rsidR="00591E0E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Pr="00AF1421" w:rsidRDefault="00591E0E" w:rsidP="00591E0E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 w:rsidRPr="00AF1421">
        <w:rPr>
          <w:rFonts w:asciiTheme="majorHAnsi" w:hAnsiTheme="majorHAnsi"/>
          <w:b/>
          <w:i/>
          <w:u w:val="single"/>
        </w:rPr>
        <w:t>ESTUDIOS REALIZADOS</w:t>
      </w:r>
    </w:p>
    <w:p w:rsidR="00591E0E" w:rsidRDefault="00591E0E" w:rsidP="00591E0E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591E0E" w:rsidRPr="00EF048B" w:rsidRDefault="00591E0E" w:rsidP="00591E0E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LICENCIATURA EN ECONOMÍA </w:t>
      </w:r>
      <w:r w:rsidR="00150932">
        <w:rPr>
          <w:rFonts w:asciiTheme="majorHAnsi" w:hAnsiTheme="majorHAnsi"/>
        </w:rPr>
        <w:t>(</w:t>
      </w:r>
      <w:r>
        <w:rPr>
          <w:rFonts w:asciiTheme="majorHAnsi" w:hAnsiTheme="majorHAnsi"/>
        </w:rPr>
        <w:t>TRUNCO</w:t>
      </w:r>
      <w:r w:rsidR="00150932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U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A </w:t>
      </w:r>
      <w:r w:rsidR="00150932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C</w:t>
      </w:r>
      <w:r w:rsidR="00150932">
        <w:rPr>
          <w:rFonts w:asciiTheme="majorHAnsi" w:hAnsiTheme="majorHAnsi"/>
        </w:rPr>
        <w:t xml:space="preserve">. </w:t>
      </w:r>
    </w:p>
    <w:p w:rsidR="00EF048B" w:rsidRPr="007A1BD8" w:rsidRDefault="00EF048B" w:rsidP="00EF048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591E0E" w:rsidRPr="007A1BD8" w:rsidRDefault="00591E0E" w:rsidP="00591E0E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591E0E" w:rsidRDefault="00591E0E" w:rsidP="00591E0E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591E0E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Default="00591E0E" w:rsidP="00591E0E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>2007</w:t>
      </w:r>
    </w:p>
    <w:p w:rsidR="00EF048B" w:rsidRDefault="00591E0E" w:rsidP="00591E0E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APACITADOR ELECTORAL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INSTITUTO ESTATAL ELECTORAL DE DURANGO</w:t>
      </w:r>
    </w:p>
    <w:p w:rsidR="00591E0E" w:rsidRDefault="00591E0E" w:rsidP="00591E0E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839CA4" wp14:editId="0E1CE712">
                <wp:simplePos x="0" y="0"/>
                <wp:positionH relativeFrom="column">
                  <wp:posOffset>-41910</wp:posOffset>
                </wp:positionH>
                <wp:positionV relativeFrom="paragraph">
                  <wp:posOffset>26670</wp:posOffset>
                </wp:positionV>
                <wp:extent cx="5381625" cy="0"/>
                <wp:effectExtent l="0" t="0" r="9525" b="19050"/>
                <wp:wrapNone/>
                <wp:docPr id="3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AE82" id="AutoShape 61" o:spid="_x0000_s1026" type="#_x0000_t32" style="position:absolute;margin-left:-3.3pt;margin-top:2.1pt;width:423.7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JK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"/>
            </w:pict>
          </mc:Fallback>
        </mc:AlternateContent>
      </w:r>
    </w:p>
    <w:p w:rsidR="00EF048B" w:rsidRDefault="00EF048B" w:rsidP="00466861">
      <w:pPr>
        <w:pStyle w:val="Prrafodelista"/>
        <w:ind w:left="0"/>
        <w:jc w:val="center"/>
        <w:rPr>
          <w:rFonts w:asciiTheme="majorHAnsi" w:hAnsiTheme="majorHAnsi"/>
          <w:b/>
          <w:i/>
          <w:u w:val="single"/>
        </w:rPr>
      </w:pPr>
    </w:p>
    <w:p w:rsidR="00591E0E" w:rsidRPr="00466861" w:rsidRDefault="00466861" w:rsidP="00466861">
      <w:pPr>
        <w:pStyle w:val="Prrafodelista"/>
        <w:ind w:left="0"/>
        <w:jc w:val="center"/>
        <w:rPr>
          <w:rFonts w:asciiTheme="majorHAnsi" w:hAnsiTheme="majorHAnsi"/>
          <w:b/>
          <w:i/>
          <w:u w:val="single"/>
        </w:rPr>
      </w:pPr>
      <w:r w:rsidRPr="00466861">
        <w:rPr>
          <w:rFonts w:asciiTheme="majorHAnsi" w:hAnsiTheme="majorHAnsi"/>
          <w:b/>
          <w:i/>
          <w:u w:val="single"/>
        </w:rPr>
        <w:t>CURRICULUM</w:t>
      </w:r>
      <w:r>
        <w:rPr>
          <w:rFonts w:asciiTheme="majorHAnsi" w:hAnsiTheme="majorHAnsi"/>
          <w:b/>
          <w:i/>
          <w:u w:val="single"/>
        </w:rPr>
        <w:t xml:space="preserve"> VITAE</w:t>
      </w:r>
    </w:p>
    <w:p w:rsidR="00466861" w:rsidRPr="007B7D02" w:rsidRDefault="00466861" w:rsidP="00591E0E">
      <w:pPr>
        <w:pStyle w:val="Prrafodelista"/>
        <w:ind w:left="0"/>
        <w:rPr>
          <w:rFonts w:asciiTheme="majorHAnsi" w:hAnsiTheme="majorHAnsi"/>
        </w:rPr>
      </w:pP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 w:rsidRPr="007B7D02">
        <w:rPr>
          <w:rFonts w:asciiTheme="majorHAnsi" w:hAnsiTheme="majorHAnsi"/>
          <w:b/>
          <w:i/>
          <w:u w:val="single"/>
        </w:rPr>
        <w:t>DATOS PERSONALES</w:t>
      </w: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Default="00591E0E" w:rsidP="00591E0E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ANDRA PATRICIA ABASOLO IRACHETA</w:t>
      </w:r>
    </w:p>
    <w:p w:rsidR="00EF048B" w:rsidRPr="007B7D02" w:rsidRDefault="00EF048B" w:rsidP="00EF048B">
      <w:pPr>
        <w:pStyle w:val="Prrafodelista"/>
        <w:numPr>
          <w:ilvl w:val="0"/>
          <w:numId w:val="6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ÑO 2007 A LA FECHA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 w:rsidRPr="007B7D02">
        <w:rPr>
          <w:rFonts w:asciiTheme="majorHAnsi" w:hAnsiTheme="majorHAnsi"/>
        </w:rPr>
        <w:t>INSTITUTO ELECTORAL Y DE PARTICIPACIÓN CIUDADANA DE COAHUILA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ÁREA: DIRECCIÓN EJECUTIVA DE ORGANIZACIÓN, CAPACITACIÓN Y PARTICIPACIÓN CIUDADANA 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COORDINADORA DE PARTICIPACIÓN CIUDADANA</w:t>
      </w:r>
    </w:p>
    <w:p w:rsidR="00EF048B" w:rsidRPr="007B7D02" w:rsidRDefault="00EF048B" w:rsidP="00591E0E">
      <w:pPr>
        <w:pStyle w:val="Prrafodelista"/>
        <w:ind w:left="0"/>
        <w:rPr>
          <w:rFonts w:asciiTheme="majorHAnsi" w:hAnsiTheme="majorHAnsi"/>
        </w:rPr>
      </w:pP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 w:rsidRPr="007B7D02">
        <w:rPr>
          <w:rFonts w:asciiTheme="majorHAnsi" w:hAnsiTheme="majorHAnsi"/>
          <w:b/>
          <w:i/>
          <w:u w:val="single"/>
        </w:rPr>
        <w:t>ESTUDIOS REALIZADOS</w:t>
      </w:r>
    </w:p>
    <w:p w:rsidR="00591E0E" w:rsidRPr="007B7D02" w:rsidRDefault="00591E0E" w:rsidP="00EF048B">
      <w:pPr>
        <w:pStyle w:val="Prrafodelista"/>
        <w:ind w:left="0"/>
        <w:rPr>
          <w:rFonts w:asciiTheme="majorHAnsi" w:hAnsiTheme="majorHAnsi"/>
        </w:rPr>
      </w:pPr>
    </w:p>
    <w:p w:rsidR="00591E0E" w:rsidRPr="007B7D02" w:rsidRDefault="00591E0E" w:rsidP="00591E0E">
      <w:pPr>
        <w:pStyle w:val="Prrafodelista"/>
        <w:numPr>
          <w:ilvl w:val="0"/>
          <w:numId w:val="5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 w:rsidRPr="007B7D02">
        <w:rPr>
          <w:rFonts w:asciiTheme="majorHAnsi" w:hAnsiTheme="majorHAnsi"/>
        </w:rPr>
        <w:t>:</w:t>
      </w:r>
      <w:r w:rsidR="001509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ICENCIATURA EN</w:t>
      </w:r>
      <w:r w:rsidRPr="007B7D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IENCIAS DE LA COMUNICACIÓN UA </w:t>
      </w:r>
      <w:r w:rsidR="00150932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C</w:t>
      </w: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 w:rsidRPr="007B7D02">
        <w:rPr>
          <w:rFonts w:asciiTheme="majorHAnsi" w:hAnsiTheme="majorHAnsi"/>
          <w:b/>
          <w:i/>
          <w:u w:val="single"/>
        </w:rPr>
        <w:t>EXPERIENCIA LABORAL</w:t>
      </w: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</w:rPr>
      </w:pPr>
    </w:p>
    <w:p w:rsidR="00591E0E" w:rsidRDefault="00591E0E" w:rsidP="00591E0E">
      <w:pPr>
        <w:pStyle w:val="Prrafodelista"/>
        <w:numPr>
          <w:ilvl w:val="0"/>
          <w:numId w:val="6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>2006</w:t>
      </w:r>
    </w:p>
    <w:p w:rsidR="00591E0E" w:rsidRPr="007B7D02" w:rsidRDefault="00591E0E" w:rsidP="00591E0E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CTIVIDADES INDEPENDIENTES</w:t>
      </w:r>
      <w:r w:rsidR="0015093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RABAJO EDITORIAL Y ORGANIZACIÓN DE EVENTOS</w:t>
      </w:r>
    </w:p>
    <w:p w:rsidR="00EF048B" w:rsidRPr="007B7D02" w:rsidRDefault="00EF048B" w:rsidP="00591E0E">
      <w:pPr>
        <w:pStyle w:val="Prrafodelista"/>
        <w:ind w:left="0"/>
        <w:rPr>
          <w:rFonts w:asciiTheme="majorHAnsi" w:hAnsiTheme="majorHAnsi"/>
        </w:rPr>
      </w:pPr>
    </w:p>
    <w:p w:rsidR="00B543CC" w:rsidRDefault="00B543CC" w:rsidP="00B543CC">
      <w:pPr>
        <w:pStyle w:val="Prrafodelista"/>
        <w:ind w:left="0"/>
        <w:rPr>
          <w:rFonts w:asciiTheme="majorHAnsi" w:hAnsiTheme="majorHAnsi"/>
        </w:rPr>
      </w:pPr>
    </w:p>
    <w:p w:rsidR="00B543CC" w:rsidRPr="00372E53" w:rsidRDefault="00B543CC" w:rsidP="00B543C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5D94675" wp14:editId="7B70A15C">
                <wp:simplePos x="0" y="0"/>
                <wp:positionH relativeFrom="column">
                  <wp:posOffset>15240</wp:posOffset>
                </wp:positionH>
                <wp:positionV relativeFrom="paragraph">
                  <wp:posOffset>31115</wp:posOffset>
                </wp:positionV>
                <wp:extent cx="5610225" cy="0"/>
                <wp:effectExtent l="9525" t="13335" r="9525" b="5715"/>
                <wp:wrapNone/>
                <wp:docPr id="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3102" id="AutoShape 59" o:spid="_x0000_s1026" type="#_x0000_t32" style="position:absolute;margin-left:1.2pt;margin-top:2.45pt;width:441.7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my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"/>
            </w:pict>
          </mc:Fallback>
        </mc:AlternateContent>
      </w:r>
    </w:p>
    <w:p w:rsidR="00A03DB7" w:rsidRPr="00986F2A" w:rsidRDefault="00A03DB7" w:rsidP="00E91BF0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986F2A">
        <w:rPr>
          <w:rFonts w:asciiTheme="majorHAnsi" w:hAnsiTheme="majorHAnsi"/>
          <w:b/>
          <w:i/>
          <w:sz w:val="32"/>
          <w:szCs w:val="32"/>
          <w:u w:val="single"/>
        </w:rPr>
        <w:t>DIRECCIÓN EJECUTIVA DE ADMINISTRACIÓN</w:t>
      </w:r>
    </w:p>
    <w:p w:rsidR="00A03DB7" w:rsidRDefault="00A03DB7" w:rsidP="00EB62B1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EB42BB" wp14:editId="1E6BC099">
                <wp:simplePos x="0" y="0"/>
                <wp:positionH relativeFrom="column">
                  <wp:posOffset>129540</wp:posOffset>
                </wp:positionH>
                <wp:positionV relativeFrom="paragraph">
                  <wp:posOffset>33655</wp:posOffset>
                </wp:positionV>
                <wp:extent cx="5553075" cy="0"/>
                <wp:effectExtent l="9525" t="8255" r="9525" b="10795"/>
                <wp:wrapNone/>
                <wp:docPr id="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F1FE" id="AutoShape 2" o:spid="_x0000_s1026" type="#_x0000_t32" style="position:absolute;margin-left:10.2pt;margin-top:2.65pt;width:437.2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+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X2Ik&#10;SQ87ej44FUqjmZ/PoG0OYaXcGd8hPclX/aLod4ukKlsiGx6C384achOfEb1L8Rerocp++KwYxBDA&#10;D8M61ab3kDAGdAo7Od92wk8OUfiYZdlD/JhhRE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"/>
            </w:pict>
          </mc:Fallback>
        </mc:AlternateContent>
      </w:r>
    </w:p>
    <w:p w:rsidR="00A03DB7" w:rsidRDefault="00A03DB7" w:rsidP="00E91BF0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HOMERO VELEZ AGUIRRE</w:t>
      </w:r>
    </w:p>
    <w:p w:rsidR="00EF048B" w:rsidRDefault="00EF048B" w:rsidP="00EF048B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ÑO 2009 A LA FECHA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DIRECCIÓN EJECUTIVA DE ADMINISTRACIÓN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ENCARGADO DE LA DIRECCIÓN EJECUTIVA  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EB62B1" w:rsidRDefault="00EB62B1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A03DB7" w:rsidRDefault="00A03DB7" w:rsidP="00E91BF0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LICENCIATURA EN ADMINISTRACIÓN DE EMPRESAS POR LA UNIVERSIDAD AUTÓNOMA DEL NORESTE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 xml:space="preserve">1985 </w:t>
      </w:r>
      <w:r>
        <w:rPr>
          <w:rFonts w:asciiTheme="majorHAnsi" w:hAnsiTheme="majorHAnsi"/>
        </w:rPr>
        <w:t xml:space="preserve">A </w:t>
      </w:r>
      <w:r w:rsidR="00150932">
        <w:rPr>
          <w:rFonts w:asciiTheme="majorHAnsi" w:hAnsiTheme="majorHAnsi"/>
        </w:rPr>
        <w:t>2008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SICA DESPACHO DE CONTADORES</w:t>
      </w:r>
    </w:p>
    <w:p w:rsidR="00496104" w:rsidRPr="00E2087A" w:rsidRDefault="00A03DB7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</w:t>
      </w:r>
      <w:r w:rsidR="00150932">
        <w:rPr>
          <w:rFonts w:asciiTheme="majorHAnsi" w:hAnsiTheme="majorHAnsi"/>
        </w:rPr>
        <w:t xml:space="preserve">: </w:t>
      </w:r>
      <w:r w:rsidRPr="00E2087A">
        <w:rPr>
          <w:rFonts w:asciiTheme="majorHAnsi" w:hAnsiTheme="majorHAnsi"/>
        </w:rPr>
        <w:t>CONTADOR GENERAL</w:t>
      </w:r>
    </w:p>
    <w:p w:rsidR="00EB62B1" w:rsidRDefault="00EB62B1" w:rsidP="00E91BF0">
      <w:pPr>
        <w:pStyle w:val="Prrafodelista"/>
        <w:ind w:left="0"/>
        <w:rPr>
          <w:rFonts w:asciiTheme="majorHAnsi" w:hAnsiTheme="majorHAnsi"/>
        </w:rPr>
      </w:pPr>
    </w:p>
    <w:p w:rsidR="001C44C0" w:rsidRDefault="001C44C0" w:rsidP="00E91BF0">
      <w:pPr>
        <w:pStyle w:val="Prrafodelista"/>
        <w:ind w:left="0"/>
        <w:rPr>
          <w:rFonts w:asciiTheme="majorHAnsi" w:hAnsiTheme="majorHAnsi"/>
        </w:rPr>
      </w:pPr>
    </w:p>
    <w:p w:rsidR="00EF048B" w:rsidRPr="00BE018D" w:rsidRDefault="00EB62B1" w:rsidP="00BE018D">
      <w:pPr>
        <w:pStyle w:val="Prrafodelista"/>
        <w:ind w:left="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5563DC" wp14:editId="1AE4CB29">
                <wp:simplePos x="0" y="0"/>
                <wp:positionH relativeFrom="column">
                  <wp:posOffset>15240</wp:posOffset>
                </wp:positionH>
                <wp:positionV relativeFrom="paragraph">
                  <wp:posOffset>81118</wp:posOffset>
                </wp:positionV>
                <wp:extent cx="5638800" cy="0"/>
                <wp:effectExtent l="0" t="0" r="19050" b="19050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E765" id="AutoShape 99" o:spid="_x0000_s1026" type="#_x0000_t32" style="position:absolute;margin-left:1.2pt;margin-top:6.4pt;width:444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JosQgDGowrIK5SWxtapEf1al40/e6Q0lVHVMtj9NvJQHIWMpJ3KeHiDJTZDZ81gxgC&#10;BeK0jo3tAyTMAR3jUk63pfCjRxQ+TmcP83k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"/>
            </w:pict>
          </mc:Fallback>
        </mc:AlternateContent>
      </w:r>
    </w:p>
    <w:p w:rsidR="00726CEA" w:rsidRDefault="00726CEA" w:rsidP="00726CEA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</w:p>
    <w:p w:rsidR="00726CEA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YOLANDA MARICELA CEPEDA TIENDA</w:t>
      </w:r>
    </w:p>
    <w:p w:rsidR="00EF048B" w:rsidRDefault="00EF048B" w:rsidP="00EF048B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E FEBRERO DEL 2011 A LA FECHA</w:t>
      </w:r>
    </w:p>
    <w:p w:rsidR="00EF048B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EF048B" w:rsidRPr="0039324D" w:rsidRDefault="00EF048B" w:rsidP="00EF048B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ASISTENTE RECEPCIONISTA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</w:p>
    <w:p w:rsidR="00EF048B" w:rsidRDefault="00EF048B" w:rsidP="00726CEA">
      <w:pPr>
        <w:pStyle w:val="Prrafodelista"/>
        <w:ind w:left="0"/>
        <w:rPr>
          <w:rFonts w:asciiTheme="majorHAnsi" w:hAnsiTheme="majorHAnsi"/>
        </w:rPr>
      </w:pPr>
    </w:p>
    <w:p w:rsidR="00726CEA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726CEA" w:rsidRPr="00EF048B" w:rsidRDefault="00726CEA" w:rsidP="00726CEA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ACADEMIA COMERCIAL ISAAC PITMAN</w:t>
      </w:r>
    </w:p>
    <w:p w:rsidR="00EF048B" w:rsidRPr="00D06EF7" w:rsidRDefault="00EF048B" w:rsidP="00EF048B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726CEA" w:rsidRPr="00D06EF7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726CEA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</w:p>
    <w:p w:rsidR="00726CEA" w:rsidRDefault="00726CEA" w:rsidP="00726CEA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AGOSTO DEL </w:t>
      </w:r>
      <w:r w:rsidR="00150932">
        <w:rPr>
          <w:rFonts w:asciiTheme="majorHAnsi" w:hAnsiTheme="majorHAnsi"/>
        </w:rPr>
        <w:t xml:space="preserve">2008 </w:t>
      </w:r>
      <w:r>
        <w:rPr>
          <w:rFonts w:asciiTheme="majorHAnsi" w:hAnsiTheme="majorHAnsi"/>
        </w:rPr>
        <w:t xml:space="preserve">A AGOSTO DEL </w:t>
      </w:r>
      <w:r w:rsidR="00150932">
        <w:rPr>
          <w:rFonts w:asciiTheme="majorHAnsi" w:hAnsiTheme="majorHAnsi"/>
        </w:rPr>
        <w:t>2010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  <w:r w:rsidRPr="00726CEA">
        <w:rPr>
          <w:rFonts w:asciiTheme="majorHAnsi" w:hAnsiTheme="majorHAnsi"/>
        </w:rPr>
        <w:lastRenderedPageBreak/>
        <w:t xml:space="preserve">HAIR  FX </w:t>
      </w:r>
      <w:r w:rsidR="00150932" w:rsidRPr="00726CEA">
        <w:rPr>
          <w:rFonts w:asciiTheme="majorHAnsi" w:hAnsiTheme="majorHAnsi"/>
        </w:rPr>
        <w:t>(</w:t>
      </w:r>
      <w:r w:rsidRPr="00726CEA">
        <w:rPr>
          <w:rFonts w:asciiTheme="majorHAnsi" w:hAnsiTheme="majorHAnsi"/>
        </w:rPr>
        <w:t>CLINICA DE TRATAMIENTOS CAPILARES</w:t>
      </w:r>
      <w:r w:rsidR="00150932" w:rsidRPr="00726CEA">
        <w:rPr>
          <w:rFonts w:asciiTheme="majorHAnsi" w:hAnsiTheme="majorHAnsi"/>
        </w:rPr>
        <w:t>)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  <w:r w:rsidRPr="00726CEA">
        <w:rPr>
          <w:rFonts w:asciiTheme="majorHAnsi" w:hAnsiTheme="majorHAnsi"/>
        </w:rPr>
        <w:t>ASISTENTE RECEPCIONISTA</w:t>
      </w:r>
    </w:p>
    <w:p w:rsidR="00EF048B" w:rsidRDefault="00EF048B" w:rsidP="00E91BF0">
      <w:pPr>
        <w:jc w:val="center"/>
        <w:rPr>
          <w:rFonts w:asciiTheme="majorHAnsi" w:hAnsiTheme="majorHAnsi"/>
          <w:b/>
          <w:i/>
          <w:u w:val="single"/>
        </w:rPr>
      </w:pPr>
    </w:p>
    <w:p w:rsidR="00726CEA" w:rsidRDefault="00726CEA" w:rsidP="00E91BF0">
      <w:pPr>
        <w:jc w:val="center"/>
        <w:rPr>
          <w:rFonts w:asciiTheme="majorHAnsi" w:hAnsiTheme="majorHAnsi"/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F7E28BE" wp14:editId="25EDF8B0">
                <wp:simplePos x="0" y="0"/>
                <wp:positionH relativeFrom="column">
                  <wp:posOffset>36195</wp:posOffset>
                </wp:positionH>
                <wp:positionV relativeFrom="paragraph">
                  <wp:posOffset>131283</wp:posOffset>
                </wp:positionV>
                <wp:extent cx="5638800" cy="0"/>
                <wp:effectExtent l="0" t="0" r="19050" b="19050"/>
                <wp:wrapNone/>
                <wp:docPr id="1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2808" id="AutoShape 99" o:spid="_x0000_s1026" type="#_x0000_t32" style="position:absolute;margin-left:2.85pt;margin-top:10.35pt;width:444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TA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"/>
            </w:pict>
          </mc:Fallback>
        </mc:AlternateContent>
      </w:r>
    </w:p>
    <w:p w:rsidR="00496104" w:rsidRDefault="00496104" w:rsidP="00726CEA">
      <w:pPr>
        <w:jc w:val="center"/>
        <w:rPr>
          <w:rFonts w:asciiTheme="majorHAnsi" w:hAnsiTheme="majorHAnsi"/>
          <w:b/>
          <w:i/>
          <w:u w:val="single"/>
        </w:rPr>
      </w:pPr>
    </w:p>
    <w:p w:rsidR="00726CEA" w:rsidRPr="00726CEA" w:rsidRDefault="00726CEA" w:rsidP="009D7A64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726CEA" w:rsidRPr="007B7D02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 w:rsidRPr="007B7D02">
        <w:rPr>
          <w:rFonts w:asciiTheme="majorHAnsi" w:hAnsiTheme="majorHAnsi"/>
          <w:b/>
          <w:i/>
          <w:u w:val="single"/>
        </w:rPr>
        <w:t>DATOS PERSONALES</w:t>
      </w:r>
    </w:p>
    <w:p w:rsidR="00726CEA" w:rsidRPr="007B7D02" w:rsidRDefault="00726CEA" w:rsidP="00726CEA">
      <w:pPr>
        <w:pStyle w:val="Prrafodelista"/>
        <w:ind w:left="0"/>
        <w:rPr>
          <w:rFonts w:asciiTheme="majorHAnsi" w:hAnsiTheme="majorHAnsi"/>
        </w:rPr>
      </w:pPr>
    </w:p>
    <w:p w:rsidR="00726CEA" w:rsidRPr="007B7D02" w:rsidRDefault="00726CEA" w:rsidP="00726CEA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NORMA ARACELY CHARLES MONTAÑEZ</w:t>
      </w:r>
    </w:p>
    <w:p w:rsidR="007B0B2C" w:rsidRPr="007B7D02" w:rsidRDefault="007B0B2C" w:rsidP="007B0B2C">
      <w:pPr>
        <w:pStyle w:val="Prrafodelista"/>
        <w:numPr>
          <w:ilvl w:val="0"/>
          <w:numId w:val="6"/>
        </w:numPr>
        <w:ind w:left="0"/>
        <w:rPr>
          <w:rFonts w:asciiTheme="majorHAnsi" w:hAnsiTheme="majorHAnsi"/>
        </w:rPr>
      </w:pPr>
      <w:r w:rsidRPr="007B7D02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MAYO DEL 2009 A LA FECH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 w:rsidRPr="007B7D02">
        <w:rPr>
          <w:rFonts w:asciiTheme="majorHAnsi" w:hAnsiTheme="majorHAnsi"/>
        </w:rPr>
        <w:t>INSTITUTO ELECTORAL Y DE PARTICIPACIÓN CIUDADANA DE COAHUIL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DIRECCIÓN EJECUTIVA DE ADMINISTRACIÓN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CONTROL PRESUPUESTAL 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</w:p>
    <w:p w:rsidR="007B0B2C" w:rsidRPr="007B7D02" w:rsidRDefault="007B0B2C" w:rsidP="00726CEA">
      <w:pPr>
        <w:pStyle w:val="Prrafodelista"/>
        <w:ind w:left="0"/>
        <w:rPr>
          <w:rFonts w:asciiTheme="majorHAnsi" w:hAnsiTheme="majorHAnsi"/>
        </w:rPr>
      </w:pPr>
    </w:p>
    <w:p w:rsidR="00726CEA" w:rsidRPr="007B7D02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 w:rsidRPr="007B7D02">
        <w:rPr>
          <w:rFonts w:asciiTheme="majorHAnsi" w:hAnsiTheme="majorHAnsi"/>
          <w:b/>
          <w:i/>
          <w:u w:val="single"/>
        </w:rPr>
        <w:t>ESTUDIOS REALIZADOS</w:t>
      </w:r>
    </w:p>
    <w:p w:rsidR="00726CEA" w:rsidRPr="007B7D02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726CEA" w:rsidRPr="007B0B2C" w:rsidRDefault="00726CEA" w:rsidP="00726CEA">
      <w:pPr>
        <w:pStyle w:val="Prrafodelista"/>
        <w:numPr>
          <w:ilvl w:val="0"/>
          <w:numId w:val="5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 w:rsidRPr="007B7D02">
        <w:rPr>
          <w:rFonts w:asciiTheme="majorHAnsi" w:hAnsiTheme="majorHAnsi"/>
        </w:rPr>
        <w:t>:</w:t>
      </w:r>
      <w:r w:rsidR="001509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NTADOR PÚBLICO POR LA FACULTAD DE CIENCIAS DE LA ADMINISTRACIÓN</w:t>
      </w:r>
    </w:p>
    <w:p w:rsidR="007B0B2C" w:rsidRPr="00CF10C6" w:rsidRDefault="007B0B2C" w:rsidP="00726CEA">
      <w:pPr>
        <w:pStyle w:val="Prrafodelista"/>
        <w:numPr>
          <w:ilvl w:val="0"/>
          <w:numId w:val="5"/>
        </w:numPr>
        <w:ind w:left="0"/>
        <w:rPr>
          <w:rFonts w:asciiTheme="majorHAnsi" w:hAnsiTheme="majorHAnsi"/>
          <w:b/>
          <w:i/>
          <w:u w:val="single"/>
        </w:rPr>
      </w:pPr>
    </w:p>
    <w:p w:rsidR="00726CEA" w:rsidRPr="00CF10C6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726CEA" w:rsidRPr="007B7D02" w:rsidRDefault="00726CEA" w:rsidP="00726CEA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 w:rsidRPr="007B7D02">
        <w:rPr>
          <w:rFonts w:asciiTheme="majorHAnsi" w:hAnsiTheme="majorHAnsi"/>
          <w:b/>
          <w:i/>
          <w:u w:val="single"/>
        </w:rPr>
        <w:t>EXPERIENCIA LABORAL</w:t>
      </w:r>
    </w:p>
    <w:p w:rsidR="00726CEA" w:rsidRPr="007B7D02" w:rsidRDefault="00726CEA" w:rsidP="00726CEA">
      <w:pPr>
        <w:pStyle w:val="Prrafodelista"/>
        <w:ind w:left="0"/>
        <w:rPr>
          <w:rFonts w:asciiTheme="majorHAnsi" w:hAnsiTheme="majorHAnsi"/>
        </w:rPr>
      </w:pPr>
    </w:p>
    <w:p w:rsidR="00726CEA" w:rsidRDefault="00726CEA" w:rsidP="00726CEA">
      <w:pPr>
        <w:pStyle w:val="Prrafodelista"/>
        <w:numPr>
          <w:ilvl w:val="0"/>
          <w:numId w:val="6"/>
        </w:numPr>
        <w:ind w:left="0"/>
        <w:rPr>
          <w:rFonts w:asciiTheme="majorHAnsi" w:hAnsiTheme="majorHAnsi"/>
        </w:rPr>
      </w:pPr>
      <w:r w:rsidRPr="007B7D02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 xml:space="preserve">JULIO DEL </w:t>
      </w:r>
      <w:r w:rsidR="00150932">
        <w:rPr>
          <w:rFonts w:asciiTheme="majorHAnsi" w:hAnsiTheme="majorHAnsi"/>
        </w:rPr>
        <w:t xml:space="preserve">2006 </w:t>
      </w:r>
      <w:r>
        <w:rPr>
          <w:rFonts w:asciiTheme="majorHAnsi" w:hAnsiTheme="majorHAnsi"/>
        </w:rPr>
        <w:t xml:space="preserve">A ABRIL DEL </w:t>
      </w:r>
      <w:r w:rsidR="00150932">
        <w:rPr>
          <w:rFonts w:asciiTheme="majorHAnsi" w:hAnsiTheme="majorHAnsi"/>
        </w:rPr>
        <w:t>2009</w:t>
      </w:r>
    </w:p>
    <w:p w:rsidR="00726CEA" w:rsidRDefault="00726CEA" w:rsidP="00726CEA">
      <w:pPr>
        <w:pStyle w:val="Prrafodelista"/>
        <w:ind w:left="0"/>
        <w:rPr>
          <w:rFonts w:asciiTheme="majorHAnsi" w:hAnsiTheme="majorHAnsi"/>
        </w:rPr>
      </w:pPr>
      <w:r w:rsidRPr="00726CEA">
        <w:rPr>
          <w:rFonts w:asciiTheme="majorHAnsi" w:hAnsiTheme="majorHAnsi"/>
        </w:rPr>
        <w:t>GALO AUTOMOTRIZ S</w:t>
      </w:r>
      <w:r w:rsidR="00150932" w:rsidRPr="00726CEA">
        <w:rPr>
          <w:rFonts w:asciiTheme="majorHAnsi" w:hAnsiTheme="majorHAnsi"/>
        </w:rPr>
        <w:t>.</w:t>
      </w:r>
      <w:r w:rsidRPr="00726CEA">
        <w:rPr>
          <w:rFonts w:asciiTheme="majorHAnsi" w:hAnsiTheme="majorHAnsi"/>
        </w:rPr>
        <w:t>A</w:t>
      </w:r>
      <w:r w:rsidR="00150932" w:rsidRPr="00726CEA">
        <w:rPr>
          <w:rFonts w:asciiTheme="majorHAnsi" w:hAnsiTheme="majorHAnsi"/>
        </w:rPr>
        <w:t xml:space="preserve">. De </w:t>
      </w:r>
      <w:r w:rsidRPr="00726CEA">
        <w:rPr>
          <w:rFonts w:asciiTheme="majorHAnsi" w:hAnsiTheme="majorHAnsi"/>
        </w:rPr>
        <w:t>C</w:t>
      </w:r>
      <w:r w:rsidR="00150932" w:rsidRPr="00726CEA">
        <w:rPr>
          <w:rFonts w:asciiTheme="majorHAnsi" w:hAnsiTheme="majorHAnsi"/>
        </w:rPr>
        <w:t>.</w:t>
      </w:r>
      <w:r w:rsidRPr="00726CEA">
        <w:rPr>
          <w:rFonts w:asciiTheme="majorHAnsi" w:hAnsiTheme="majorHAnsi"/>
        </w:rPr>
        <w:t>V</w:t>
      </w:r>
      <w:r w:rsidR="00150932" w:rsidRPr="00726CEA">
        <w:rPr>
          <w:rFonts w:asciiTheme="majorHAnsi" w:hAnsiTheme="majorHAnsi"/>
        </w:rPr>
        <w:t>.</w:t>
      </w:r>
    </w:p>
    <w:p w:rsidR="00726CEA" w:rsidRPr="007B7D02" w:rsidRDefault="00726CEA" w:rsidP="00726CEA">
      <w:pPr>
        <w:pStyle w:val="Prrafodelista"/>
        <w:ind w:left="0"/>
        <w:rPr>
          <w:rFonts w:asciiTheme="majorHAnsi" w:hAnsiTheme="majorHAnsi"/>
        </w:rPr>
      </w:pPr>
      <w:r w:rsidRPr="00726CEA">
        <w:rPr>
          <w:rFonts w:asciiTheme="majorHAnsi" w:hAnsiTheme="majorHAnsi"/>
        </w:rPr>
        <w:t>AUXILIAR CONTABLE</w:t>
      </w:r>
    </w:p>
    <w:p w:rsidR="006F76D9" w:rsidRDefault="006F76D9" w:rsidP="00726CEA">
      <w:pPr>
        <w:pStyle w:val="Prrafodelista"/>
        <w:ind w:left="0"/>
        <w:rPr>
          <w:rFonts w:asciiTheme="majorHAnsi" w:hAnsiTheme="majorHAnsi"/>
        </w:rPr>
      </w:pPr>
    </w:p>
    <w:p w:rsidR="007B0B2C" w:rsidRPr="00BE018D" w:rsidRDefault="00726CEA" w:rsidP="00BE018D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EB628A" wp14:editId="4330183B">
                <wp:simplePos x="0" y="0"/>
                <wp:positionH relativeFrom="column">
                  <wp:posOffset>-186217</wp:posOffset>
                </wp:positionH>
                <wp:positionV relativeFrom="paragraph">
                  <wp:posOffset>158750</wp:posOffset>
                </wp:positionV>
                <wp:extent cx="6010275" cy="0"/>
                <wp:effectExtent l="0" t="0" r="9525" b="19050"/>
                <wp:wrapNone/>
                <wp:docPr id="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63C7" id="AutoShape 29" o:spid="_x0000_s1026" type="#_x0000_t32" style="position:absolute;margin-left:-14.65pt;margin-top:12.5pt;width:473.2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Hg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waYk&#10;6WFHTwenQmmULv2ABm1ziCvlzvgW6Um+6mdFv1skVdkS2fAQ/XbWkJz4jOhdir9YDWX2wxfFIIZA&#10;gTCtU216DwlzQKewlPNtKfzkEIWPc5hL+jDDiI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"/>
            </w:pict>
          </mc:Fallback>
        </mc:AlternateContent>
      </w:r>
    </w:p>
    <w:p w:rsidR="00A03DB7" w:rsidRPr="009D7A64" w:rsidRDefault="009D7A64" w:rsidP="009D7A64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INORA ABIGAIL ÁLVAREZ PADILLA</w:t>
      </w:r>
    </w:p>
    <w:p w:rsidR="007B0B2C" w:rsidRDefault="007B0B2C" w:rsidP="007B0B2C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E MARZO DEL 2011 A LA FECH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DIRECCIÓN EJECUTIVA DE ADMINISTRACIÓN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CONTABILIDAD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7B0B2C" w:rsidRDefault="007B0B2C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A03DB7" w:rsidRDefault="00A03DB7" w:rsidP="00E91BF0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ONTADOR PÚBLICO POR LA UNIVERSIDAD AUTÓNOMA DEL NORESTE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</w:p>
    <w:p w:rsidR="00A03DB7" w:rsidRDefault="00A03DB7" w:rsidP="00E91BF0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JULIO DEL </w:t>
      </w:r>
      <w:r w:rsidR="00150932">
        <w:rPr>
          <w:rFonts w:asciiTheme="majorHAnsi" w:hAnsiTheme="majorHAnsi"/>
        </w:rPr>
        <w:t xml:space="preserve">2010 </w:t>
      </w:r>
      <w:r>
        <w:rPr>
          <w:rFonts w:asciiTheme="majorHAnsi" w:hAnsiTheme="majorHAnsi"/>
        </w:rPr>
        <w:t xml:space="preserve">A MARZO DEL </w:t>
      </w:r>
      <w:r w:rsidR="00150932">
        <w:rPr>
          <w:rFonts w:asciiTheme="majorHAnsi" w:hAnsiTheme="majorHAnsi"/>
        </w:rPr>
        <w:t>2011</w:t>
      </w:r>
    </w:p>
    <w:p w:rsidR="00EB62B1" w:rsidRDefault="00EB62B1" w:rsidP="00EB62B1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UDITORIA SUPERIOR DEL ESTADO</w:t>
      </w:r>
    </w:p>
    <w:p w:rsidR="00A03DB7" w:rsidRDefault="00A03DB7" w:rsidP="00E91BF0">
      <w:pPr>
        <w:pStyle w:val="Prrafodelista"/>
        <w:ind w:left="0"/>
        <w:rPr>
          <w:rFonts w:asciiTheme="majorHAnsi" w:hAnsiTheme="majorHAnsi"/>
        </w:rPr>
      </w:pPr>
      <w:r w:rsidRPr="00EB62B1">
        <w:rPr>
          <w:rFonts w:asciiTheme="majorHAnsi" w:hAnsiTheme="majorHAnsi"/>
        </w:rPr>
        <w:t>ÁREA</w:t>
      </w:r>
      <w:r w:rsidR="00150932" w:rsidRPr="00EB62B1">
        <w:rPr>
          <w:rFonts w:asciiTheme="majorHAnsi" w:hAnsiTheme="majorHAnsi"/>
        </w:rPr>
        <w:t xml:space="preserve">: </w:t>
      </w:r>
      <w:r w:rsidRPr="00EB62B1">
        <w:rPr>
          <w:rFonts w:asciiTheme="majorHAnsi" w:hAnsiTheme="majorHAnsi"/>
        </w:rPr>
        <w:t>SUPERVISOR DE PODERES Y ORGANISMOS</w:t>
      </w:r>
    </w:p>
    <w:p w:rsidR="0039324D" w:rsidRDefault="0039324D" w:rsidP="00E91BF0">
      <w:pPr>
        <w:pStyle w:val="Prrafodelista"/>
        <w:ind w:left="0"/>
        <w:rPr>
          <w:rFonts w:asciiTheme="majorHAnsi" w:hAnsiTheme="majorHAnsi"/>
        </w:rPr>
      </w:pPr>
    </w:p>
    <w:p w:rsidR="001E3FCE" w:rsidRPr="00EB62B1" w:rsidRDefault="001E3FCE" w:rsidP="00EB62B1"/>
    <w:p w:rsidR="007B0B2C" w:rsidRDefault="007B0B2C" w:rsidP="009D7A64">
      <w:pPr>
        <w:jc w:val="center"/>
        <w:rPr>
          <w:rFonts w:asciiTheme="majorHAnsi" w:hAnsiTheme="majorHAnsi"/>
          <w:b/>
          <w:i/>
          <w:u w:val="single"/>
        </w:rPr>
      </w:pPr>
    </w:p>
    <w:p w:rsidR="006F76D9" w:rsidRPr="00846B46" w:rsidRDefault="009D7A64" w:rsidP="00846B46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C1CBBBD" wp14:editId="155AF836">
                <wp:simplePos x="0" y="0"/>
                <wp:positionH relativeFrom="column">
                  <wp:posOffset>129540</wp:posOffset>
                </wp:positionH>
                <wp:positionV relativeFrom="paragraph">
                  <wp:posOffset>154940</wp:posOffset>
                </wp:positionV>
                <wp:extent cx="5534025" cy="0"/>
                <wp:effectExtent l="9525" t="10160" r="9525" b="8890"/>
                <wp:wrapNone/>
                <wp:docPr id="5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07E9" id="AutoShape 31" o:spid="_x0000_s1026" type="#_x0000_t32" style="position:absolute;margin-left:10.2pt;margin-top:12.2pt;width:435.7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r1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"/>
            </w:pict>
          </mc:Fallback>
        </mc:AlternateContent>
      </w:r>
    </w:p>
    <w:p w:rsidR="00373A1C" w:rsidRPr="00373A1C" w:rsidRDefault="00373A1C" w:rsidP="00373A1C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SRAEL FERNANDO LUNA HERNÁNDEZ</w:t>
      </w:r>
    </w:p>
    <w:p w:rsidR="007B0B2C" w:rsidRDefault="007B0B2C" w:rsidP="007B0B2C">
      <w:pPr>
        <w:pStyle w:val="Prrafodelista"/>
        <w:numPr>
          <w:ilvl w:val="0"/>
          <w:numId w:val="6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FEBRERO DE 2011 A LA FECH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DIRECCIÓN EJECUTIVA DE ADMINISTRACIÓN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VIÁTICOS Y FONDOS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</w:p>
    <w:p w:rsidR="007B0B2C" w:rsidRDefault="007B0B2C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373A1C" w:rsidRPr="002543C3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373A1C" w:rsidRDefault="00373A1C" w:rsidP="00373A1C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ONTADOR PÚBLICO AUDITOR POR LA UNIVERSIDAD DEL VALLE DE SANTIAGO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</w:p>
    <w:p w:rsidR="007B0B2C" w:rsidRDefault="007B0B2C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pStyle w:val="Prrafodelista"/>
        <w:numPr>
          <w:ilvl w:val="0"/>
          <w:numId w:val="6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 xml:space="preserve">2008 </w:t>
      </w:r>
      <w:r>
        <w:rPr>
          <w:rFonts w:asciiTheme="majorHAnsi" w:hAnsiTheme="majorHAnsi"/>
        </w:rPr>
        <w:t xml:space="preserve">AL </w:t>
      </w:r>
      <w:r w:rsidR="00150932">
        <w:rPr>
          <w:rFonts w:asciiTheme="majorHAnsi" w:hAnsiTheme="majorHAnsi"/>
        </w:rPr>
        <w:t>2011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ESPACHO J</w:t>
      </w:r>
      <w:r w:rsidR="0015093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A</w:t>
      </w:r>
      <w:r w:rsidR="0015093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CEDILLO RIOS Y CIA</w:t>
      </w:r>
    </w:p>
    <w:p w:rsidR="00C21FA5" w:rsidRDefault="00373A1C" w:rsidP="00373A1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ENCARGADO DE AUDITORÍA</w:t>
      </w:r>
    </w:p>
    <w:p w:rsidR="00105F9E" w:rsidRDefault="00105F9E" w:rsidP="00373A1C">
      <w:pPr>
        <w:pStyle w:val="Prrafodelista"/>
        <w:ind w:left="0"/>
        <w:rPr>
          <w:rFonts w:asciiTheme="majorHAnsi" w:hAnsiTheme="majorHAnsi"/>
        </w:rPr>
      </w:pPr>
    </w:p>
    <w:p w:rsidR="00105F9E" w:rsidRDefault="00105F9E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16FD12A" wp14:editId="49B81099">
                <wp:simplePos x="0" y="0"/>
                <wp:positionH relativeFrom="column">
                  <wp:posOffset>-155102</wp:posOffset>
                </wp:positionH>
                <wp:positionV relativeFrom="paragraph">
                  <wp:posOffset>59439</wp:posOffset>
                </wp:positionV>
                <wp:extent cx="5815344" cy="0"/>
                <wp:effectExtent l="0" t="0" r="13970" b="19050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31E0" id="AutoShape 35" o:spid="_x0000_s1026" type="#_x0000_t32" style="position:absolute;margin-left:-12.2pt;margin-top:4.7pt;width:457.9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o8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"/>
            </w:pict>
          </mc:Fallback>
        </mc:AlternateContent>
      </w:r>
    </w:p>
    <w:p w:rsidR="00373A1C" w:rsidRDefault="00373A1C" w:rsidP="00373A1C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JOSÉ ALBERTO VÉLEZ AGUIRRE</w:t>
      </w:r>
    </w:p>
    <w:p w:rsidR="007B0B2C" w:rsidRDefault="007B0B2C" w:rsidP="007B0B2C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ÑO 2009 A LA FECH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DIRECCIÓN EJECUTIVA DE ADMINISTRCIÓN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: CHOFER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</w:p>
    <w:p w:rsidR="007B0B2C" w:rsidRDefault="007B0B2C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373A1C" w:rsidRPr="00EE19C6" w:rsidRDefault="00373A1C" w:rsidP="00373A1C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>PROFESIONAL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LICENCIATURA EN ADMINISTRACIÓN DE EMPRESAS POR LA UNIVERSIDAD AUTÓNOMA DEL NORESTE </w:t>
      </w:r>
      <w:r w:rsidR="00150932">
        <w:rPr>
          <w:rFonts w:asciiTheme="majorHAnsi" w:hAnsiTheme="majorHAnsi"/>
        </w:rPr>
        <w:t>(</w:t>
      </w:r>
      <w:r>
        <w:rPr>
          <w:rFonts w:asciiTheme="majorHAnsi" w:hAnsiTheme="majorHAnsi"/>
        </w:rPr>
        <w:t>TRUNCA</w:t>
      </w:r>
      <w:r w:rsidR="00150932">
        <w:rPr>
          <w:rFonts w:asciiTheme="majorHAnsi" w:hAnsiTheme="majorHAnsi"/>
        </w:rPr>
        <w:t>)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7B0B2C" w:rsidRPr="00EE19C6" w:rsidRDefault="007B0B2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373A1C" w:rsidRDefault="00373A1C" w:rsidP="00373A1C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</w:p>
    <w:p w:rsidR="00373A1C" w:rsidRDefault="00373A1C" w:rsidP="00373A1C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ÑO </w:t>
      </w:r>
      <w:r w:rsidR="00150932">
        <w:rPr>
          <w:rFonts w:asciiTheme="majorHAnsi" w:hAnsiTheme="majorHAnsi"/>
        </w:rPr>
        <w:t xml:space="preserve">2004 </w:t>
      </w:r>
      <w:r>
        <w:rPr>
          <w:rFonts w:asciiTheme="majorHAnsi" w:hAnsiTheme="majorHAnsi"/>
        </w:rPr>
        <w:t xml:space="preserve">AL AÑO </w:t>
      </w:r>
      <w:r w:rsidR="00150932">
        <w:rPr>
          <w:rFonts w:asciiTheme="majorHAnsi" w:hAnsiTheme="majorHAnsi"/>
        </w:rPr>
        <w:t>2007</w:t>
      </w:r>
    </w:p>
    <w:p w:rsidR="00373A1C" w:rsidRDefault="00373A1C" w:rsidP="00373A1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NEGOCIO PROPIO</w:t>
      </w:r>
    </w:p>
    <w:p w:rsidR="00373A1C" w:rsidRDefault="00373A1C" w:rsidP="00373A1C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5619D57" wp14:editId="7CDDF1B0">
                <wp:simplePos x="0" y="0"/>
                <wp:positionH relativeFrom="column">
                  <wp:posOffset>-127635</wp:posOffset>
                </wp:positionH>
                <wp:positionV relativeFrom="paragraph">
                  <wp:posOffset>60325</wp:posOffset>
                </wp:positionV>
                <wp:extent cx="5581650" cy="0"/>
                <wp:effectExtent l="0" t="0" r="19050" b="19050"/>
                <wp:wrapNone/>
                <wp:docPr id="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5B00" id="AutoShape 39" o:spid="_x0000_s1026" type="#_x0000_t32" style="position:absolute;margin-left:-10.05pt;margin-top:4.75pt;width:439.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fsIA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"/>
            </w:pict>
          </mc:Fallback>
        </mc:AlternateContent>
      </w:r>
    </w:p>
    <w:p w:rsidR="007A1C66" w:rsidRDefault="007A1C66" w:rsidP="007A1C66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CURRICULUM VITAE</w:t>
      </w:r>
    </w:p>
    <w:p w:rsidR="007A1C66" w:rsidRPr="00055915" w:rsidRDefault="007A1C66" w:rsidP="007A1C66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u w:val="single"/>
        </w:rPr>
      </w:pPr>
    </w:p>
    <w:p w:rsidR="007A1C66" w:rsidRDefault="007A1C66" w:rsidP="007A1C6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A1C66" w:rsidRPr="00055915" w:rsidRDefault="007A1C66" w:rsidP="007A1C66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DATOS PERSONALES</w:t>
      </w:r>
    </w:p>
    <w:p w:rsidR="007A1C66" w:rsidRPr="00055915" w:rsidRDefault="007A1C66" w:rsidP="007A1C66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7A1C66" w:rsidRDefault="007A1C66" w:rsidP="007A1C66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JOSE LUIS DOMÍNGUEZ GUZMÁN</w:t>
      </w:r>
    </w:p>
    <w:p w:rsidR="007B0B2C" w:rsidRPr="009C15D6" w:rsidRDefault="007B0B2C" w:rsidP="007B0B2C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MAYO</w:t>
      </w:r>
      <w:r w:rsidRPr="009C15D6">
        <w:rPr>
          <w:rFonts w:asciiTheme="majorHAnsi" w:eastAsia="Times New Roman" w:hAnsiTheme="majorHAnsi" w:cs="Arial"/>
        </w:rPr>
        <w:t xml:space="preserve"> DEL 2013 A LA FECHA</w:t>
      </w:r>
    </w:p>
    <w:p w:rsidR="007B0B2C" w:rsidRPr="00055915" w:rsidRDefault="007B0B2C" w:rsidP="007B0B2C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55915">
        <w:rPr>
          <w:rFonts w:asciiTheme="majorHAnsi" w:eastAsia="Times New Roman" w:hAnsiTheme="majorHAnsi" w:cs="Arial"/>
        </w:rPr>
        <w:t>INSTITUTO ELECTORAL Y DE PARTICIPACIÓN CIUDADANA DE COAHUILA</w:t>
      </w:r>
    </w:p>
    <w:p w:rsidR="007B0B2C" w:rsidRPr="00055915" w:rsidRDefault="007B0B2C" w:rsidP="007B0B2C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ÁREA: DIRECCIÓN EJECUTIVA DE ADMINISTRACIÓN</w:t>
      </w:r>
    </w:p>
    <w:p w:rsidR="007B0B2C" w:rsidRDefault="007B0B2C" w:rsidP="007B0B2C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UESTO: CHOFER </w:t>
      </w:r>
    </w:p>
    <w:p w:rsidR="007B0B2C" w:rsidRDefault="007B0B2C" w:rsidP="007A1C66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7A1C66" w:rsidRDefault="00150932" w:rsidP="007A1C66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>
        <w:rPr>
          <w:rFonts w:asciiTheme="majorHAnsi" w:eastAsia="Times New Roman" w:hAnsiTheme="majorHAnsi" w:cs="Arial"/>
        </w:rPr>
        <w:br/>
      </w:r>
      <w:r w:rsidR="007A1C66" w:rsidRPr="00055915">
        <w:rPr>
          <w:rFonts w:asciiTheme="majorHAnsi" w:eastAsia="Times New Roman" w:hAnsiTheme="majorHAnsi" w:cs="Arial"/>
          <w:b/>
          <w:i/>
          <w:u w:val="single"/>
        </w:rPr>
        <w:t>ESTUDIOS REALIZADOS</w:t>
      </w:r>
    </w:p>
    <w:p w:rsidR="007A1C66" w:rsidRPr="00055915" w:rsidRDefault="007A1C66" w:rsidP="007A1C66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7A1C66" w:rsidRPr="00F527B2" w:rsidRDefault="007A1C66" w:rsidP="007A1C66">
      <w:pPr>
        <w:pStyle w:val="Prrafodelista"/>
        <w:numPr>
          <w:ilvl w:val="0"/>
          <w:numId w:val="35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RIMARIA</w:t>
      </w:r>
      <w:r w:rsidR="00150932">
        <w:rPr>
          <w:rFonts w:asciiTheme="majorHAnsi" w:eastAsia="Times New Roman" w:hAnsiTheme="majorHAnsi" w:cs="Arial"/>
        </w:rPr>
        <w:t xml:space="preserve">: </w:t>
      </w:r>
      <w:r>
        <w:rPr>
          <w:rFonts w:asciiTheme="majorHAnsi" w:eastAsia="Times New Roman" w:hAnsiTheme="majorHAnsi" w:cs="Arial"/>
        </w:rPr>
        <w:t>RAFAEL RAMIREZ CASTAÑEDA</w:t>
      </w:r>
    </w:p>
    <w:p w:rsidR="007A1C66" w:rsidRDefault="007A1C66" w:rsidP="007A1C66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7B0B2C" w:rsidRDefault="007B0B2C" w:rsidP="007A1C66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</w:p>
    <w:p w:rsidR="007A1C66" w:rsidRPr="00055915" w:rsidRDefault="007A1C66" w:rsidP="007A1C66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u w:val="single"/>
        </w:rPr>
      </w:pPr>
      <w:r w:rsidRPr="00055915">
        <w:rPr>
          <w:rFonts w:asciiTheme="majorHAnsi" w:eastAsia="Times New Roman" w:hAnsiTheme="majorHAnsi" w:cs="Arial"/>
          <w:b/>
          <w:i/>
          <w:u w:val="single"/>
        </w:rPr>
        <w:t>EXPERIENCIA LABORAL</w:t>
      </w:r>
    </w:p>
    <w:p w:rsidR="007A1C66" w:rsidRPr="00055915" w:rsidRDefault="007A1C66" w:rsidP="007A1C66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7A1C66" w:rsidRPr="00F00DC7" w:rsidRDefault="007A1C66" w:rsidP="007A1C66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DEL </w:t>
      </w:r>
      <w:r w:rsidR="00150932">
        <w:rPr>
          <w:rFonts w:asciiTheme="majorHAnsi" w:eastAsia="Times New Roman" w:hAnsiTheme="majorHAnsi" w:cs="Arial"/>
        </w:rPr>
        <w:t xml:space="preserve">2009 </w:t>
      </w:r>
      <w:r>
        <w:rPr>
          <w:rFonts w:asciiTheme="majorHAnsi" w:eastAsia="Times New Roman" w:hAnsiTheme="majorHAnsi" w:cs="Arial"/>
        </w:rPr>
        <w:t xml:space="preserve">A   DEL </w:t>
      </w:r>
      <w:r w:rsidR="00150932">
        <w:rPr>
          <w:rFonts w:asciiTheme="majorHAnsi" w:eastAsia="Times New Roman" w:hAnsiTheme="majorHAnsi" w:cs="Arial"/>
        </w:rPr>
        <w:t>2012</w:t>
      </w:r>
    </w:p>
    <w:p w:rsidR="007A1C66" w:rsidRPr="009C15D6" w:rsidRDefault="007A1C66" w:rsidP="007A1C66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9C15D6">
        <w:rPr>
          <w:rFonts w:asciiTheme="majorHAnsi" w:eastAsia="Times New Roman" w:hAnsiTheme="majorHAnsi" w:cs="Arial"/>
        </w:rPr>
        <w:t>EMPLEADO DE CONFIANZA</w:t>
      </w:r>
    </w:p>
    <w:p w:rsidR="00C21FA5" w:rsidRPr="00105F9E" w:rsidRDefault="007A1C66" w:rsidP="00105F9E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9C15D6">
        <w:rPr>
          <w:rFonts w:asciiTheme="majorHAnsi" w:eastAsia="Times New Roman" w:hAnsiTheme="majorHAnsi" w:cs="Arial"/>
        </w:rPr>
        <w:t>ATRACCIONES MERIDAM S</w:t>
      </w:r>
      <w:r w:rsidR="00150932" w:rsidRPr="009C15D6">
        <w:rPr>
          <w:rFonts w:asciiTheme="majorHAnsi" w:eastAsia="Times New Roman" w:hAnsiTheme="majorHAnsi" w:cs="Arial"/>
        </w:rPr>
        <w:t>.</w:t>
      </w:r>
      <w:r w:rsidRPr="009C15D6">
        <w:rPr>
          <w:rFonts w:asciiTheme="majorHAnsi" w:eastAsia="Times New Roman" w:hAnsiTheme="majorHAnsi" w:cs="Arial"/>
        </w:rPr>
        <w:t>A</w:t>
      </w:r>
      <w:r w:rsidR="00150932" w:rsidRPr="009C15D6">
        <w:rPr>
          <w:rFonts w:asciiTheme="majorHAnsi" w:eastAsia="Times New Roman" w:hAnsiTheme="majorHAnsi" w:cs="Arial"/>
        </w:rPr>
        <w:t xml:space="preserve">. </w:t>
      </w:r>
      <w:r w:rsidRPr="009C15D6">
        <w:rPr>
          <w:rFonts w:asciiTheme="majorHAnsi" w:eastAsia="Times New Roman" w:hAnsiTheme="majorHAnsi" w:cs="Arial"/>
        </w:rPr>
        <w:t>DE C</w:t>
      </w:r>
      <w:r w:rsidR="00150932" w:rsidRPr="009C15D6">
        <w:rPr>
          <w:rFonts w:asciiTheme="majorHAnsi" w:eastAsia="Times New Roman" w:hAnsiTheme="majorHAnsi" w:cs="Arial"/>
        </w:rPr>
        <w:t>.</w:t>
      </w:r>
      <w:r w:rsidRPr="009C15D6">
        <w:rPr>
          <w:rFonts w:asciiTheme="majorHAnsi" w:eastAsia="Times New Roman" w:hAnsiTheme="majorHAnsi" w:cs="Arial"/>
        </w:rPr>
        <w:t>V</w:t>
      </w:r>
      <w:r w:rsidR="00150932" w:rsidRPr="009C15D6">
        <w:rPr>
          <w:rFonts w:asciiTheme="majorHAnsi" w:eastAsia="Times New Roman" w:hAnsiTheme="majorHAnsi" w:cs="Arial"/>
        </w:rPr>
        <w:t>.</w:t>
      </w:r>
    </w:p>
    <w:p w:rsidR="007A1C66" w:rsidRDefault="007A1C66" w:rsidP="007A1C66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98DDA08" wp14:editId="01F250BB">
                <wp:simplePos x="0" y="0"/>
                <wp:positionH relativeFrom="column">
                  <wp:posOffset>-123205</wp:posOffset>
                </wp:positionH>
                <wp:positionV relativeFrom="paragraph">
                  <wp:posOffset>175290</wp:posOffset>
                </wp:positionV>
                <wp:extent cx="5581089" cy="0"/>
                <wp:effectExtent l="0" t="0" r="19685" b="19050"/>
                <wp:wrapNone/>
                <wp:docPr id="1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8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F68F" id="AutoShape 41" o:spid="_x0000_s1026" type="#_x0000_t32" style="position:absolute;margin-left:-9.7pt;margin-top:13.8pt;width:439.4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rI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"/>
            </w:pict>
          </mc:Fallback>
        </mc:AlternateContent>
      </w:r>
    </w:p>
    <w:p w:rsidR="007B0B2C" w:rsidRDefault="007B0B2C" w:rsidP="007A1C66">
      <w:pPr>
        <w:jc w:val="center"/>
        <w:rPr>
          <w:rFonts w:asciiTheme="majorHAnsi" w:hAnsiTheme="majorHAnsi"/>
          <w:b/>
          <w:i/>
          <w:u w:val="single"/>
        </w:rPr>
      </w:pPr>
    </w:p>
    <w:p w:rsidR="007A1C66" w:rsidRDefault="007A1C66" w:rsidP="007A1C66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7A1C66" w:rsidRDefault="007A1C66" w:rsidP="007A1C66">
      <w:pPr>
        <w:pStyle w:val="Prrafodelista"/>
        <w:ind w:left="0"/>
        <w:rPr>
          <w:rFonts w:asciiTheme="majorHAnsi" w:hAnsiTheme="majorHAnsi"/>
        </w:rPr>
      </w:pPr>
    </w:p>
    <w:p w:rsidR="007A1C66" w:rsidRDefault="007A1C66" w:rsidP="007A1C6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7A1C66" w:rsidRDefault="007A1C66" w:rsidP="007A1C66">
      <w:pPr>
        <w:pStyle w:val="Prrafodelista"/>
        <w:ind w:left="0"/>
        <w:rPr>
          <w:rFonts w:asciiTheme="majorHAnsi" w:hAnsiTheme="majorHAnsi"/>
        </w:rPr>
      </w:pPr>
    </w:p>
    <w:p w:rsidR="007A1C66" w:rsidRDefault="007A1C66" w:rsidP="007A1C66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LEONARDO RIVAS GALINDO</w:t>
      </w:r>
    </w:p>
    <w:p w:rsidR="007B0B2C" w:rsidRDefault="007B0B2C" w:rsidP="007B0B2C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EL 2010 A LA FECH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: DIRECCIÓN EJECUTIVA DE ADMINISTRACIÓN</w:t>
      </w:r>
    </w:p>
    <w:p w:rsidR="007B0B2C" w:rsidRDefault="007B0B2C" w:rsidP="007B0B2C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ESTO: CHOFER, SERVICIO DE MENSAJERÍA </w:t>
      </w:r>
    </w:p>
    <w:p w:rsidR="007A1C66" w:rsidRDefault="007A1C66" w:rsidP="007A1C66">
      <w:pPr>
        <w:pStyle w:val="Prrafodelista"/>
        <w:ind w:left="0"/>
        <w:rPr>
          <w:rFonts w:asciiTheme="majorHAnsi" w:hAnsiTheme="majorHAnsi"/>
        </w:rPr>
      </w:pPr>
    </w:p>
    <w:p w:rsidR="007B0B2C" w:rsidRDefault="007B0B2C" w:rsidP="007A1C66">
      <w:pPr>
        <w:pStyle w:val="Prrafodelista"/>
        <w:ind w:left="0"/>
        <w:rPr>
          <w:rFonts w:asciiTheme="majorHAnsi" w:hAnsiTheme="majorHAnsi"/>
        </w:rPr>
      </w:pPr>
    </w:p>
    <w:p w:rsidR="007A1C66" w:rsidRDefault="007A1C66" w:rsidP="007A1C6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7A1C66" w:rsidRDefault="007A1C66" w:rsidP="007A1C6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7A1C66" w:rsidRDefault="007A1C66" w:rsidP="007A1C66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ECUNDARIA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I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N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E</w:t>
      </w:r>
      <w:r w:rsidR="00150932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150932">
        <w:rPr>
          <w:rFonts w:asciiTheme="majorHAnsi" w:hAnsiTheme="majorHAnsi"/>
        </w:rPr>
        <w:t>.</w:t>
      </w:r>
    </w:p>
    <w:p w:rsidR="007A1C66" w:rsidRDefault="007A1C66" w:rsidP="007A1C66">
      <w:pPr>
        <w:pStyle w:val="Prrafodelista"/>
        <w:ind w:left="0"/>
        <w:rPr>
          <w:rFonts w:asciiTheme="majorHAnsi" w:hAnsiTheme="majorHAnsi"/>
        </w:rPr>
      </w:pPr>
    </w:p>
    <w:p w:rsidR="007B0B2C" w:rsidRPr="0014407F" w:rsidRDefault="007B0B2C" w:rsidP="007A1C66">
      <w:pPr>
        <w:pStyle w:val="Prrafodelista"/>
        <w:ind w:left="0"/>
        <w:rPr>
          <w:rFonts w:asciiTheme="majorHAnsi" w:hAnsiTheme="majorHAnsi"/>
        </w:rPr>
      </w:pPr>
    </w:p>
    <w:p w:rsidR="007A1C66" w:rsidRDefault="007A1C66" w:rsidP="007A1C66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XPERIENCIA LABORAL</w:t>
      </w:r>
    </w:p>
    <w:p w:rsidR="007A1C66" w:rsidRDefault="007A1C66" w:rsidP="007A1C66">
      <w:pPr>
        <w:pStyle w:val="Prrafodelista"/>
        <w:ind w:left="0"/>
        <w:rPr>
          <w:rFonts w:asciiTheme="majorHAnsi" w:hAnsiTheme="majorHAnsi"/>
        </w:rPr>
      </w:pPr>
    </w:p>
    <w:p w:rsidR="007A1C66" w:rsidRDefault="007A1C66" w:rsidP="007A1C66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L AÑO </w:t>
      </w:r>
      <w:r w:rsidR="00150932">
        <w:rPr>
          <w:rFonts w:asciiTheme="majorHAnsi" w:hAnsiTheme="majorHAnsi"/>
        </w:rPr>
        <w:t xml:space="preserve">207 </w:t>
      </w:r>
      <w:r>
        <w:rPr>
          <w:rFonts w:asciiTheme="majorHAnsi" w:hAnsiTheme="majorHAnsi"/>
        </w:rPr>
        <w:t xml:space="preserve">AL AÑO </w:t>
      </w:r>
      <w:r w:rsidR="00150932">
        <w:rPr>
          <w:rFonts w:asciiTheme="majorHAnsi" w:hAnsiTheme="majorHAnsi"/>
        </w:rPr>
        <w:t>2009</w:t>
      </w:r>
    </w:p>
    <w:p w:rsidR="007A1C66" w:rsidRDefault="007A1C66" w:rsidP="007A1C66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ARÍA PÚBLICA </w:t>
      </w:r>
      <w:r w:rsidR="00150932">
        <w:rPr>
          <w:rFonts w:asciiTheme="majorHAnsi" w:hAnsiTheme="majorHAnsi"/>
        </w:rPr>
        <w:t>#25</w:t>
      </w:r>
    </w:p>
    <w:p w:rsidR="007A1C66" w:rsidRDefault="007A1C66" w:rsidP="007A1C66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FUNCIONES DE MANTENIMIENTO</w:t>
      </w:r>
    </w:p>
    <w:p w:rsidR="006F76D9" w:rsidRDefault="006F76D9" w:rsidP="007A1C66">
      <w:pPr>
        <w:pStyle w:val="Prrafodelista"/>
        <w:ind w:left="0"/>
        <w:rPr>
          <w:rFonts w:asciiTheme="majorHAnsi" w:hAnsiTheme="majorHAnsi"/>
        </w:rPr>
      </w:pPr>
    </w:p>
    <w:p w:rsidR="00000D97" w:rsidRPr="00000D97" w:rsidRDefault="007A1C66" w:rsidP="00000D97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9C04E03" wp14:editId="617DC0C0">
                <wp:simplePos x="0" y="0"/>
                <wp:positionH relativeFrom="column">
                  <wp:posOffset>-32385</wp:posOffset>
                </wp:positionH>
                <wp:positionV relativeFrom="paragraph">
                  <wp:posOffset>118745</wp:posOffset>
                </wp:positionV>
                <wp:extent cx="5419725" cy="0"/>
                <wp:effectExtent l="9525" t="11430" r="9525" b="762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81EC" id="AutoShape 42" o:spid="_x0000_s1026" type="#_x0000_t32" style="position:absolute;margin-left:-2.55pt;margin-top:9.35pt;width:426.75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e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"/>
            </w:pict>
          </mc:Fallback>
        </mc:AlternateContent>
      </w:r>
    </w:p>
    <w:p w:rsidR="00000D97" w:rsidRDefault="00000D97" w:rsidP="00000D97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CURRICULUM VITAE</w:t>
      </w:r>
    </w:p>
    <w:p w:rsidR="00000D97" w:rsidRDefault="00000D97" w:rsidP="00000D97">
      <w:pPr>
        <w:pStyle w:val="Prrafodelista"/>
        <w:ind w:left="0"/>
        <w:rPr>
          <w:rFonts w:asciiTheme="majorHAnsi" w:hAnsiTheme="majorHAnsi"/>
        </w:rPr>
      </w:pPr>
    </w:p>
    <w:p w:rsidR="00000D97" w:rsidRDefault="00000D97" w:rsidP="00000D97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ATOS PERSONALES</w:t>
      </w:r>
    </w:p>
    <w:p w:rsidR="00000D97" w:rsidRDefault="00000D97" w:rsidP="00000D97">
      <w:pPr>
        <w:pStyle w:val="Prrafodelista"/>
        <w:ind w:left="0"/>
        <w:rPr>
          <w:rFonts w:asciiTheme="majorHAnsi" w:hAnsiTheme="majorHAnsi"/>
        </w:rPr>
      </w:pPr>
    </w:p>
    <w:p w:rsidR="00000D97" w:rsidRDefault="00000D97" w:rsidP="00000D97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JOSE JULIAN A</w:t>
      </w:r>
      <w:r w:rsidR="00B65263">
        <w:rPr>
          <w:rFonts w:asciiTheme="majorHAnsi" w:hAnsiTheme="majorHAnsi"/>
        </w:rPr>
        <w:t>N</w:t>
      </w:r>
      <w:r>
        <w:rPr>
          <w:rFonts w:asciiTheme="majorHAnsi" w:hAnsiTheme="majorHAnsi"/>
        </w:rPr>
        <w:t>ZALDUA SAUCEDO</w:t>
      </w:r>
    </w:p>
    <w:p w:rsidR="00000D97" w:rsidRDefault="00000D97" w:rsidP="00000D97">
      <w:pPr>
        <w:pStyle w:val="Prrafodelista"/>
        <w:ind w:left="0"/>
        <w:rPr>
          <w:rFonts w:asciiTheme="majorHAnsi" w:hAnsiTheme="majorHAnsi"/>
        </w:rPr>
      </w:pPr>
    </w:p>
    <w:p w:rsidR="00000D97" w:rsidRDefault="00000D97" w:rsidP="00000D97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ESTUDIOS REALIZADOS</w:t>
      </w:r>
    </w:p>
    <w:p w:rsidR="00000D97" w:rsidRDefault="00000D97" w:rsidP="00000D97">
      <w:pPr>
        <w:pStyle w:val="Prrafodelista"/>
        <w:ind w:left="0"/>
        <w:rPr>
          <w:rFonts w:asciiTheme="majorHAnsi" w:hAnsiTheme="majorHAnsi"/>
          <w:b/>
          <w:i/>
          <w:u w:val="single"/>
        </w:rPr>
      </w:pPr>
    </w:p>
    <w:p w:rsidR="00000D97" w:rsidRDefault="00000D97" w:rsidP="00000D97">
      <w:pPr>
        <w:pStyle w:val="Prrafodelista"/>
        <w:numPr>
          <w:ilvl w:val="0"/>
          <w:numId w:val="2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REPARATORIA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ESCUELA PREPARATORIA </w:t>
      </w:r>
      <w:r w:rsidR="00150932">
        <w:rPr>
          <w:rFonts w:asciiTheme="majorHAnsi" w:hAnsiTheme="majorHAnsi"/>
        </w:rPr>
        <w:t>“</w:t>
      </w:r>
      <w:r>
        <w:rPr>
          <w:rFonts w:asciiTheme="majorHAnsi" w:hAnsiTheme="majorHAnsi"/>
        </w:rPr>
        <w:t>AGUSTIN MELGAR</w:t>
      </w:r>
      <w:r w:rsidR="00150932">
        <w:rPr>
          <w:rFonts w:asciiTheme="majorHAnsi" w:hAnsiTheme="majorHAnsi"/>
        </w:rPr>
        <w:t>”</w:t>
      </w:r>
    </w:p>
    <w:p w:rsidR="00000D97" w:rsidRPr="0014407F" w:rsidRDefault="00000D97" w:rsidP="00000D97">
      <w:pPr>
        <w:pStyle w:val="Prrafodelista"/>
        <w:ind w:left="0"/>
        <w:rPr>
          <w:rFonts w:asciiTheme="majorHAnsi" w:hAnsiTheme="majorHAnsi"/>
        </w:rPr>
      </w:pPr>
    </w:p>
    <w:p w:rsidR="00000D97" w:rsidRDefault="00000D97" w:rsidP="00000D97">
      <w:pPr>
        <w:pStyle w:val="Prrafodelista"/>
        <w:ind w:left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t>EXPERIENCIA LABORAL</w:t>
      </w:r>
    </w:p>
    <w:p w:rsidR="00000D97" w:rsidRDefault="00000D97" w:rsidP="00000D97">
      <w:pPr>
        <w:pStyle w:val="Prrafodelista"/>
        <w:ind w:left="0"/>
        <w:rPr>
          <w:rFonts w:asciiTheme="majorHAnsi" w:hAnsiTheme="majorHAnsi"/>
        </w:rPr>
      </w:pPr>
    </w:p>
    <w:p w:rsidR="00000D97" w:rsidRDefault="00000D97" w:rsidP="00000D97">
      <w:pPr>
        <w:pStyle w:val="Prrafodelista"/>
        <w:numPr>
          <w:ilvl w:val="0"/>
          <w:numId w:val="4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L </w:t>
      </w:r>
      <w:r w:rsidR="00150932">
        <w:rPr>
          <w:rFonts w:asciiTheme="majorHAnsi" w:hAnsiTheme="majorHAnsi"/>
        </w:rPr>
        <w:t xml:space="preserve">15 </w:t>
      </w:r>
      <w:r>
        <w:rPr>
          <w:rFonts w:asciiTheme="majorHAnsi" w:hAnsiTheme="majorHAnsi"/>
        </w:rPr>
        <w:t xml:space="preserve">DE ABRIL DE </w:t>
      </w:r>
      <w:r w:rsidR="00150932">
        <w:rPr>
          <w:rFonts w:asciiTheme="majorHAnsi" w:hAnsiTheme="majorHAnsi"/>
        </w:rPr>
        <w:t xml:space="preserve">2014 </w:t>
      </w:r>
      <w:r>
        <w:rPr>
          <w:rFonts w:asciiTheme="majorHAnsi" w:hAnsiTheme="majorHAnsi"/>
        </w:rPr>
        <w:t>A LA FECHA</w:t>
      </w:r>
    </w:p>
    <w:p w:rsidR="00000D97" w:rsidRDefault="00000D97" w:rsidP="00000D97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NSTITUTO ELECTORAL Y DE PARTICIPACIÓN CIUDADANA DE COAHUILA</w:t>
      </w:r>
    </w:p>
    <w:p w:rsidR="00000D97" w:rsidRDefault="00000D97" w:rsidP="00000D97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ÁREA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DIRECCIÓN EJECUTIVA DE ADMINISTRACIÓN</w:t>
      </w:r>
    </w:p>
    <w:p w:rsidR="00000D97" w:rsidRDefault="00000D97" w:rsidP="00000D97">
      <w:pPr>
        <w:pStyle w:val="Prrafodelist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UESTO</w:t>
      </w:r>
      <w:r w:rsidR="001509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HOFER</w:t>
      </w:r>
      <w:r w:rsidR="0015093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E</w:t>
      </w:r>
      <w:r w:rsidR="00C21FA5">
        <w:rPr>
          <w:rFonts w:asciiTheme="majorHAnsi" w:hAnsiTheme="majorHAnsi"/>
        </w:rPr>
        <w:t xml:space="preserve">RVICIO DE MENSAJERÍA </w:t>
      </w:r>
    </w:p>
    <w:p w:rsidR="00C92B4A" w:rsidRDefault="00C92B4A" w:rsidP="00C92B4A">
      <w:pPr>
        <w:pStyle w:val="Prrafodelista"/>
        <w:ind w:left="0"/>
        <w:rPr>
          <w:rFonts w:asciiTheme="majorHAnsi" w:hAnsiTheme="majorHAnsi"/>
        </w:rPr>
      </w:pPr>
    </w:p>
    <w:sectPr w:rsidR="00C92B4A" w:rsidSect="00571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36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55" w:rsidRDefault="00A72655" w:rsidP="00092758">
      <w:pPr>
        <w:spacing w:after="0" w:line="240" w:lineRule="auto"/>
      </w:pPr>
      <w:r>
        <w:separator/>
      </w:r>
    </w:p>
  </w:endnote>
  <w:endnote w:type="continuationSeparator" w:id="0">
    <w:p w:rsidR="00A72655" w:rsidRDefault="00A72655" w:rsidP="0009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A3B" w:rsidRDefault="00194A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846924"/>
      <w:docPartObj>
        <w:docPartGallery w:val="Page Numbers (Bottom of Page)"/>
        <w:docPartUnique/>
      </w:docPartObj>
    </w:sdtPr>
    <w:sdtEndPr/>
    <w:sdtContent>
      <w:p w:rsidR="00BE018D" w:rsidRDefault="00BE01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D" w:rsidRPr="0090430D">
          <w:rPr>
            <w:noProof/>
            <w:lang w:val="es-ES"/>
          </w:rPr>
          <w:t>18</w:t>
        </w:r>
        <w:r>
          <w:fldChar w:fldCharType="end"/>
        </w:r>
      </w:p>
    </w:sdtContent>
  </w:sdt>
  <w:p w:rsidR="00BE018D" w:rsidRDefault="00BE01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A3B" w:rsidRDefault="00194A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55" w:rsidRDefault="00A72655" w:rsidP="00092758">
      <w:pPr>
        <w:spacing w:after="0" w:line="240" w:lineRule="auto"/>
      </w:pPr>
      <w:r>
        <w:separator/>
      </w:r>
    </w:p>
  </w:footnote>
  <w:footnote w:type="continuationSeparator" w:id="0">
    <w:p w:rsidR="00A72655" w:rsidRDefault="00A72655" w:rsidP="0009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A3B" w:rsidRDefault="00194A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8D" w:rsidRDefault="00BE018D">
    <w:pPr>
      <w:pStyle w:val="Encabezado"/>
    </w:pPr>
    <w:r>
      <w:rPr>
        <w:rFonts w:asciiTheme="majorHAnsi" w:hAnsiTheme="majorHAnsi"/>
        <w:b/>
        <w:i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486983" wp14:editId="4804B808">
              <wp:simplePos x="0" y="0"/>
              <wp:positionH relativeFrom="column">
                <wp:posOffset>4320540</wp:posOffset>
              </wp:positionH>
              <wp:positionV relativeFrom="paragraph">
                <wp:posOffset>-207010</wp:posOffset>
              </wp:positionV>
              <wp:extent cx="1934845" cy="466725"/>
              <wp:effectExtent l="0" t="0" r="8255" b="9525"/>
              <wp:wrapNone/>
              <wp:docPr id="95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84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18D" w:rsidRPr="001E3FCE" w:rsidRDefault="00BE018D" w:rsidP="001E3FC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E3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Última Actualización</w:t>
                          </w:r>
                        </w:p>
                        <w:p w:rsidR="00BE018D" w:rsidRPr="001E3FCE" w:rsidRDefault="00194A3B" w:rsidP="001E3FC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0</w:t>
                          </w:r>
                          <w:r w:rsidR="00E114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90430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PTIEMBRE</w:t>
                          </w:r>
                          <w:r w:rsidR="00E114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</w:t>
                          </w:r>
                          <w:r w:rsidR="00417C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15</w:t>
                          </w:r>
                        </w:p>
                        <w:p w:rsidR="00BE018D" w:rsidRDefault="00BE018D" w:rsidP="000927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86983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340.2pt;margin-top:-16.3pt;width:152.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" stroked="f">
              <v:textbox>
                <w:txbxContent>
                  <w:p w:rsidR="00BE018D" w:rsidRPr="001E3FCE" w:rsidRDefault="00BE018D" w:rsidP="001E3FCE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E3FCE">
                      <w:rPr>
                        <w:rFonts w:ascii="Arial" w:hAnsi="Arial" w:cs="Arial"/>
                        <w:sz w:val="20"/>
                        <w:szCs w:val="20"/>
                      </w:rPr>
                      <w:t>Última Actualización</w:t>
                    </w:r>
                  </w:p>
                  <w:p w:rsidR="00BE018D" w:rsidRPr="001E3FCE" w:rsidRDefault="00194A3B" w:rsidP="001E3FCE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0</w:t>
                    </w:r>
                    <w:r w:rsidR="00E114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="0090430D">
                      <w:rPr>
                        <w:rFonts w:ascii="Arial" w:hAnsi="Arial" w:cs="Arial"/>
                        <w:sz w:val="20"/>
                        <w:szCs w:val="20"/>
                      </w:rPr>
                      <w:t>SEPTIEMBRE</w:t>
                    </w:r>
                    <w:r w:rsidR="00E114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</w:t>
                    </w:r>
                    <w:r w:rsidR="00417C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15</w:t>
                    </w:r>
                  </w:p>
                  <w:p w:rsidR="00BE018D" w:rsidRDefault="00BE018D" w:rsidP="00092758"/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i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14E50B" wp14:editId="54A3C48A">
              <wp:simplePos x="0" y="0"/>
              <wp:positionH relativeFrom="column">
                <wp:posOffset>119273</wp:posOffset>
              </wp:positionH>
              <wp:positionV relativeFrom="paragraph">
                <wp:posOffset>-709856</wp:posOffset>
              </wp:positionV>
              <wp:extent cx="1092530" cy="831273"/>
              <wp:effectExtent l="0" t="0" r="0" b="6985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530" cy="831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18D" w:rsidRDefault="00BE01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CA835A" wp14:editId="7E1DD122">
                                <wp:extent cx="906571" cy="783771"/>
                                <wp:effectExtent l="0" t="0" r="8255" b="0"/>
                                <wp:docPr id="1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VERTICA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7294" cy="7843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4E50B" id="5 Cuadro de texto" o:spid="_x0000_s1027" type="#_x0000_t202" style="position:absolute;margin-left:9.4pt;margin-top:-55.9pt;width:86.05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" fillcolor="white [3201]" stroked="f" strokeweight=".5pt">
              <v:textbox>
                <w:txbxContent>
                  <w:p w:rsidR="00BE018D" w:rsidRDefault="00BE018D">
                    <w:r>
                      <w:rPr>
                        <w:noProof/>
                      </w:rPr>
                      <w:drawing>
                        <wp:inline distT="0" distB="0" distL="0" distR="0" wp14:anchorId="12CA835A" wp14:editId="7E1DD122">
                          <wp:extent cx="906571" cy="783771"/>
                          <wp:effectExtent l="0" t="0" r="8255" b="0"/>
                          <wp:docPr id="1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VERTICAL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7294" cy="7843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27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B7D18E" wp14:editId="0BEEEBE3">
              <wp:simplePos x="0" y="0"/>
              <wp:positionH relativeFrom="column">
                <wp:posOffset>1577340</wp:posOffset>
              </wp:positionH>
              <wp:positionV relativeFrom="paragraph">
                <wp:posOffset>-706755</wp:posOffset>
              </wp:positionV>
              <wp:extent cx="3971925" cy="571500"/>
              <wp:effectExtent l="0" t="0" r="9525" b="0"/>
              <wp:wrapNone/>
              <wp:docPr id="80" name="8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18D" w:rsidRPr="00440D0D" w:rsidRDefault="00BE018D" w:rsidP="000927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40D0D">
                            <w:rPr>
                              <w:b/>
                              <w:sz w:val="32"/>
                              <w:szCs w:val="32"/>
                            </w:rPr>
                            <w:t>INSTITUTO ELECTORAL Y DE PARTICIPACIÓN</w:t>
                          </w:r>
                        </w:p>
                        <w:p w:rsidR="00BE018D" w:rsidRPr="00440D0D" w:rsidRDefault="00BE018D" w:rsidP="000927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40D0D">
                            <w:rPr>
                              <w:b/>
                              <w:sz w:val="32"/>
                              <w:szCs w:val="32"/>
                            </w:rPr>
                            <w:t>CIUDADANA DE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7D18E" id="80 Cuadro de texto" o:spid="_x0000_s1028" type="#_x0000_t202" style="position:absolute;margin-left:124.2pt;margin-top:-55.65pt;width:312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" fillcolor="white [3201]" stroked="f" strokeweight=".5pt">
              <v:textbox>
                <w:txbxContent>
                  <w:p w:rsidR="00BE018D" w:rsidRPr="00440D0D" w:rsidRDefault="00BE018D" w:rsidP="00092758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40D0D">
                      <w:rPr>
                        <w:b/>
                        <w:sz w:val="32"/>
                        <w:szCs w:val="32"/>
                      </w:rPr>
                      <w:t>INSTITUTO ELECTORAL Y DE PARTICIPACIÓN</w:t>
                    </w:r>
                  </w:p>
                  <w:p w:rsidR="00BE018D" w:rsidRPr="00440D0D" w:rsidRDefault="00BE018D" w:rsidP="00092758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40D0D">
                      <w:rPr>
                        <w:b/>
                        <w:sz w:val="32"/>
                        <w:szCs w:val="32"/>
                      </w:rPr>
                      <w:t>CIUDADANA DE COAHUILA</w:t>
                    </w:r>
                  </w:p>
                </w:txbxContent>
              </v:textbox>
            </v:shape>
          </w:pict>
        </mc:Fallback>
      </mc:AlternateContent>
    </w:r>
  </w:p>
  <w:p w:rsidR="00BE018D" w:rsidRDefault="00BE018D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A3B" w:rsidRDefault="00194A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8C5"/>
    <w:multiLevelType w:val="hybridMultilevel"/>
    <w:tmpl w:val="C5F60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D8D"/>
    <w:multiLevelType w:val="hybridMultilevel"/>
    <w:tmpl w:val="D3004D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21F88"/>
    <w:multiLevelType w:val="hybridMultilevel"/>
    <w:tmpl w:val="EFB8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2942"/>
    <w:multiLevelType w:val="hybridMultilevel"/>
    <w:tmpl w:val="FF1691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D3594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211317EC"/>
    <w:multiLevelType w:val="hybridMultilevel"/>
    <w:tmpl w:val="DF789A6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1BA0A20"/>
    <w:multiLevelType w:val="hybridMultilevel"/>
    <w:tmpl w:val="7F369F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E4955"/>
    <w:multiLevelType w:val="hybridMultilevel"/>
    <w:tmpl w:val="E1C4CB3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D26DD"/>
    <w:multiLevelType w:val="hybridMultilevel"/>
    <w:tmpl w:val="634A8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1077"/>
    <w:multiLevelType w:val="hybridMultilevel"/>
    <w:tmpl w:val="B3148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C94"/>
    <w:multiLevelType w:val="hybridMultilevel"/>
    <w:tmpl w:val="F4784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E069C"/>
    <w:multiLevelType w:val="hybridMultilevel"/>
    <w:tmpl w:val="832A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C65A3"/>
    <w:multiLevelType w:val="hybridMultilevel"/>
    <w:tmpl w:val="EA2AF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97A83"/>
    <w:multiLevelType w:val="hybridMultilevel"/>
    <w:tmpl w:val="B87879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D61AF"/>
    <w:multiLevelType w:val="hybridMultilevel"/>
    <w:tmpl w:val="D492717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0A6161"/>
    <w:multiLevelType w:val="hybridMultilevel"/>
    <w:tmpl w:val="018A4618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48606139"/>
    <w:multiLevelType w:val="hybridMultilevel"/>
    <w:tmpl w:val="1FA431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14506"/>
    <w:multiLevelType w:val="hybridMultilevel"/>
    <w:tmpl w:val="6890E9DC"/>
    <w:lvl w:ilvl="0" w:tplc="080A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 w15:restartNumberingAfterBreak="0">
    <w:nsid w:val="49563501"/>
    <w:multiLevelType w:val="hybridMultilevel"/>
    <w:tmpl w:val="58542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47C6B"/>
    <w:multiLevelType w:val="hybridMultilevel"/>
    <w:tmpl w:val="DD1A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0D34"/>
    <w:multiLevelType w:val="hybridMultilevel"/>
    <w:tmpl w:val="13E0C3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049F9"/>
    <w:multiLevelType w:val="hybridMultilevel"/>
    <w:tmpl w:val="287A1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450477"/>
    <w:multiLevelType w:val="hybridMultilevel"/>
    <w:tmpl w:val="F93E45E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113BCC"/>
    <w:multiLevelType w:val="hybridMultilevel"/>
    <w:tmpl w:val="6BDC3B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2507F5"/>
    <w:multiLevelType w:val="hybridMultilevel"/>
    <w:tmpl w:val="C0E6EC80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54D0B"/>
    <w:multiLevelType w:val="hybridMultilevel"/>
    <w:tmpl w:val="D3B68B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A70B41"/>
    <w:multiLevelType w:val="hybridMultilevel"/>
    <w:tmpl w:val="275C4752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94B10"/>
    <w:multiLevelType w:val="hybridMultilevel"/>
    <w:tmpl w:val="7D86EDB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95430E"/>
    <w:multiLevelType w:val="hybridMultilevel"/>
    <w:tmpl w:val="4DBEC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75BD4"/>
    <w:multiLevelType w:val="hybridMultilevel"/>
    <w:tmpl w:val="368E41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3"/>
  </w:num>
  <w:num w:numId="6">
    <w:abstractNumId w:val="26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25"/>
  </w:num>
  <w:num w:numId="12">
    <w:abstractNumId w:val="24"/>
  </w:num>
  <w:num w:numId="13">
    <w:abstractNumId w:val="16"/>
  </w:num>
  <w:num w:numId="14">
    <w:abstractNumId w:val="29"/>
  </w:num>
  <w:num w:numId="15">
    <w:abstractNumId w:val="15"/>
  </w:num>
  <w:num w:numId="16">
    <w:abstractNumId w:val="22"/>
  </w:num>
  <w:num w:numId="17">
    <w:abstractNumId w:val="3"/>
  </w:num>
  <w:num w:numId="18">
    <w:abstractNumId w:val="20"/>
  </w:num>
  <w:num w:numId="19">
    <w:abstractNumId w:val="14"/>
  </w:num>
  <w:num w:numId="20">
    <w:abstractNumId w:val="21"/>
  </w:num>
  <w:num w:numId="21">
    <w:abstractNumId w:val="2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5"/>
  </w:num>
  <w:num w:numId="29">
    <w:abstractNumId w:val="19"/>
  </w:num>
  <w:num w:numId="30">
    <w:abstractNumId w:val="27"/>
  </w:num>
  <w:num w:numId="31">
    <w:abstractNumId w:val="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1"/>
  </w:num>
  <w:num w:numId="36">
    <w:abstractNumId w:val="10"/>
  </w:num>
  <w:num w:numId="37">
    <w:abstractNumId w:val="0"/>
  </w:num>
  <w:num w:numId="38">
    <w:abstractNumId w:val="18"/>
  </w:num>
  <w:num w:numId="39">
    <w:abstractNumId w:val="9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F5"/>
    <w:rsid w:val="00000D97"/>
    <w:rsid w:val="0001191D"/>
    <w:rsid w:val="000403CD"/>
    <w:rsid w:val="0006471C"/>
    <w:rsid w:val="00077F87"/>
    <w:rsid w:val="00084D96"/>
    <w:rsid w:val="00092758"/>
    <w:rsid w:val="00093399"/>
    <w:rsid w:val="000978AB"/>
    <w:rsid w:val="000A407E"/>
    <w:rsid w:val="000C518A"/>
    <w:rsid w:val="000E047E"/>
    <w:rsid w:val="000E6A5C"/>
    <w:rsid w:val="001027ED"/>
    <w:rsid w:val="00105F9E"/>
    <w:rsid w:val="00110AE5"/>
    <w:rsid w:val="00127C37"/>
    <w:rsid w:val="001408D8"/>
    <w:rsid w:val="00150932"/>
    <w:rsid w:val="00161158"/>
    <w:rsid w:val="00164231"/>
    <w:rsid w:val="00170C59"/>
    <w:rsid w:val="00170EE2"/>
    <w:rsid w:val="00171106"/>
    <w:rsid w:val="00172AB3"/>
    <w:rsid w:val="001762C4"/>
    <w:rsid w:val="00194A3B"/>
    <w:rsid w:val="001B7993"/>
    <w:rsid w:val="001C44C0"/>
    <w:rsid w:val="001D7746"/>
    <w:rsid w:val="001D7CF2"/>
    <w:rsid w:val="001E0A8C"/>
    <w:rsid w:val="001E2C53"/>
    <w:rsid w:val="001E3FCE"/>
    <w:rsid w:val="001E7CA4"/>
    <w:rsid w:val="001F36DE"/>
    <w:rsid w:val="001F39E1"/>
    <w:rsid w:val="00220D01"/>
    <w:rsid w:val="00222356"/>
    <w:rsid w:val="00233957"/>
    <w:rsid w:val="00235A14"/>
    <w:rsid w:val="0024152A"/>
    <w:rsid w:val="002559AC"/>
    <w:rsid w:val="002751BC"/>
    <w:rsid w:val="00277823"/>
    <w:rsid w:val="002A3FA3"/>
    <w:rsid w:val="002B4AB4"/>
    <w:rsid w:val="002B617A"/>
    <w:rsid w:val="002D4CB2"/>
    <w:rsid w:val="002D54EB"/>
    <w:rsid w:val="003120BA"/>
    <w:rsid w:val="00315FDB"/>
    <w:rsid w:val="00324EA9"/>
    <w:rsid w:val="00330D4E"/>
    <w:rsid w:val="00346FF9"/>
    <w:rsid w:val="00353A1D"/>
    <w:rsid w:val="00372E53"/>
    <w:rsid w:val="00373A1C"/>
    <w:rsid w:val="0037645B"/>
    <w:rsid w:val="0039324D"/>
    <w:rsid w:val="00395F5E"/>
    <w:rsid w:val="003A66E5"/>
    <w:rsid w:val="00400835"/>
    <w:rsid w:val="00403A3C"/>
    <w:rsid w:val="00417756"/>
    <w:rsid w:val="00417C25"/>
    <w:rsid w:val="004240CB"/>
    <w:rsid w:val="00440D0D"/>
    <w:rsid w:val="0044120B"/>
    <w:rsid w:val="0045131C"/>
    <w:rsid w:val="00456846"/>
    <w:rsid w:val="004662E0"/>
    <w:rsid w:val="00466861"/>
    <w:rsid w:val="0046774F"/>
    <w:rsid w:val="00471812"/>
    <w:rsid w:val="00484287"/>
    <w:rsid w:val="00494958"/>
    <w:rsid w:val="00496104"/>
    <w:rsid w:val="004A3D3A"/>
    <w:rsid w:val="004A6F4E"/>
    <w:rsid w:val="004C7E93"/>
    <w:rsid w:val="004F4245"/>
    <w:rsid w:val="0050551F"/>
    <w:rsid w:val="00533E71"/>
    <w:rsid w:val="0053474E"/>
    <w:rsid w:val="00557135"/>
    <w:rsid w:val="00567DA3"/>
    <w:rsid w:val="005715C6"/>
    <w:rsid w:val="00591E0E"/>
    <w:rsid w:val="00592842"/>
    <w:rsid w:val="00592D9F"/>
    <w:rsid w:val="005A4F92"/>
    <w:rsid w:val="005B19A9"/>
    <w:rsid w:val="00601DFD"/>
    <w:rsid w:val="00604522"/>
    <w:rsid w:val="006177CB"/>
    <w:rsid w:val="00634054"/>
    <w:rsid w:val="00647EC9"/>
    <w:rsid w:val="00660C96"/>
    <w:rsid w:val="006672CD"/>
    <w:rsid w:val="006765BB"/>
    <w:rsid w:val="006829E5"/>
    <w:rsid w:val="006974BE"/>
    <w:rsid w:val="006A17DE"/>
    <w:rsid w:val="006A6E23"/>
    <w:rsid w:val="006A7377"/>
    <w:rsid w:val="006F76D9"/>
    <w:rsid w:val="007017F5"/>
    <w:rsid w:val="00704DE7"/>
    <w:rsid w:val="007061A2"/>
    <w:rsid w:val="00726CEA"/>
    <w:rsid w:val="00730EDC"/>
    <w:rsid w:val="00756C6B"/>
    <w:rsid w:val="007603A9"/>
    <w:rsid w:val="007A1C66"/>
    <w:rsid w:val="007A6BFB"/>
    <w:rsid w:val="007B0B2C"/>
    <w:rsid w:val="007E6C7F"/>
    <w:rsid w:val="007F70D3"/>
    <w:rsid w:val="00812637"/>
    <w:rsid w:val="00831AF5"/>
    <w:rsid w:val="00841378"/>
    <w:rsid w:val="00843018"/>
    <w:rsid w:val="00846B46"/>
    <w:rsid w:val="008942C8"/>
    <w:rsid w:val="008B4A7A"/>
    <w:rsid w:val="008C0222"/>
    <w:rsid w:val="008C1D17"/>
    <w:rsid w:val="008D2123"/>
    <w:rsid w:val="008D503B"/>
    <w:rsid w:val="008D6928"/>
    <w:rsid w:val="0090430D"/>
    <w:rsid w:val="00905A94"/>
    <w:rsid w:val="009430FE"/>
    <w:rsid w:val="009445C3"/>
    <w:rsid w:val="009461CB"/>
    <w:rsid w:val="00950130"/>
    <w:rsid w:val="00986F2A"/>
    <w:rsid w:val="009924DC"/>
    <w:rsid w:val="009A15D0"/>
    <w:rsid w:val="009B66C3"/>
    <w:rsid w:val="009C40B6"/>
    <w:rsid w:val="009D7A64"/>
    <w:rsid w:val="009E480B"/>
    <w:rsid w:val="009E7800"/>
    <w:rsid w:val="009F68C8"/>
    <w:rsid w:val="00A03DB7"/>
    <w:rsid w:val="00A06537"/>
    <w:rsid w:val="00A31607"/>
    <w:rsid w:val="00A46C49"/>
    <w:rsid w:val="00A51426"/>
    <w:rsid w:val="00A6039D"/>
    <w:rsid w:val="00A72655"/>
    <w:rsid w:val="00A80A4E"/>
    <w:rsid w:val="00A95844"/>
    <w:rsid w:val="00AA5CCD"/>
    <w:rsid w:val="00AD752B"/>
    <w:rsid w:val="00AE6346"/>
    <w:rsid w:val="00AE7759"/>
    <w:rsid w:val="00AF1421"/>
    <w:rsid w:val="00AF280B"/>
    <w:rsid w:val="00AF3E42"/>
    <w:rsid w:val="00AF78F4"/>
    <w:rsid w:val="00B047C8"/>
    <w:rsid w:val="00B114C0"/>
    <w:rsid w:val="00B13802"/>
    <w:rsid w:val="00B36487"/>
    <w:rsid w:val="00B543CC"/>
    <w:rsid w:val="00B65263"/>
    <w:rsid w:val="00B71270"/>
    <w:rsid w:val="00B75397"/>
    <w:rsid w:val="00B83B74"/>
    <w:rsid w:val="00B965DD"/>
    <w:rsid w:val="00BA5EF5"/>
    <w:rsid w:val="00BB2D31"/>
    <w:rsid w:val="00BC7B55"/>
    <w:rsid w:val="00BE018D"/>
    <w:rsid w:val="00BE164E"/>
    <w:rsid w:val="00BF5D6E"/>
    <w:rsid w:val="00C21FA5"/>
    <w:rsid w:val="00C24871"/>
    <w:rsid w:val="00C31667"/>
    <w:rsid w:val="00C32D26"/>
    <w:rsid w:val="00C3721A"/>
    <w:rsid w:val="00C4146F"/>
    <w:rsid w:val="00C463D0"/>
    <w:rsid w:val="00C64248"/>
    <w:rsid w:val="00C80FCD"/>
    <w:rsid w:val="00C859C2"/>
    <w:rsid w:val="00C92B4A"/>
    <w:rsid w:val="00CA6D03"/>
    <w:rsid w:val="00CC345F"/>
    <w:rsid w:val="00CC4E0C"/>
    <w:rsid w:val="00CD55A2"/>
    <w:rsid w:val="00CF0AFA"/>
    <w:rsid w:val="00D0571E"/>
    <w:rsid w:val="00D17D28"/>
    <w:rsid w:val="00D37D49"/>
    <w:rsid w:val="00D4297C"/>
    <w:rsid w:val="00D52094"/>
    <w:rsid w:val="00D6058F"/>
    <w:rsid w:val="00D61D9F"/>
    <w:rsid w:val="00D66164"/>
    <w:rsid w:val="00D76E65"/>
    <w:rsid w:val="00DA754E"/>
    <w:rsid w:val="00DB238B"/>
    <w:rsid w:val="00E01452"/>
    <w:rsid w:val="00E063F1"/>
    <w:rsid w:val="00E114CC"/>
    <w:rsid w:val="00E36969"/>
    <w:rsid w:val="00E4392F"/>
    <w:rsid w:val="00E61907"/>
    <w:rsid w:val="00E663AC"/>
    <w:rsid w:val="00E858AC"/>
    <w:rsid w:val="00E91BF0"/>
    <w:rsid w:val="00EB49A1"/>
    <w:rsid w:val="00EB62B1"/>
    <w:rsid w:val="00EC2203"/>
    <w:rsid w:val="00EC379F"/>
    <w:rsid w:val="00EE243E"/>
    <w:rsid w:val="00EE5B85"/>
    <w:rsid w:val="00EF048B"/>
    <w:rsid w:val="00EF7064"/>
    <w:rsid w:val="00F07D87"/>
    <w:rsid w:val="00F25519"/>
    <w:rsid w:val="00F27EF2"/>
    <w:rsid w:val="00F420BF"/>
    <w:rsid w:val="00F52F7F"/>
    <w:rsid w:val="00FA478D"/>
    <w:rsid w:val="00FB76E0"/>
    <w:rsid w:val="00FC5EE4"/>
    <w:rsid w:val="00F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8B53D2-AAFD-4E67-B25D-D9915755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AF5"/>
    <w:pPr>
      <w:ind w:left="720"/>
      <w:contextualSpacing/>
    </w:pPr>
  </w:style>
  <w:style w:type="paragraph" w:styleId="Sinespaciado">
    <w:name w:val="No Spacing"/>
    <w:uiPriority w:val="1"/>
    <w:qFormat/>
    <w:rsid w:val="00831AF5"/>
    <w:pPr>
      <w:spacing w:after="0" w:line="240" w:lineRule="auto"/>
    </w:pPr>
  </w:style>
  <w:style w:type="paragraph" w:customStyle="1" w:styleId="Default">
    <w:name w:val="Default"/>
    <w:rsid w:val="002778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DA754E"/>
    <w:rPr>
      <w:color w:val="F7B615"/>
      <w:u w:val="single"/>
    </w:rPr>
  </w:style>
  <w:style w:type="paragraph" w:customStyle="1" w:styleId="Logro">
    <w:name w:val="Logro"/>
    <w:basedOn w:val="Textoindependiente"/>
    <w:rsid w:val="00D4297C"/>
    <w:pPr>
      <w:numPr>
        <w:numId w:val="31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429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4297C"/>
  </w:style>
  <w:style w:type="paragraph" w:styleId="Textodeglobo">
    <w:name w:val="Balloon Text"/>
    <w:basedOn w:val="Normal"/>
    <w:link w:val="TextodegloboCar"/>
    <w:uiPriority w:val="99"/>
    <w:semiHidden/>
    <w:unhideWhenUsed/>
    <w:rsid w:val="0044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D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2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758"/>
  </w:style>
  <w:style w:type="paragraph" w:styleId="Piedepgina">
    <w:name w:val="footer"/>
    <w:basedOn w:val="Normal"/>
    <w:link w:val="PiedepginaCar"/>
    <w:uiPriority w:val="99"/>
    <w:unhideWhenUsed/>
    <w:rsid w:val="00092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356C-B695-4C82-9B3B-5BFC419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2212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w732</dc:creator>
  <cp:lastModifiedBy>Emmanuel Villarreal</cp:lastModifiedBy>
  <cp:revision>9</cp:revision>
  <cp:lastPrinted>2013-10-28T18:59:00Z</cp:lastPrinted>
  <dcterms:created xsi:type="dcterms:W3CDTF">2014-12-16T21:20:00Z</dcterms:created>
  <dcterms:modified xsi:type="dcterms:W3CDTF">2015-10-01T17:28:00Z</dcterms:modified>
</cp:coreProperties>
</file>